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2F31E6">
                              <w:rPr>
                                <w:rFonts w:ascii="Arial" w:hAnsi="Arial" w:cs="Arial"/>
                                <w:b/>
                                <w:lang w:val="en-GB"/>
                              </w:rPr>
                              <w:t>Issue 27</w:t>
                            </w:r>
                          </w:p>
                          <w:p w:rsidR="00E6488A" w:rsidRDefault="00E6488A" w:rsidP="00D57837">
                            <w:pPr>
                              <w:rPr>
                                <w:rFonts w:ascii="Arial" w:hAnsi="Arial" w:cs="Arial"/>
                                <w:b/>
                                <w:lang w:val="en-GB"/>
                              </w:rPr>
                            </w:pPr>
                          </w:p>
                          <w:p w:rsidR="002677C8" w:rsidRPr="00325DE8" w:rsidRDefault="002F31E6" w:rsidP="00D57837">
                            <w:pPr>
                              <w:rPr>
                                <w:rFonts w:ascii="Arial" w:hAnsi="Arial" w:cs="Arial"/>
                                <w:b/>
                                <w:lang w:val="en-GB"/>
                              </w:rPr>
                            </w:pPr>
                            <w:r>
                              <w:rPr>
                                <w:rFonts w:ascii="Arial" w:hAnsi="Arial" w:cs="Arial"/>
                                <w:b/>
                                <w:lang w:val="en-GB"/>
                              </w:rPr>
                              <w:t>19 April</w:t>
                            </w:r>
                            <w:r w:rsidR="002677C8">
                              <w:rPr>
                                <w:rFonts w:ascii="Arial" w:hAnsi="Arial" w:cs="Arial"/>
                                <w:b/>
                                <w:lang w:val="en-GB"/>
                              </w:rPr>
                              <w:t xml:space="preserve">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2F31E6">
                        <w:rPr>
                          <w:rFonts w:ascii="Arial" w:hAnsi="Arial" w:cs="Arial"/>
                          <w:b/>
                          <w:lang w:val="en-GB"/>
                        </w:rPr>
                        <w:t>Issue 27</w:t>
                      </w:r>
                    </w:p>
                    <w:p w:rsidR="00E6488A" w:rsidRDefault="00E6488A" w:rsidP="00D57837">
                      <w:pPr>
                        <w:rPr>
                          <w:rFonts w:ascii="Arial" w:hAnsi="Arial" w:cs="Arial"/>
                          <w:b/>
                          <w:lang w:val="en-GB"/>
                        </w:rPr>
                      </w:pPr>
                    </w:p>
                    <w:p w:rsidR="002677C8" w:rsidRPr="00325DE8" w:rsidRDefault="002F31E6" w:rsidP="00D57837">
                      <w:pPr>
                        <w:rPr>
                          <w:rFonts w:ascii="Arial" w:hAnsi="Arial" w:cs="Arial"/>
                          <w:b/>
                          <w:lang w:val="en-GB"/>
                        </w:rPr>
                      </w:pPr>
                      <w:r>
                        <w:rPr>
                          <w:rFonts w:ascii="Arial" w:hAnsi="Arial" w:cs="Arial"/>
                          <w:b/>
                          <w:lang w:val="en-GB"/>
                        </w:rPr>
                        <w:t>19 April</w:t>
                      </w:r>
                      <w:r w:rsidR="002677C8">
                        <w:rPr>
                          <w:rFonts w:ascii="Arial" w:hAnsi="Arial" w:cs="Arial"/>
                          <w:b/>
                          <w:lang w:val="en-GB"/>
                        </w:rPr>
                        <w:t xml:space="preserve">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Default="00980CC6" w:rsidP="003D68EA">
      <w:pPr>
        <w:rPr>
          <w:rFonts w:ascii="Arial" w:hAnsi="Arial" w:cs="Arial"/>
        </w:rPr>
      </w:pPr>
      <w:r w:rsidRPr="005A2781">
        <w:rPr>
          <w:rFonts w:ascii="Arial" w:hAnsi="Arial" w:cs="Arial"/>
        </w:rPr>
        <w:t>Dear Parents and Carers</w:t>
      </w:r>
    </w:p>
    <w:p w:rsidR="00BB2697" w:rsidRDefault="00BB2697" w:rsidP="003D68EA">
      <w:pPr>
        <w:rPr>
          <w:rFonts w:ascii="Arial" w:hAnsi="Arial" w:cs="Arial"/>
        </w:rPr>
      </w:pPr>
    </w:p>
    <w:p w:rsidR="00BB2697" w:rsidRDefault="00BB2697" w:rsidP="003D68EA">
      <w:pPr>
        <w:rPr>
          <w:rFonts w:ascii="Arial" w:hAnsi="Arial" w:cs="Arial"/>
        </w:rPr>
      </w:pPr>
      <w:r>
        <w:rPr>
          <w:rFonts w:ascii="Arial" w:hAnsi="Arial" w:cs="Arial"/>
        </w:rPr>
        <w:t>Thank you for such a warm welcome to Oliver’s Battery this week.  It has been a pleasure to start to get to know the children, families and staff here at school.</w:t>
      </w:r>
    </w:p>
    <w:p w:rsidR="00BB2697" w:rsidRDefault="00BB2697" w:rsidP="003D68EA">
      <w:pPr>
        <w:rPr>
          <w:rFonts w:ascii="Arial" w:hAnsi="Arial" w:cs="Arial"/>
        </w:rPr>
      </w:pPr>
    </w:p>
    <w:p w:rsidR="00BB2697" w:rsidRDefault="00BB2697" w:rsidP="003D68EA">
      <w:pPr>
        <w:rPr>
          <w:rFonts w:ascii="Arial" w:hAnsi="Arial" w:cs="Arial"/>
        </w:rPr>
      </w:pPr>
      <w:r>
        <w:rPr>
          <w:rFonts w:ascii="Arial" w:hAnsi="Arial" w:cs="Arial"/>
        </w:rPr>
        <w:t xml:space="preserve"> I have been visiting classrooms, the playground and lunch hall each day this week.  The children have been keen to chat to me about all the things they value and enjoy at school as well as opportunities for improvements.  I am looking forward to finding out more over the next few weeks.</w:t>
      </w:r>
    </w:p>
    <w:p w:rsidR="00BB2697" w:rsidRDefault="00BB2697" w:rsidP="003D68EA">
      <w:pPr>
        <w:rPr>
          <w:rFonts w:ascii="Arial" w:hAnsi="Arial" w:cs="Arial"/>
        </w:rPr>
      </w:pPr>
    </w:p>
    <w:p w:rsidR="00BB2697" w:rsidRDefault="00BB2697" w:rsidP="003D68EA">
      <w:pPr>
        <w:rPr>
          <w:rFonts w:ascii="Arial" w:hAnsi="Arial" w:cs="Arial"/>
        </w:rPr>
      </w:pPr>
      <w:r>
        <w:rPr>
          <w:rFonts w:ascii="Arial" w:hAnsi="Arial" w:cs="Arial"/>
        </w:rPr>
        <w:t>Staff and governors have made me feel very welcome too.  They have been helpful and thoughtful throughout the week and I have really appreciated this.</w:t>
      </w:r>
    </w:p>
    <w:p w:rsidR="00BB2697" w:rsidRDefault="00BB2697" w:rsidP="003D68EA">
      <w:pPr>
        <w:rPr>
          <w:rFonts w:ascii="Arial" w:hAnsi="Arial" w:cs="Arial"/>
        </w:rPr>
      </w:pPr>
    </w:p>
    <w:p w:rsidR="00BB2697" w:rsidRDefault="00BB2697" w:rsidP="003D68EA">
      <w:pPr>
        <w:rPr>
          <w:rFonts w:ascii="Arial" w:hAnsi="Arial" w:cs="Arial"/>
        </w:rPr>
      </w:pPr>
      <w:r>
        <w:rPr>
          <w:rFonts w:ascii="Arial" w:hAnsi="Arial" w:cs="Arial"/>
        </w:rPr>
        <w:t xml:space="preserve">It has been lovely to say ‘Good Morning’ to many of you on the gate in the mornings.  Thank you too for your encouraging and supportive words.  If we haven’t had a chance to meet yet I would love to do so.  I will be in the Kingfisher Classroom (Year 6) straight after school on </w:t>
      </w:r>
      <w:r>
        <w:rPr>
          <w:rFonts w:ascii="Arial" w:hAnsi="Arial" w:cs="Arial"/>
          <w:b/>
        </w:rPr>
        <w:t>Thursday 25</w:t>
      </w:r>
      <w:r w:rsidRPr="00BB2697">
        <w:rPr>
          <w:rFonts w:ascii="Arial" w:hAnsi="Arial" w:cs="Arial"/>
          <w:b/>
          <w:vertAlign w:val="superscript"/>
        </w:rPr>
        <w:t>th</w:t>
      </w:r>
      <w:r>
        <w:rPr>
          <w:rFonts w:ascii="Arial" w:hAnsi="Arial" w:cs="Arial"/>
          <w:b/>
        </w:rPr>
        <w:t xml:space="preserve"> April </w:t>
      </w:r>
      <w:r>
        <w:rPr>
          <w:rFonts w:ascii="Arial" w:hAnsi="Arial" w:cs="Arial"/>
        </w:rPr>
        <w:t>for a coffee and a chat.</w:t>
      </w:r>
    </w:p>
    <w:p w:rsidR="00BB2697" w:rsidRDefault="00BB2697" w:rsidP="003D68EA">
      <w:pPr>
        <w:rPr>
          <w:rFonts w:ascii="Arial" w:hAnsi="Arial" w:cs="Arial"/>
        </w:rPr>
      </w:pPr>
    </w:p>
    <w:p w:rsidR="00BB2697" w:rsidRPr="00BB2697" w:rsidRDefault="00BB2697" w:rsidP="003D68EA">
      <w:pPr>
        <w:rPr>
          <w:rFonts w:ascii="Arial" w:hAnsi="Arial" w:cs="Arial"/>
        </w:rPr>
      </w:pPr>
      <w:r>
        <w:rPr>
          <w:rFonts w:ascii="Arial" w:hAnsi="Arial" w:cs="Arial"/>
        </w:rPr>
        <w:t>Miss Sarah Vittle</w:t>
      </w:r>
    </w:p>
    <w:p w:rsidR="00E07B8D" w:rsidRDefault="00E07B8D" w:rsidP="003D68EA">
      <w:pPr>
        <w:rPr>
          <w:rFonts w:ascii="Arial" w:hAnsi="Arial" w:cs="Arial"/>
        </w:rPr>
      </w:pPr>
    </w:p>
    <w:p w:rsidR="0053307A" w:rsidRDefault="0053307A" w:rsidP="003D68EA">
      <w:pPr>
        <w:rPr>
          <w:rFonts w:ascii="Arial" w:hAnsi="Arial" w:cs="Arial"/>
        </w:rPr>
      </w:pPr>
    </w:p>
    <w:p w:rsidR="0053307A" w:rsidRDefault="002F31E6" w:rsidP="003D68EA">
      <w:pPr>
        <w:rPr>
          <w:rFonts w:ascii="Arial" w:hAnsi="Arial" w:cs="Arial"/>
          <w:b/>
        </w:rPr>
      </w:pPr>
      <w:r>
        <w:rPr>
          <w:rFonts w:ascii="Arial" w:hAnsi="Arial" w:cs="Arial"/>
          <w:b/>
        </w:rPr>
        <w:t>Winchester Books Festival</w:t>
      </w:r>
    </w:p>
    <w:p w:rsidR="002F31E6" w:rsidRDefault="002F31E6" w:rsidP="003D68EA">
      <w:pPr>
        <w:rPr>
          <w:rFonts w:ascii="Arial" w:hAnsi="Arial" w:cs="Arial"/>
        </w:rPr>
      </w:pPr>
      <w:r>
        <w:rPr>
          <w:rFonts w:ascii="Arial" w:hAnsi="Arial" w:cs="Arial"/>
        </w:rPr>
        <w:t>The Winchester Books Festival is including a Children’s Books Festival this year and the fun starts with two children’s events a P &amp; G Wells in College Street this Friday. There are events around the city for both children and adults on Friday, Saturday and Sunday this week.</w:t>
      </w:r>
    </w:p>
    <w:p w:rsidR="002F31E6" w:rsidRDefault="002F31E6" w:rsidP="003D68EA">
      <w:pPr>
        <w:rPr>
          <w:rFonts w:ascii="Arial" w:hAnsi="Arial" w:cs="Arial"/>
        </w:rPr>
      </w:pPr>
    </w:p>
    <w:p w:rsidR="002F31E6" w:rsidRPr="002F31E6" w:rsidRDefault="002F31E6" w:rsidP="003D68EA">
      <w:pPr>
        <w:rPr>
          <w:rFonts w:ascii="Arial" w:hAnsi="Arial" w:cs="Arial"/>
        </w:rPr>
      </w:pPr>
    </w:p>
    <w:p w:rsidR="002F31E6" w:rsidRDefault="002F31E6" w:rsidP="003D68EA">
      <w:pPr>
        <w:rPr>
          <w:rFonts w:ascii="Arial" w:hAnsi="Arial" w:cs="Arial"/>
          <w:b/>
        </w:rPr>
      </w:pPr>
    </w:p>
    <w:p w:rsidR="00C700DD" w:rsidRDefault="00C700DD" w:rsidP="003D68EA">
      <w:pPr>
        <w:rPr>
          <w:rFonts w:ascii="Arial" w:hAnsi="Arial" w:cs="Arial"/>
          <w:b/>
        </w:rPr>
      </w:pPr>
    </w:p>
    <w:p w:rsidR="00A54E72" w:rsidRDefault="00C700DD" w:rsidP="003D68EA">
      <w:pPr>
        <w:rPr>
          <w:rFonts w:ascii="Arial" w:hAnsi="Arial" w:cs="Arial"/>
          <w:b/>
        </w:rPr>
      </w:pPr>
      <w:r>
        <w:rPr>
          <w:rFonts w:ascii="Arial" w:hAnsi="Arial" w:cs="Arial"/>
          <w:noProof/>
          <w:lang w:val="en-GB" w:eastAsia="en-GB"/>
        </w:rPr>
        <w:drawing>
          <wp:anchor distT="0" distB="0" distL="114300" distR="114300" simplePos="0" relativeHeight="251683840" behindDoc="1" locked="0" layoutInCell="1" allowOverlap="1">
            <wp:simplePos x="0" y="0"/>
            <wp:positionH relativeFrom="column">
              <wp:posOffset>5499735</wp:posOffset>
            </wp:positionH>
            <wp:positionV relativeFrom="paragraph">
              <wp:posOffset>10160</wp:posOffset>
            </wp:positionV>
            <wp:extent cx="959485" cy="904240"/>
            <wp:effectExtent l="0" t="0" r="0" b="0"/>
            <wp:wrapTight wrapText="bothSides">
              <wp:wrapPolygon edited="0">
                <wp:start x="0" y="0"/>
                <wp:lineTo x="0" y="20933"/>
                <wp:lineTo x="21014" y="20933"/>
                <wp:lineTo x="21014" y="0"/>
                <wp:lineTo x="0" y="0"/>
              </wp:wrapPolygon>
            </wp:wrapTight>
            <wp:docPr id="2" name="Picture 2" descr="C:\Users\stacey.king\AppData\Local\Microsoft\Windows\INetCache\Content.MSO\8EBFB0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8EBFB04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4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72">
        <w:rPr>
          <w:rFonts w:ascii="Arial" w:hAnsi="Arial" w:cs="Arial"/>
          <w:b/>
        </w:rPr>
        <w:t>Change of Menu</w:t>
      </w:r>
    </w:p>
    <w:p w:rsidR="00A54E72" w:rsidRDefault="00A54E72" w:rsidP="003D68EA">
      <w:pPr>
        <w:rPr>
          <w:rFonts w:ascii="Arial" w:hAnsi="Arial" w:cs="Arial"/>
        </w:rPr>
      </w:pPr>
      <w:r>
        <w:rPr>
          <w:rFonts w:ascii="Arial" w:hAnsi="Arial" w:cs="Arial"/>
        </w:rPr>
        <w:t xml:space="preserve">There will be a change of menu for </w:t>
      </w:r>
      <w:r>
        <w:rPr>
          <w:rFonts w:ascii="Arial" w:hAnsi="Arial" w:cs="Arial"/>
          <w:b/>
        </w:rPr>
        <w:t xml:space="preserve">Monday.  </w:t>
      </w:r>
      <w:r>
        <w:rPr>
          <w:rFonts w:ascii="Arial" w:hAnsi="Arial" w:cs="Arial"/>
        </w:rPr>
        <w:t xml:space="preserve">The green option will be: Veggie Sausage Puff </w:t>
      </w:r>
      <w:r>
        <w:rPr>
          <w:rFonts w:ascii="Arial" w:hAnsi="Arial" w:cs="Arial"/>
          <w:b/>
        </w:rPr>
        <w:t xml:space="preserve">not </w:t>
      </w:r>
      <w:r>
        <w:rPr>
          <w:rFonts w:ascii="Arial" w:hAnsi="Arial" w:cs="Arial"/>
        </w:rPr>
        <w:t>Vegetarian sausage roll.  The red option is Macaroni Cheese (no change).</w:t>
      </w:r>
    </w:p>
    <w:p w:rsidR="00A54E72" w:rsidRDefault="00A54E72" w:rsidP="003D68EA">
      <w:pPr>
        <w:rPr>
          <w:rFonts w:ascii="Arial" w:hAnsi="Arial" w:cs="Arial"/>
        </w:rPr>
      </w:pPr>
    </w:p>
    <w:p w:rsidR="004C499D" w:rsidRDefault="009C43A2" w:rsidP="003D68EA">
      <w:pPr>
        <w:rPr>
          <w:rFonts w:ascii="Arial" w:hAnsi="Arial" w:cs="Arial"/>
        </w:rPr>
      </w:pPr>
      <w:r>
        <w:rPr>
          <w:rFonts w:ascii="Arial" w:hAnsi="Arial" w:cs="Arial"/>
        </w:rPr>
        <w:t xml:space="preserve">Also from </w:t>
      </w:r>
      <w:r w:rsidR="00455A1D">
        <w:rPr>
          <w:rFonts w:ascii="Arial" w:hAnsi="Arial" w:cs="Arial"/>
          <w:b/>
        </w:rPr>
        <w:t>Wednesday 24</w:t>
      </w:r>
      <w:r>
        <w:rPr>
          <w:rFonts w:ascii="Arial" w:hAnsi="Arial" w:cs="Arial"/>
          <w:b/>
        </w:rPr>
        <w:t xml:space="preserve"> April </w:t>
      </w:r>
      <w:r>
        <w:rPr>
          <w:rFonts w:ascii="Arial" w:hAnsi="Arial" w:cs="Arial"/>
        </w:rPr>
        <w:t>the kitchen will be serving Picnic Boxes instead of Jacket Potatoes.  Th</w:t>
      </w:r>
      <w:r w:rsidR="004E3EFE">
        <w:rPr>
          <w:rFonts w:ascii="Arial" w:hAnsi="Arial" w:cs="Arial"/>
        </w:rPr>
        <w:t>e options will be:</w:t>
      </w:r>
    </w:p>
    <w:p w:rsidR="00AA5798" w:rsidRDefault="00AA5798" w:rsidP="003D68EA">
      <w:pPr>
        <w:rPr>
          <w:rFonts w:ascii="Arial" w:hAnsi="Arial" w:cs="Arial"/>
        </w:rPr>
      </w:pPr>
    </w:p>
    <w:p w:rsidR="00AA5798" w:rsidRDefault="00AA5798" w:rsidP="003D68EA">
      <w:pPr>
        <w:rPr>
          <w:rFonts w:ascii="Arial" w:hAnsi="Arial" w:cs="Arial"/>
        </w:rPr>
      </w:pPr>
      <w:r>
        <w:rPr>
          <w:rFonts w:ascii="Arial" w:hAnsi="Arial" w:cs="Arial"/>
        </w:rPr>
        <w:t>Monday – Cheese</w:t>
      </w:r>
    </w:p>
    <w:p w:rsidR="00AA5798" w:rsidRDefault="00AA5798" w:rsidP="003D68EA">
      <w:pPr>
        <w:rPr>
          <w:rFonts w:ascii="Arial" w:hAnsi="Arial" w:cs="Arial"/>
        </w:rPr>
      </w:pPr>
      <w:r>
        <w:rPr>
          <w:rFonts w:ascii="Arial" w:hAnsi="Arial" w:cs="Arial"/>
        </w:rPr>
        <w:t>Tuesday – Ham</w:t>
      </w:r>
    </w:p>
    <w:p w:rsidR="00AA5798" w:rsidRDefault="00AA5798" w:rsidP="003D68EA">
      <w:pPr>
        <w:rPr>
          <w:rFonts w:ascii="Arial" w:hAnsi="Arial" w:cs="Arial"/>
        </w:rPr>
      </w:pPr>
      <w:r>
        <w:rPr>
          <w:rFonts w:ascii="Arial" w:hAnsi="Arial" w:cs="Arial"/>
        </w:rPr>
        <w:t>Wednesday – Tuna Mayo</w:t>
      </w:r>
    </w:p>
    <w:p w:rsidR="00AA5798" w:rsidRDefault="00AA5798" w:rsidP="003D68EA">
      <w:pPr>
        <w:rPr>
          <w:rFonts w:ascii="Arial" w:hAnsi="Arial" w:cs="Arial"/>
        </w:rPr>
      </w:pPr>
      <w:r>
        <w:rPr>
          <w:rFonts w:ascii="Arial" w:hAnsi="Arial" w:cs="Arial"/>
        </w:rPr>
        <w:t>Thursday – Cheese</w:t>
      </w:r>
    </w:p>
    <w:p w:rsidR="00AA5798" w:rsidRDefault="00AA5798" w:rsidP="003D68EA">
      <w:pPr>
        <w:rPr>
          <w:rFonts w:ascii="Arial" w:hAnsi="Arial" w:cs="Arial"/>
        </w:rPr>
      </w:pPr>
      <w:r>
        <w:rPr>
          <w:rFonts w:ascii="Arial" w:hAnsi="Arial" w:cs="Arial"/>
        </w:rPr>
        <w:t>Friday - Ham</w:t>
      </w:r>
    </w:p>
    <w:p w:rsidR="004E3EFE" w:rsidRDefault="004E3EFE" w:rsidP="003D68EA">
      <w:pPr>
        <w:rPr>
          <w:rFonts w:ascii="Arial" w:hAnsi="Arial" w:cs="Arial"/>
        </w:rPr>
      </w:pPr>
    </w:p>
    <w:p w:rsidR="004E3EFE" w:rsidRDefault="004E3EFE" w:rsidP="003D68EA">
      <w:pPr>
        <w:rPr>
          <w:rFonts w:ascii="Arial" w:hAnsi="Arial" w:cs="Arial"/>
        </w:rPr>
      </w:pPr>
      <w:r>
        <w:rPr>
          <w:rFonts w:ascii="Arial" w:hAnsi="Arial" w:cs="Arial"/>
        </w:rPr>
        <w:t xml:space="preserve">On </w:t>
      </w:r>
      <w:r>
        <w:rPr>
          <w:rFonts w:ascii="Arial" w:hAnsi="Arial" w:cs="Arial"/>
          <w:b/>
        </w:rPr>
        <w:t xml:space="preserve">Friday 3 May </w:t>
      </w:r>
      <w:r>
        <w:rPr>
          <w:rFonts w:ascii="Arial" w:hAnsi="Arial" w:cs="Arial"/>
        </w:rPr>
        <w:t xml:space="preserve">there will be </w:t>
      </w:r>
      <w:r>
        <w:rPr>
          <w:rFonts w:ascii="Arial" w:hAnsi="Arial" w:cs="Arial"/>
          <w:b/>
        </w:rPr>
        <w:t xml:space="preserve">NO </w:t>
      </w:r>
      <w:r>
        <w:rPr>
          <w:rFonts w:ascii="Arial" w:hAnsi="Arial" w:cs="Arial"/>
        </w:rPr>
        <w:t>hot food being served.  The choices for lunch that day will be: Ham or Cheese picnic boxes.</w:t>
      </w:r>
    </w:p>
    <w:p w:rsidR="004E3EFE" w:rsidRDefault="004E3EFE" w:rsidP="003D68EA">
      <w:pPr>
        <w:rPr>
          <w:rFonts w:ascii="Arial" w:hAnsi="Arial" w:cs="Arial"/>
        </w:rPr>
      </w:pPr>
    </w:p>
    <w:p w:rsidR="00BB2697" w:rsidRDefault="003422BE" w:rsidP="003D68EA">
      <w:pPr>
        <w:rPr>
          <w:rFonts w:ascii="Arial" w:hAnsi="Arial" w:cs="Arial"/>
          <w:b/>
        </w:rPr>
      </w:pPr>
      <w:r>
        <w:rPr>
          <w:noProof/>
        </w:rPr>
        <w:lastRenderedPageBreak/>
        <w:drawing>
          <wp:anchor distT="0" distB="0" distL="114300" distR="114300" simplePos="0" relativeHeight="251688960" behindDoc="1" locked="0" layoutInCell="1" allowOverlap="1">
            <wp:simplePos x="0" y="0"/>
            <wp:positionH relativeFrom="column">
              <wp:posOffset>4743450</wp:posOffset>
            </wp:positionH>
            <wp:positionV relativeFrom="paragraph">
              <wp:posOffset>317</wp:posOffset>
            </wp:positionV>
            <wp:extent cx="1606550" cy="1204913"/>
            <wp:effectExtent l="0" t="0" r="0" b="0"/>
            <wp:wrapTight wrapText="bothSides">
              <wp:wrapPolygon edited="0">
                <wp:start x="0" y="0"/>
                <wp:lineTo x="0" y="21179"/>
                <wp:lineTo x="21258" y="21179"/>
                <wp:lineTo x="21258" y="0"/>
                <wp:lineTo x="0" y="0"/>
              </wp:wrapPolygon>
            </wp:wrapTight>
            <wp:docPr id="9" name="Picture 9" descr="\\2326dc16\Staff$\stacey.king\Downloads\IMG_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26dc16\Staff$\stacey.king\Downloads\IMG_56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073" cy="121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697">
        <w:rPr>
          <w:rFonts w:ascii="Arial" w:hAnsi="Arial" w:cs="Arial"/>
          <w:b/>
        </w:rPr>
        <w:t>Breakfast Club</w:t>
      </w:r>
    </w:p>
    <w:p w:rsidR="00BB2697" w:rsidRDefault="00BB2697" w:rsidP="003D68EA">
      <w:pPr>
        <w:rPr>
          <w:rFonts w:ascii="Arial" w:hAnsi="Arial" w:cs="Arial"/>
        </w:rPr>
      </w:pPr>
      <w:r>
        <w:rPr>
          <w:rFonts w:ascii="Arial" w:hAnsi="Arial" w:cs="Arial"/>
        </w:rPr>
        <w:t xml:space="preserve">A reminder that we run a Breakfast Club each morning from 8am.  Children have the option of cereal, toast and fruit juice.  This week </w:t>
      </w:r>
      <w:r w:rsidR="00AF40B7">
        <w:rPr>
          <w:rFonts w:ascii="Arial" w:hAnsi="Arial" w:cs="Arial"/>
        </w:rPr>
        <w:t xml:space="preserve">at Breakfast Club </w:t>
      </w:r>
      <w:r>
        <w:rPr>
          <w:rFonts w:ascii="Arial" w:hAnsi="Arial" w:cs="Arial"/>
        </w:rPr>
        <w:t>we have been having great fun with ‘Lets Dance’</w:t>
      </w:r>
    </w:p>
    <w:p w:rsidR="00BB2697" w:rsidRDefault="00BB2697" w:rsidP="003D68EA">
      <w:pPr>
        <w:rPr>
          <w:rFonts w:ascii="Arial" w:hAnsi="Arial" w:cs="Arial"/>
        </w:rPr>
      </w:pPr>
    </w:p>
    <w:p w:rsidR="00BB2697" w:rsidRPr="00243B02" w:rsidRDefault="00BB2697" w:rsidP="003D68EA">
      <w:pPr>
        <w:rPr>
          <w:rFonts w:ascii="Arial" w:hAnsi="Arial" w:cs="Arial"/>
        </w:rPr>
      </w:pPr>
    </w:p>
    <w:p w:rsidR="004D25E7" w:rsidRDefault="004D25E7" w:rsidP="003D68EA">
      <w:pPr>
        <w:rPr>
          <w:rFonts w:ascii="Arial" w:hAnsi="Arial" w:cs="Arial"/>
          <w:b/>
        </w:rPr>
      </w:pPr>
      <w:r>
        <w:rPr>
          <w:rFonts w:ascii="Arial" w:hAnsi="Arial" w:cs="Arial"/>
          <w:b/>
        </w:rPr>
        <w:t>Lunchtime/Playtime Leaders</w:t>
      </w:r>
    </w:p>
    <w:p w:rsidR="004D25E7" w:rsidRDefault="004D25E7" w:rsidP="003D68EA">
      <w:pPr>
        <w:rPr>
          <w:rFonts w:ascii="Arial" w:hAnsi="Arial" w:cs="Arial"/>
        </w:rPr>
      </w:pPr>
      <w:r>
        <w:rPr>
          <w:rFonts w:ascii="Arial" w:hAnsi="Arial" w:cs="Arial"/>
        </w:rPr>
        <w:t>The children who were chosen this week were:</w:t>
      </w:r>
    </w:p>
    <w:p w:rsidR="004D25E7" w:rsidRDefault="004D25E7" w:rsidP="003D68EA">
      <w:pPr>
        <w:rPr>
          <w:rFonts w:ascii="Arial" w:hAnsi="Arial" w:cs="Arial"/>
        </w:rPr>
      </w:pPr>
    </w:p>
    <w:p w:rsidR="004D25E7" w:rsidRPr="004D25E7" w:rsidRDefault="00144E37" w:rsidP="003D68EA">
      <w:pPr>
        <w:rPr>
          <w:rFonts w:ascii="Arial" w:hAnsi="Arial" w:cs="Arial"/>
        </w:rPr>
      </w:pPr>
      <w:r>
        <w:rPr>
          <w:rFonts w:ascii="Arial" w:hAnsi="Arial" w:cs="Arial"/>
          <w:noProof/>
          <w:lang w:val="en-GB" w:eastAsia="en-GB"/>
        </w:rPr>
        <w:drawing>
          <wp:anchor distT="0" distB="0" distL="114300" distR="114300" simplePos="0" relativeHeight="251685888" behindDoc="1" locked="0" layoutInCell="1" allowOverlap="1">
            <wp:simplePos x="0" y="0"/>
            <wp:positionH relativeFrom="margin">
              <wp:align>left</wp:align>
            </wp:positionH>
            <wp:positionV relativeFrom="paragraph">
              <wp:posOffset>8890</wp:posOffset>
            </wp:positionV>
            <wp:extent cx="1083945" cy="1019810"/>
            <wp:effectExtent l="0" t="0" r="1905" b="8890"/>
            <wp:wrapTight wrapText="bothSides">
              <wp:wrapPolygon edited="0">
                <wp:start x="0" y="0"/>
                <wp:lineTo x="0" y="21385"/>
                <wp:lineTo x="21258" y="21385"/>
                <wp:lineTo x="21258" y="0"/>
                <wp:lineTo x="0" y="0"/>
              </wp:wrapPolygon>
            </wp:wrapTight>
            <wp:docPr id="6" name="Picture 6" descr="C:\Users\stacey.king\AppData\Local\Microsoft\Windows\INetCache\Content.MSO\98E421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98E421D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945" cy="1019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5E7" w:rsidRDefault="00144E37" w:rsidP="003D68EA">
      <w:pPr>
        <w:rPr>
          <w:rFonts w:ascii="Arial" w:hAnsi="Arial" w:cs="Arial"/>
        </w:rPr>
      </w:pPr>
      <w:r>
        <w:rPr>
          <w:rFonts w:ascii="Arial" w:hAnsi="Arial" w:cs="Arial"/>
        </w:rPr>
        <w:t xml:space="preserve">   Amit D - Ladybirds</w:t>
      </w:r>
    </w:p>
    <w:p w:rsidR="004D25E7" w:rsidRDefault="00144E37" w:rsidP="003D68EA">
      <w:pPr>
        <w:rPr>
          <w:rFonts w:ascii="Arial" w:hAnsi="Arial" w:cs="Arial"/>
        </w:rPr>
      </w:pPr>
      <w:r>
        <w:rPr>
          <w:rFonts w:ascii="Arial" w:hAnsi="Arial" w:cs="Arial"/>
        </w:rPr>
        <w:t xml:space="preserve">   Ellie B - Bumblebees</w:t>
      </w:r>
    </w:p>
    <w:p w:rsidR="004D25E7" w:rsidRDefault="00144E37" w:rsidP="003D68EA">
      <w:pPr>
        <w:rPr>
          <w:rFonts w:ascii="Arial" w:hAnsi="Arial" w:cs="Arial"/>
        </w:rPr>
      </w:pPr>
      <w:r>
        <w:rPr>
          <w:rFonts w:ascii="Arial" w:hAnsi="Arial" w:cs="Arial"/>
        </w:rPr>
        <w:t xml:space="preserve">   Christopher D - Herons</w:t>
      </w:r>
    </w:p>
    <w:p w:rsidR="004D25E7" w:rsidRDefault="00144E37" w:rsidP="003D68EA">
      <w:pPr>
        <w:rPr>
          <w:rFonts w:ascii="Arial" w:hAnsi="Arial" w:cs="Arial"/>
        </w:rPr>
      </w:pPr>
      <w:r>
        <w:rPr>
          <w:rFonts w:ascii="Arial" w:hAnsi="Arial" w:cs="Arial"/>
        </w:rPr>
        <w:t xml:space="preserve">   Pearl C - Herons</w:t>
      </w:r>
    </w:p>
    <w:p w:rsidR="004D25E7" w:rsidRDefault="004D25E7" w:rsidP="003D68EA">
      <w:pPr>
        <w:rPr>
          <w:rFonts w:ascii="Arial" w:hAnsi="Arial" w:cs="Arial"/>
        </w:rPr>
      </w:pPr>
    </w:p>
    <w:p w:rsidR="004E3EFE" w:rsidRDefault="004E3EFE" w:rsidP="003D68EA">
      <w:pPr>
        <w:rPr>
          <w:rFonts w:ascii="Arial" w:hAnsi="Arial" w:cs="Arial"/>
        </w:rPr>
      </w:pPr>
    </w:p>
    <w:p w:rsidR="00144E37" w:rsidRDefault="00144E37" w:rsidP="003D68EA">
      <w:pPr>
        <w:rPr>
          <w:rFonts w:ascii="Arial" w:hAnsi="Arial" w:cs="Arial"/>
        </w:rPr>
      </w:pPr>
    </w:p>
    <w:p w:rsidR="00144E37" w:rsidRDefault="00144E37" w:rsidP="003D68EA">
      <w:pPr>
        <w:rPr>
          <w:rFonts w:ascii="Arial" w:hAnsi="Arial" w:cs="Arial"/>
        </w:rPr>
      </w:pPr>
    </w:p>
    <w:p w:rsidR="00845AED" w:rsidRDefault="00BB4862" w:rsidP="003D68EA">
      <w:pPr>
        <w:rPr>
          <w:rFonts w:ascii="Arial" w:hAnsi="Arial" w:cs="Arial"/>
          <w:b/>
        </w:rPr>
      </w:pPr>
      <w:r>
        <w:rPr>
          <w:rFonts w:ascii="Arial" w:hAnsi="Arial" w:cs="Arial"/>
          <w:b/>
        </w:rPr>
        <w:t>Qu</w:t>
      </w:r>
      <w:r w:rsidR="00590E29">
        <w:rPr>
          <w:rFonts w:ascii="Arial" w:hAnsi="Arial" w:cs="Arial"/>
          <w:b/>
        </w:rPr>
        <w:t>iz</w:t>
      </w:r>
      <w:r>
        <w:rPr>
          <w:rFonts w:ascii="Arial" w:hAnsi="Arial" w:cs="Arial"/>
          <w:b/>
        </w:rPr>
        <w:t xml:space="preserve"> Night</w:t>
      </w:r>
    </w:p>
    <w:p w:rsidR="00590E29" w:rsidRDefault="00590E29" w:rsidP="003D68EA">
      <w:pPr>
        <w:rPr>
          <w:rFonts w:ascii="Arial" w:hAnsi="Arial" w:cs="Arial"/>
          <w:b/>
        </w:rPr>
      </w:pPr>
    </w:p>
    <w:p w:rsidR="00BB4862" w:rsidRDefault="00C72005" w:rsidP="003D68EA">
      <w:pPr>
        <w:rPr>
          <w:rFonts w:ascii="Arial" w:hAnsi="Arial" w:cs="Arial"/>
        </w:rPr>
      </w:pPr>
      <w:r>
        <w:rPr>
          <w:rFonts w:ascii="Arial" w:hAnsi="Arial" w:cs="Arial"/>
          <w:noProof/>
          <w:lang w:val="en-GB" w:eastAsia="en-GB"/>
        </w:rPr>
        <w:drawing>
          <wp:anchor distT="0" distB="0" distL="114300" distR="114300" simplePos="0" relativeHeight="251682816" behindDoc="1" locked="0" layoutInCell="1" allowOverlap="1">
            <wp:simplePos x="0" y="0"/>
            <wp:positionH relativeFrom="margin">
              <wp:align>left</wp:align>
            </wp:positionH>
            <wp:positionV relativeFrom="paragraph">
              <wp:posOffset>1905</wp:posOffset>
            </wp:positionV>
            <wp:extent cx="1453515" cy="803275"/>
            <wp:effectExtent l="0" t="0" r="0" b="0"/>
            <wp:wrapTight wrapText="bothSides">
              <wp:wrapPolygon edited="0">
                <wp:start x="0" y="0"/>
                <wp:lineTo x="0" y="21002"/>
                <wp:lineTo x="21232" y="21002"/>
                <wp:lineTo x="21232" y="0"/>
                <wp:lineTo x="0" y="0"/>
              </wp:wrapPolygon>
            </wp:wrapTight>
            <wp:docPr id="11" name="Picture 11" descr="C:\Users\stacey.king\AppData\Local\Microsoft\Windows\INetCache\Content.MSO\5321A8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5321A88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51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E29">
        <w:rPr>
          <w:rFonts w:ascii="Arial" w:hAnsi="Arial" w:cs="Arial"/>
        </w:rPr>
        <w:t>S</w:t>
      </w:r>
      <w:r w:rsidR="00BB4862">
        <w:rPr>
          <w:rFonts w:ascii="Arial" w:hAnsi="Arial" w:cs="Arial"/>
        </w:rPr>
        <w:t xml:space="preserve">ave the date!  The PTA are planning on holding a quiz night for adults on </w:t>
      </w:r>
      <w:r w:rsidR="00BB4862">
        <w:rPr>
          <w:rFonts w:ascii="Arial" w:hAnsi="Arial" w:cs="Arial"/>
          <w:b/>
        </w:rPr>
        <w:t xml:space="preserve">Friday 10 May. </w:t>
      </w:r>
      <w:r w:rsidR="00BB4862">
        <w:rPr>
          <w:rFonts w:ascii="Arial" w:hAnsi="Arial" w:cs="Arial"/>
        </w:rPr>
        <w:t>Get your team together for a fun night of quizzing, bar, nibbles and prizes.</w:t>
      </w:r>
    </w:p>
    <w:p w:rsidR="00BB4862" w:rsidRDefault="00BB4862" w:rsidP="003D68EA">
      <w:pPr>
        <w:rPr>
          <w:rFonts w:ascii="Arial" w:hAnsi="Arial" w:cs="Arial"/>
        </w:rPr>
      </w:pPr>
    </w:p>
    <w:p w:rsidR="0001471C" w:rsidRDefault="0001471C" w:rsidP="003D68EA">
      <w:pPr>
        <w:rPr>
          <w:rFonts w:ascii="Arial" w:hAnsi="Arial" w:cs="Arial"/>
        </w:rPr>
      </w:pPr>
    </w:p>
    <w:p w:rsidR="00082ADA" w:rsidRDefault="00082ADA" w:rsidP="00CF4BC7">
      <w:pPr>
        <w:rPr>
          <w:rFonts w:ascii="Arial" w:hAnsi="Arial" w:cs="Arial"/>
        </w:rPr>
      </w:pPr>
    </w:p>
    <w:p w:rsidR="004E3EFE" w:rsidRDefault="004E3EFE" w:rsidP="00CF4BC7">
      <w:pPr>
        <w:rPr>
          <w:rFonts w:ascii="Arial" w:hAnsi="Arial" w:cs="Arial"/>
        </w:rPr>
      </w:pPr>
    </w:p>
    <w:p w:rsidR="006A2293" w:rsidRDefault="006A2293" w:rsidP="006A2293">
      <w:pPr>
        <w:rPr>
          <w:rFonts w:ascii="Arial" w:hAnsi="Arial" w:cs="Arial"/>
          <w:b/>
        </w:rPr>
      </w:pPr>
      <w:r>
        <w:rPr>
          <w:rFonts w:ascii="Arial" w:hAnsi="Arial" w:cs="Arial"/>
          <w:b/>
        </w:rPr>
        <w:t>Learning Behaviours</w:t>
      </w:r>
    </w:p>
    <w:p w:rsidR="006A2293" w:rsidRDefault="006A2293" w:rsidP="006A2293">
      <w:pPr>
        <w:rPr>
          <w:rFonts w:ascii="Arial" w:hAnsi="Arial" w:cs="Arial"/>
        </w:rPr>
      </w:pPr>
      <w:r>
        <w:rPr>
          <w:rFonts w:ascii="Arial" w:hAnsi="Arial" w:cs="Arial"/>
        </w:rPr>
        <w:t>We have held this week’s Learning Behaviours assembly.  This is where a teacher chooses a child/children that has demonstrated the chosen learning behaviour of the week.  The teacher shares with everyone what the child has done and then we all celebrate their achievement.  This term we are looking at</w:t>
      </w:r>
      <w:r w:rsidR="00002718">
        <w:rPr>
          <w:rFonts w:ascii="Arial" w:hAnsi="Arial" w:cs="Arial"/>
          <w:b/>
        </w:rPr>
        <w:t xml:space="preserve"> Independence.</w:t>
      </w:r>
      <w:r>
        <w:rPr>
          <w:rFonts w:ascii="Arial" w:hAnsi="Arial" w:cs="Arial"/>
          <w:b/>
        </w:rPr>
        <w:t xml:space="preserve">  </w:t>
      </w:r>
      <w:r>
        <w:rPr>
          <w:rFonts w:ascii="Arial" w:hAnsi="Arial" w:cs="Arial"/>
        </w:rPr>
        <w:t>The children who were chosen this week were:</w:t>
      </w:r>
    </w:p>
    <w:p w:rsidR="006A2293" w:rsidRDefault="006A2293" w:rsidP="006A2293">
      <w:pPr>
        <w:rPr>
          <w:rFonts w:ascii="Arial" w:hAnsi="Arial" w:cs="Arial"/>
        </w:rPr>
      </w:pPr>
    </w:p>
    <w:p w:rsidR="006A2293" w:rsidRDefault="006A2293" w:rsidP="006A2293">
      <w:pPr>
        <w:rPr>
          <w:rFonts w:ascii="Arial" w:hAnsi="Arial" w:cs="Arial"/>
        </w:rPr>
      </w:pPr>
      <w:r>
        <w:rPr>
          <w:rFonts w:ascii="Arial" w:hAnsi="Arial" w:cs="Arial"/>
        </w:rPr>
        <w:t>Year One</w:t>
      </w:r>
      <w:r>
        <w:rPr>
          <w:rFonts w:ascii="Arial" w:hAnsi="Arial" w:cs="Arial"/>
        </w:rPr>
        <w:tab/>
      </w:r>
      <w:r w:rsidR="00002718">
        <w:rPr>
          <w:rFonts w:ascii="Arial" w:hAnsi="Arial" w:cs="Arial"/>
        </w:rPr>
        <w:tab/>
        <w:t>Isla 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A2293" w:rsidRDefault="006A2293" w:rsidP="006A2293">
      <w:pPr>
        <w:rPr>
          <w:rFonts w:ascii="Arial" w:hAnsi="Arial" w:cs="Arial"/>
        </w:rPr>
      </w:pPr>
      <w:r>
        <w:rPr>
          <w:rFonts w:ascii="Arial" w:hAnsi="Arial" w:cs="Arial"/>
        </w:rPr>
        <w:t>Year Two</w:t>
      </w:r>
      <w:r>
        <w:rPr>
          <w:rFonts w:ascii="Arial" w:hAnsi="Arial" w:cs="Arial"/>
        </w:rPr>
        <w:tab/>
      </w:r>
      <w:r>
        <w:rPr>
          <w:rFonts w:ascii="Arial" w:hAnsi="Arial" w:cs="Arial"/>
        </w:rPr>
        <w:tab/>
      </w:r>
      <w:r w:rsidR="00002718">
        <w:rPr>
          <w:rFonts w:ascii="Arial" w:hAnsi="Arial" w:cs="Arial"/>
        </w:rPr>
        <w:t>Nainika N</w:t>
      </w:r>
    </w:p>
    <w:p w:rsidR="006A2293" w:rsidRDefault="006A2293" w:rsidP="006A2293">
      <w:pPr>
        <w:rPr>
          <w:rFonts w:ascii="Arial" w:hAnsi="Arial" w:cs="Arial"/>
        </w:rPr>
      </w:pPr>
      <w:r>
        <w:rPr>
          <w:rFonts w:ascii="Arial" w:hAnsi="Arial" w:cs="Arial"/>
        </w:rPr>
        <w:t>Year Three</w:t>
      </w:r>
      <w:r>
        <w:rPr>
          <w:rFonts w:ascii="Arial" w:hAnsi="Arial" w:cs="Arial"/>
        </w:rPr>
        <w:tab/>
      </w:r>
      <w:r>
        <w:rPr>
          <w:rFonts w:ascii="Arial" w:hAnsi="Arial" w:cs="Arial"/>
        </w:rPr>
        <w:tab/>
      </w:r>
      <w:r w:rsidR="00002718">
        <w:rPr>
          <w:rFonts w:ascii="Arial" w:hAnsi="Arial" w:cs="Arial"/>
        </w:rPr>
        <w:t>William B</w:t>
      </w:r>
    </w:p>
    <w:p w:rsidR="006A2293" w:rsidRDefault="006A2293" w:rsidP="006A2293">
      <w:pPr>
        <w:rPr>
          <w:rFonts w:ascii="Arial" w:hAnsi="Arial" w:cs="Arial"/>
        </w:rPr>
      </w:pPr>
      <w:r>
        <w:rPr>
          <w:rFonts w:ascii="Arial" w:hAnsi="Arial" w:cs="Arial"/>
        </w:rPr>
        <w:t>Year Four</w:t>
      </w:r>
      <w:r>
        <w:rPr>
          <w:rFonts w:ascii="Arial" w:hAnsi="Arial" w:cs="Arial"/>
        </w:rPr>
        <w:tab/>
      </w:r>
      <w:r>
        <w:rPr>
          <w:rFonts w:ascii="Arial" w:hAnsi="Arial" w:cs="Arial"/>
        </w:rPr>
        <w:tab/>
      </w:r>
      <w:r w:rsidR="00002718">
        <w:rPr>
          <w:rFonts w:ascii="Arial" w:hAnsi="Arial" w:cs="Arial"/>
        </w:rPr>
        <w:t>Rosa B-F</w:t>
      </w:r>
    </w:p>
    <w:p w:rsidR="006A2293" w:rsidRDefault="006A2293" w:rsidP="006A2293">
      <w:pPr>
        <w:rPr>
          <w:rFonts w:ascii="Arial" w:hAnsi="Arial" w:cs="Arial"/>
        </w:rPr>
      </w:pPr>
      <w:r>
        <w:rPr>
          <w:rFonts w:ascii="Arial" w:hAnsi="Arial" w:cs="Arial"/>
        </w:rPr>
        <w:t>Year Five</w:t>
      </w:r>
      <w:r>
        <w:rPr>
          <w:rFonts w:ascii="Arial" w:hAnsi="Arial" w:cs="Arial"/>
        </w:rPr>
        <w:tab/>
      </w:r>
      <w:r>
        <w:rPr>
          <w:rFonts w:ascii="Arial" w:hAnsi="Arial" w:cs="Arial"/>
        </w:rPr>
        <w:tab/>
      </w:r>
      <w:r w:rsidR="00002718">
        <w:rPr>
          <w:rFonts w:ascii="Arial" w:hAnsi="Arial" w:cs="Arial"/>
        </w:rPr>
        <w:t>Laura B</w:t>
      </w:r>
    </w:p>
    <w:p w:rsidR="006A2293" w:rsidRDefault="006A2293" w:rsidP="006A2293">
      <w:pPr>
        <w:rPr>
          <w:rFonts w:ascii="Arial" w:hAnsi="Arial" w:cs="Arial"/>
        </w:rPr>
      </w:pPr>
      <w:r>
        <w:rPr>
          <w:rFonts w:ascii="Arial" w:hAnsi="Arial" w:cs="Arial"/>
        </w:rPr>
        <w:t>Year Six</w:t>
      </w:r>
      <w:r>
        <w:rPr>
          <w:rFonts w:ascii="Arial" w:hAnsi="Arial" w:cs="Arial"/>
        </w:rPr>
        <w:tab/>
      </w:r>
      <w:r>
        <w:rPr>
          <w:rFonts w:ascii="Arial" w:hAnsi="Arial" w:cs="Arial"/>
        </w:rPr>
        <w:tab/>
      </w:r>
      <w:r w:rsidR="00002718">
        <w:rPr>
          <w:rFonts w:ascii="Arial" w:hAnsi="Arial" w:cs="Arial"/>
        </w:rPr>
        <w:t>Maya M</w:t>
      </w:r>
    </w:p>
    <w:p w:rsidR="00144E37" w:rsidRDefault="00144E37" w:rsidP="006A2293">
      <w:pPr>
        <w:rPr>
          <w:rFonts w:ascii="Arial" w:hAnsi="Arial" w:cs="Arial"/>
        </w:rPr>
      </w:pPr>
    </w:p>
    <w:p w:rsidR="00144E37" w:rsidRDefault="00144E37" w:rsidP="006A2293">
      <w:pPr>
        <w:rPr>
          <w:rFonts w:ascii="Arial" w:hAnsi="Arial" w:cs="Arial"/>
        </w:rPr>
      </w:pPr>
    </w:p>
    <w:p w:rsidR="00144E37" w:rsidRDefault="007E405E" w:rsidP="006A2293">
      <w:pPr>
        <w:rPr>
          <w:rFonts w:ascii="Arial" w:hAnsi="Arial" w:cs="Arial"/>
        </w:rPr>
      </w:pPr>
      <w:r>
        <w:rPr>
          <w:noProof/>
        </w:rPr>
        <w:drawing>
          <wp:anchor distT="0" distB="0" distL="114300" distR="114300" simplePos="0" relativeHeight="251686912" behindDoc="1" locked="0" layoutInCell="1" allowOverlap="1">
            <wp:simplePos x="0" y="0"/>
            <wp:positionH relativeFrom="column">
              <wp:posOffset>5295900</wp:posOffset>
            </wp:positionH>
            <wp:positionV relativeFrom="paragraph">
              <wp:posOffset>63500</wp:posOffset>
            </wp:positionV>
            <wp:extent cx="1209675" cy="2150533"/>
            <wp:effectExtent l="0" t="0" r="0" b="2540"/>
            <wp:wrapTight wrapText="bothSides">
              <wp:wrapPolygon edited="0">
                <wp:start x="0" y="0"/>
                <wp:lineTo x="0" y="21434"/>
                <wp:lineTo x="21090" y="21434"/>
                <wp:lineTo x="21090" y="0"/>
                <wp:lineTo x="0" y="0"/>
              </wp:wrapPolygon>
            </wp:wrapTight>
            <wp:docPr id="7" name="Picture 7" descr="\\2326dc16\Staff$\stacey.king\Downloads\IMG-2024041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26dc16\Staff$\stacey.king\Downloads\IMG-20240419-WA0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21505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E51" w:rsidRDefault="00932E51" w:rsidP="006A2293">
      <w:pPr>
        <w:rPr>
          <w:rFonts w:ascii="Arial" w:hAnsi="Arial" w:cs="Arial"/>
          <w:b/>
        </w:rPr>
      </w:pPr>
      <w:r>
        <w:rPr>
          <w:rFonts w:ascii="Arial" w:hAnsi="Arial" w:cs="Arial"/>
          <w:b/>
        </w:rPr>
        <w:t>Oliver’s Battery Bike Bus</w:t>
      </w:r>
    </w:p>
    <w:p w:rsidR="00932E51" w:rsidRPr="00932E51" w:rsidRDefault="00395E90" w:rsidP="006A2293">
      <w:pPr>
        <w:rPr>
          <w:rFonts w:ascii="Arial" w:hAnsi="Arial" w:cs="Arial"/>
        </w:rPr>
      </w:pPr>
      <w:r>
        <w:rPr>
          <w:noProof/>
        </w:rPr>
        <w:drawing>
          <wp:anchor distT="0" distB="0" distL="114300" distR="114300" simplePos="0" relativeHeight="251687936" behindDoc="1" locked="0" layoutInCell="1" allowOverlap="1">
            <wp:simplePos x="0" y="0"/>
            <wp:positionH relativeFrom="margin">
              <wp:align>left</wp:align>
            </wp:positionH>
            <wp:positionV relativeFrom="paragraph">
              <wp:posOffset>789305</wp:posOffset>
            </wp:positionV>
            <wp:extent cx="2208954" cy="1242537"/>
            <wp:effectExtent l="0" t="0" r="1270" b="0"/>
            <wp:wrapTight wrapText="bothSides">
              <wp:wrapPolygon edited="0">
                <wp:start x="0" y="0"/>
                <wp:lineTo x="0" y="21202"/>
                <wp:lineTo x="21426" y="21202"/>
                <wp:lineTo x="21426" y="0"/>
                <wp:lineTo x="0" y="0"/>
              </wp:wrapPolygon>
            </wp:wrapTight>
            <wp:docPr id="8" name="Picture 8" descr="\\2326dc16\Staff$\stacey.king\Downloads\IMG-2024041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26dc16\Staff$\stacey.king\Downloads\IMG-20240419-WA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8954" cy="1242537"/>
                    </a:xfrm>
                    <a:prstGeom prst="rect">
                      <a:avLst/>
                    </a:prstGeom>
                    <a:noFill/>
                    <a:ln>
                      <a:noFill/>
                    </a:ln>
                  </pic:spPr>
                </pic:pic>
              </a:graphicData>
            </a:graphic>
            <wp14:sizeRelH relativeFrom="page">
              <wp14:pctWidth>0</wp14:pctWidth>
            </wp14:sizeRelH>
            <wp14:sizeRelV relativeFrom="page">
              <wp14:pctHeight>0</wp14:pctHeight>
            </wp14:sizeRelV>
          </wp:anchor>
        </w:drawing>
      </w:r>
      <w:r w:rsidR="00932E51">
        <w:rPr>
          <w:rFonts w:ascii="Arial" w:hAnsi="Arial" w:cs="Arial"/>
        </w:rPr>
        <w:t>Every Friday this term we will be running a bike bus from the bottom of Rooks Down Road up to the school.  We leave at 8.15am from Rooks Down Road and have a stop to pick up more riders at 8.20 at the swings between Ashbarn Crescent and Plough Way.  We have a lot of fun and love to have more families join us.  For more information contact Anne on 07531 488038.</w:t>
      </w:r>
    </w:p>
    <w:p w:rsidR="00243B02" w:rsidRDefault="00243B02" w:rsidP="00243B02">
      <w:pPr>
        <w:pStyle w:val="NormalWeb"/>
      </w:pPr>
    </w:p>
    <w:p w:rsidR="00395E90" w:rsidRDefault="00395E90" w:rsidP="00395E90">
      <w:pPr>
        <w:pStyle w:val="NormalWeb"/>
      </w:pPr>
    </w:p>
    <w:p w:rsidR="00B4273A" w:rsidRDefault="00B4273A" w:rsidP="00CF4BC7">
      <w:pPr>
        <w:rPr>
          <w:rFonts w:ascii="Arial" w:hAnsi="Arial" w:cs="Arial"/>
          <w:b/>
        </w:rPr>
      </w:pPr>
      <w:r>
        <w:rPr>
          <w:rFonts w:ascii="Arial" w:hAnsi="Arial" w:cs="Arial"/>
          <w:b/>
        </w:rPr>
        <w:lastRenderedPageBreak/>
        <w:t>Play Equipment</w:t>
      </w:r>
    </w:p>
    <w:p w:rsidR="00B4273A" w:rsidRPr="00B4273A" w:rsidRDefault="0078329A" w:rsidP="00CF4BC7">
      <w:pPr>
        <w:rPr>
          <w:rFonts w:ascii="Arial" w:hAnsi="Arial" w:cs="Arial"/>
        </w:rPr>
      </w:pPr>
      <w:r>
        <w:rPr>
          <w:noProof/>
        </w:rPr>
        <w:drawing>
          <wp:anchor distT="0" distB="0" distL="114300" distR="114300" simplePos="0" relativeHeight="251689984" behindDoc="1" locked="0" layoutInCell="1" allowOverlap="1">
            <wp:simplePos x="0" y="0"/>
            <wp:positionH relativeFrom="margin">
              <wp:align>left</wp:align>
            </wp:positionH>
            <wp:positionV relativeFrom="paragraph">
              <wp:posOffset>81280</wp:posOffset>
            </wp:positionV>
            <wp:extent cx="1736725" cy="1304925"/>
            <wp:effectExtent l="0" t="0" r="0" b="9525"/>
            <wp:wrapTight wrapText="bothSides">
              <wp:wrapPolygon edited="0">
                <wp:start x="0" y="0"/>
                <wp:lineTo x="0" y="21442"/>
                <wp:lineTo x="21324" y="21442"/>
                <wp:lineTo x="21324" y="0"/>
                <wp:lineTo x="0" y="0"/>
              </wp:wrapPolygon>
            </wp:wrapTight>
            <wp:docPr id="12" name="Picture 12" descr="C:\Users\stacey.king\AppData\Local\Packages\Microsoft.Windows.Photos_8wekyb3d8bbwe\TempState\ShareServiceTempFolder\downloa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cey.king\AppData\Local\Packages\Microsoft.Windows.Photos_8wekyb3d8bbwe\TempState\ShareServiceTempFolder\download (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67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73A">
        <w:rPr>
          <w:rFonts w:ascii="Arial" w:hAnsi="Arial" w:cs="Arial"/>
        </w:rPr>
        <w:t>The Nursery school are looking for a good home for this play equipment.  If anyone would like it please contact the school office – we are not asking any money for it but any donations would be gratefully received – it would also have to be collected from school.</w:t>
      </w:r>
    </w:p>
    <w:p w:rsidR="004E0F0F" w:rsidRDefault="004E0F0F" w:rsidP="004E0F0F">
      <w:pPr>
        <w:pStyle w:val="NormalWeb"/>
      </w:pPr>
      <w:r>
        <w:rPr>
          <w:noProof/>
        </w:rPr>
        <w:drawing>
          <wp:anchor distT="0" distB="0" distL="114300" distR="114300" simplePos="0" relativeHeight="251691008" behindDoc="1" locked="0" layoutInCell="1" allowOverlap="1">
            <wp:simplePos x="0" y="0"/>
            <wp:positionH relativeFrom="column">
              <wp:posOffset>2705100</wp:posOffset>
            </wp:positionH>
            <wp:positionV relativeFrom="paragraph">
              <wp:posOffset>95250</wp:posOffset>
            </wp:positionV>
            <wp:extent cx="1680210" cy="1262058"/>
            <wp:effectExtent l="0" t="0" r="0" b="0"/>
            <wp:wrapTight wrapText="bothSides">
              <wp:wrapPolygon edited="0">
                <wp:start x="0" y="0"/>
                <wp:lineTo x="0" y="21198"/>
                <wp:lineTo x="21306" y="21198"/>
                <wp:lineTo x="21306" y="0"/>
                <wp:lineTo x="0" y="0"/>
              </wp:wrapPolygon>
            </wp:wrapTight>
            <wp:docPr id="13" name="Picture 13" descr="C:\Users\stacey.king\AppData\Local\Packages\Microsoft.Windows.Photos_8wekyb3d8bbwe\TempState\ShareServiceTempFolder\download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cey.king\AppData\Local\Packages\Microsoft.Windows.Photos_8wekyb3d8bbwe\TempState\ShareServiceTempFolder\download (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210" cy="12620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F0F" w:rsidRDefault="004E0F0F" w:rsidP="004E0F0F">
      <w:pPr>
        <w:pStyle w:val="NormalWeb"/>
      </w:pPr>
    </w:p>
    <w:p w:rsidR="004E0F0F" w:rsidRDefault="004E0F0F" w:rsidP="004E0F0F">
      <w:pPr>
        <w:pStyle w:val="NormalWeb"/>
      </w:pPr>
    </w:p>
    <w:p w:rsidR="004E0F0F" w:rsidRDefault="004E0F0F" w:rsidP="004E0F0F">
      <w:pPr>
        <w:pStyle w:val="NormalWeb"/>
      </w:pPr>
    </w:p>
    <w:p w:rsidR="004E0F0F" w:rsidRDefault="004E0F0F" w:rsidP="004E0F0F">
      <w:pPr>
        <w:pStyle w:val="NormalWeb"/>
      </w:pPr>
    </w:p>
    <w:p w:rsidR="00081804" w:rsidRDefault="004E0F0F" w:rsidP="004E0F0F">
      <w:pPr>
        <w:pStyle w:val="NormalWeb"/>
        <w:rPr>
          <w:rFonts w:ascii="Arial" w:hAnsi="Arial" w:cs="Arial"/>
          <w:b/>
        </w:rPr>
      </w:pPr>
      <w:r w:rsidRPr="004E0F0F">
        <w:rPr>
          <w:rFonts w:ascii="Arial" w:hAnsi="Arial" w:cs="Arial"/>
          <w:b/>
        </w:rPr>
        <w:t>W</w:t>
      </w:r>
      <w:r w:rsidR="00081804" w:rsidRPr="004E0F0F">
        <w:rPr>
          <w:rFonts w:ascii="Arial" w:hAnsi="Arial" w:cs="Arial"/>
          <w:b/>
        </w:rPr>
        <w:t>inchester</w:t>
      </w:r>
      <w:r w:rsidR="00081804">
        <w:rPr>
          <w:rFonts w:ascii="Arial" w:hAnsi="Arial" w:cs="Arial"/>
          <w:b/>
        </w:rPr>
        <w:t xml:space="preserve"> Brownies</w:t>
      </w:r>
    </w:p>
    <w:p w:rsidR="00081804" w:rsidRDefault="00081804" w:rsidP="00CF4BC7">
      <w:pPr>
        <w:rPr>
          <w:rFonts w:ascii="Arial" w:hAnsi="Arial" w:cs="Arial"/>
        </w:rPr>
      </w:pPr>
      <w:r>
        <w:rPr>
          <w:rFonts w:ascii="Arial" w:hAnsi="Arial" w:cs="Arial"/>
        </w:rPr>
        <w:t>The local Brownies and Guides units have spaces for girls aged 7+ to join this term.</w:t>
      </w:r>
    </w:p>
    <w:p w:rsidR="00081804" w:rsidRDefault="00081804" w:rsidP="00CF4BC7">
      <w:pPr>
        <w:rPr>
          <w:rFonts w:ascii="Arial" w:hAnsi="Arial" w:cs="Arial"/>
        </w:rPr>
      </w:pPr>
    </w:p>
    <w:p w:rsidR="00081804" w:rsidRDefault="00B4097A" w:rsidP="00CF4BC7">
      <w:pPr>
        <w:rPr>
          <w:rFonts w:ascii="Arial" w:hAnsi="Arial" w:cs="Arial"/>
        </w:rPr>
      </w:pPr>
      <w:r>
        <w:rPr>
          <w:rFonts w:ascii="Arial" w:hAnsi="Arial" w:cs="Arial"/>
          <w:noProof/>
          <w:lang w:val="en-GB" w:eastAsia="en-GB"/>
        </w:rPr>
        <w:drawing>
          <wp:anchor distT="0" distB="0" distL="114300" distR="114300" simplePos="0" relativeHeight="251684864" behindDoc="1" locked="0" layoutInCell="1" allowOverlap="1">
            <wp:simplePos x="0" y="0"/>
            <wp:positionH relativeFrom="column">
              <wp:posOffset>38100</wp:posOffset>
            </wp:positionH>
            <wp:positionV relativeFrom="paragraph">
              <wp:posOffset>10795</wp:posOffset>
            </wp:positionV>
            <wp:extent cx="981075" cy="923975"/>
            <wp:effectExtent l="0" t="0" r="0" b="9525"/>
            <wp:wrapTight wrapText="bothSides">
              <wp:wrapPolygon edited="0">
                <wp:start x="0" y="0"/>
                <wp:lineTo x="0" y="21377"/>
                <wp:lineTo x="20971" y="21377"/>
                <wp:lineTo x="20971" y="0"/>
                <wp:lineTo x="0" y="0"/>
              </wp:wrapPolygon>
            </wp:wrapTight>
            <wp:docPr id="3" name="Picture 3" descr="C:\Users\stacey.king\AppData\Local\Microsoft\Windows\INetCache\Content.MSO\3E8901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3E89013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9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804">
        <w:rPr>
          <w:rFonts w:ascii="Arial" w:hAnsi="Arial" w:cs="Arial"/>
        </w:rPr>
        <w:t xml:space="preserve">Oliver’s Battery Brownies unit for girls aged 7-10 meet on Tuesdays at 6 – 7.15pm. For more details contact: Kate: </w:t>
      </w:r>
      <w:hyperlink r:id="rId18" w:history="1">
        <w:r w:rsidR="00081804" w:rsidRPr="007368C4">
          <w:rPr>
            <w:rStyle w:val="Hyperlink"/>
            <w:rFonts w:ascii="Arial" w:hAnsi="Arial" w:cs="Arial"/>
          </w:rPr>
          <w:t>3rdwincitybrownies@gmail.com</w:t>
        </w:r>
      </w:hyperlink>
      <w:r w:rsidR="00081804">
        <w:rPr>
          <w:rFonts w:ascii="Arial" w:hAnsi="Arial" w:cs="Arial"/>
        </w:rPr>
        <w:t>.</w:t>
      </w:r>
    </w:p>
    <w:p w:rsidR="00081804" w:rsidRDefault="00081804" w:rsidP="00CF4BC7">
      <w:pPr>
        <w:rPr>
          <w:rFonts w:ascii="Arial" w:hAnsi="Arial" w:cs="Arial"/>
        </w:rPr>
      </w:pPr>
    </w:p>
    <w:p w:rsidR="00081804" w:rsidRDefault="00081804" w:rsidP="00CF4BC7">
      <w:pPr>
        <w:rPr>
          <w:rFonts w:ascii="Arial" w:hAnsi="Arial" w:cs="Arial"/>
        </w:rPr>
      </w:pPr>
      <w:r>
        <w:rPr>
          <w:rFonts w:ascii="Arial" w:hAnsi="Arial" w:cs="Arial"/>
        </w:rPr>
        <w:t>St</w:t>
      </w:r>
      <w:r w:rsidR="006A2293">
        <w:rPr>
          <w:rFonts w:ascii="Arial" w:hAnsi="Arial" w:cs="Arial"/>
        </w:rPr>
        <w:t>.</w:t>
      </w:r>
      <w:r>
        <w:rPr>
          <w:rFonts w:ascii="Arial" w:hAnsi="Arial" w:cs="Arial"/>
        </w:rPr>
        <w:t xml:space="preserve"> Cross Brownies Unit meet on Thursdays 6.30 – 7.45pm. For more details contact: Louisa: </w:t>
      </w:r>
      <w:hyperlink r:id="rId19" w:history="1">
        <w:r w:rsidRPr="007368C4">
          <w:rPr>
            <w:rStyle w:val="Hyperlink"/>
            <w:rFonts w:ascii="Arial" w:hAnsi="Arial" w:cs="Arial"/>
          </w:rPr>
          <w:t>stcrossbrownies@gmail.com</w:t>
        </w:r>
      </w:hyperlink>
    </w:p>
    <w:p w:rsidR="00081804" w:rsidRDefault="00081804" w:rsidP="00CF4BC7">
      <w:pPr>
        <w:rPr>
          <w:rFonts w:ascii="Arial" w:hAnsi="Arial" w:cs="Arial"/>
        </w:rPr>
      </w:pPr>
    </w:p>
    <w:p w:rsidR="00081804" w:rsidRDefault="00081804" w:rsidP="00CF4BC7">
      <w:pPr>
        <w:rPr>
          <w:rFonts w:ascii="Arial" w:hAnsi="Arial" w:cs="Arial"/>
        </w:rPr>
      </w:pPr>
      <w:r>
        <w:rPr>
          <w:rFonts w:ascii="Arial" w:hAnsi="Arial" w:cs="Arial"/>
        </w:rPr>
        <w:t xml:space="preserve">St Cross Guide unit for girls aged 10-14 meet on Thursdays 7.30-9pm. For more details contact: Clare: </w:t>
      </w:r>
      <w:hyperlink r:id="rId20" w:history="1">
        <w:r w:rsidRPr="007368C4">
          <w:rPr>
            <w:rStyle w:val="Hyperlink"/>
            <w:rFonts w:ascii="Arial" w:hAnsi="Arial" w:cs="Arial"/>
          </w:rPr>
          <w:t>stcrossguides@gmail.com</w:t>
        </w:r>
      </w:hyperlink>
      <w:r>
        <w:rPr>
          <w:rFonts w:ascii="Arial" w:hAnsi="Arial" w:cs="Arial"/>
        </w:rPr>
        <w:t>.</w:t>
      </w:r>
    </w:p>
    <w:p w:rsidR="00081804" w:rsidRDefault="00081804" w:rsidP="00CF4BC7">
      <w:pPr>
        <w:rPr>
          <w:rFonts w:ascii="Arial" w:hAnsi="Arial" w:cs="Arial"/>
        </w:rPr>
      </w:pPr>
    </w:p>
    <w:p w:rsidR="00081804" w:rsidRPr="00081804" w:rsidRDefault="00081804" w:rsidP="00CF4BC7">
      <w:pPr>
        <w:rPr>
          <w:rFonts w:ascii="Arial" w:hAnsi="Arial" w:cs="Arial"/>
        </w:rPr>
      </w:pPr>
    </w:p>
    <w:p w:rsidR="00081804" w:rsidRDefault="00081804" w:rsidP="00CF4BC7">
      <w:pPr>
        <w:rPr>
          <w:rFonts w:ascii="Arial" w:hAnsi="Arial" w:cs="Arial"/>
        </w:rPr>
      </w:pPr>
    </w:p>
    <w:p w:rsidR="00F94F65" w:rsidRPr="005A2781" w:rsidRDefault="00F94F65" w:rsidP="00F73C9D">
      <w:pPr>
        <w:rPr>
          <w:rFonts w:ascii="Arial" w:hAnsi="Arial" w:cs="Arial"/>
          <w:b/>
        </w:rPr>
      </w:pPr>
      <w:r w:rsidRPr="005A2781">
        <w:rPr>
          <w:rFonts w:ascii="Arial" w:hAnsi="Arial" w:cs="Arial"/>
          <w:b/>
        </w:rPr>
        <w:t>School Lunches</w:t>
      </w:r>
    </w:p>
    <w:p w:rsidR="00E1774C"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2F31E6">
        <w:rPr>
          <w:rFonts w:ascii="Arial" w:hAnsi="Arial" w:cs="Arial"/>
          <w:b/>
        </w:rPr>
        <w:t xml:space="preserve"> </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p>
    <w:p w:rsidR="00C11C67"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p>
    <w:p w:rsidR="0042779E" w:rsidRDefault="0042779E" w:rsidP="00C40BED">
      <w:pPr>
        <w:jc w:val="both"/>
        <w:rPr>
          <w:rFonts w:ascii="Arial" w:hAnsi="Arial" w:cs="Arial"/>
          <w:b/>
        </w:rPr>
      </w:pPr>
    </w:p>
    <w:p w:rsidR="00712736" w:rsidRPr="008040C2" w:rsidRDefault="00BF3598" w:rsidP="00C40BED">
      <w:pPr>
        <w:jc w:val="both"/>
        <w:rPr>
          <w:rFonts w:ascii="Arial" w:hAnsi="Arial" w:cs="Arial"/>
          <w:color w:val="FF0000"/>
        </w:rPr>
      </w:pPr>
      <w:r>
        <w:rPr>
          <w:rFonts w:ascii="Arial" w:hAnsi="Arial" w:cs="Arial"/>
          <w:b/>
        </w:rPr>
        <w:t>Please could we ask that</w:t>
      </w:r>
      <w:r w:rsidR="000B4464" w:rsidRPr="000B4464">
        <w:rPr>
          <w:rFonts w:ascii="Arial" w:hAnsi="Arial" w:cs="Arial"/>
          <w:b/>
        </w:rPr>
        <w:t xml:space="preserve"> y</w:t>
      </w:r>
      <w:r w:rsidR="00016C56">
        <w:rPr>
          <w:rFonts w:ascii="Arial" w:hAnsi="Arial" w:cs="Arial"/>
          <w:b/>
        </w:rPr>
        <w:t xml:space="preserve">our child does not </w:t>
      </w:r>
      <w:r w:rsidR="00163DA8" w:rsidRPr="000B4464">
        <w:rPr>
          <w:rFonts w:ascii="Arial" w:hAnsi="Arial" w:cs="Arial"/>
          <w:b/>
        </w:rPr>
        <w:t>order a school lu</w:t>
      </w:r>
      <w:r w:rsidR="00EF6E1E" w:rsidRPr="000B4464">
        <w:rPr>
          <w:rFonts w:ascii="Arial" w:hAnsi="Arial" w:cs="Arial"/>
          <w:b/>
        </w:rPr>
        <w:t xml:space="preserve">nch if the debt </w:t>
      </w:r>
      <w:r w:rsidR="000B4464">
        <w:rPr>
          <w:rFonts w:ascii="Arial" w:hAnsi="Arial" w:cs="Arial"/>
          <w:b/>
        </w:rPr>
        <w:t>is ab</w:t>
      </w:r>
      <w:r>
        <w:rPr>
          <w:rFonts w:ascii="Arial" w:hAnsi="Arial" w:cs="Arial"/>
          <w:b/>
        </w:rPr>
        <w:t>ove £10.00 and to provide</w:t>
      </w:r>
      <w:r w:rsidR="000B4464">
        <w:rPr>
          <w:rFonts w:ascii="Arial" w:hAnsi="Arial" w:cs="Arial"/>
          <w:b/>
        </w:rPr>
        <w:t xml:space="preserve"> them</w:t>
      </w:r>
      <w:r w:rsidR="0071123D" w:rsidRPr="000B4464">
        <w:rPr>
          <w:rFonts w:ascii="Arial" w:hAnsi="Arial" w:cs="Arial"/>
          <w:b/>
        </w:rPr>
        <w:t xml:space="preserve"> in a packed lunch. </w:t>
      </w:r>
      <w:r w:rsidR="008040C2">
        <w:rPr>
          <w:rFonts w:ascii="Arial" w:hAnsi="Arial" w:cs="Arial"/>
          <w:b/>
        </w:rPr>
        <w:t xml:space="preserve">  </w:t>
      </w:r>
      <w:r w:rsidR="008040C2">
        <w:rPr>
          <w:rFonts w:ascii="Arial" w:hAnsi="Arial" w:cs="Arial"/>
          <w:b/>
          <w:color w:val="FF0000"/>
        </w:rPr>
        <w:t>From Monday 22 April your child will not be able to order a school lunch if the debt is over £10.00.</w:t>
      </w:r>
      <w:bookmarkStart w:id="2" w:name="_GoBack"/>
      <w:bookmarkEnd w:id="2"/>
    </w:p>
    <w:p w:rsidR="00EB1250" w:rsidRPr="005A2781" w:rsidRDefault="00EB1250" w:rsidP="00C40BED">
      <w:pPr>
        <w:jc w:val="both"/>
        <w:rPr>
          <w:rFonts w:ascii="Arial" w:hAnsi="Arial" w:cs="Arial"/>
        </w:rPr>
      </w:pPr>
    </w:p>
    <w:p w:rsidR="00E36B4A"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173609" w:rsidRDefault="00173609" w:rsidP="00C40BED">
      <w:pPr>
        <w:jc w:val="both"/>
        <w:rPr>
          <w:rFonts w:ascii="Arial" w:hAnsi="Arial" w:cs="Arial"/>
          <w:b/>
        </w:rPr>
      </w:pPr>
    </w:p>
    <w:p w:rsidR="004E0F0F" w:rsidRDefault="004E0F0F" w:rsidP="00C40BED">
      <w:pPr>
        <w:jc w:val="both"/>
        <w:rPr>
          <w:rFonts w:ascii="Arial" w:hAnsi="Arial" w:cs="Arial"/>
          <w:b/>
        </w:rPr>
      </w:pPr>
    </w:p>
    <w:p w:rsidR="004E0F0F" w:rsidRDefault="004E0F0F" w:rsidP="00C40BED">
      <w:pPr>
        <w:jc w:val="both"/>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lastRenderedPageBreak/>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2F31E6" w:rsidRDefault="002F31E6" w:rsidP="00C40BED">
      <w:pPr>
        <w:jc w:val="both"/>
        <w:rPr>
          <w:rFonts w:ascii="Arial" w:hAnsi="Arial" w:cs="Arial"/>
        </w:rPr>
      </w:pPr>
      <w:r>
        <w:rPr>
          <w:rFonts w:ascii="Arial" w:hAnsi="Arial" w:cs="Arial"/>
        </w:rPr>
        <w:t>Miss Vittle</w:t>
      </w:r>
    </w:p>
    <w:p w:rsidR="00FA4915" w:rsidRDefault="003F5FE2" w:rsidP="00C40BED">
      <w:pPr>
        <w:jc w:val="both"/>
        <w:rPr>
          <w:rFonts w:ascii="Arial" w:hAnsi="Arial" w:cs="Arial"/>
        </w:rPr>
      </w:pPr>
      <w:r w:rsidRPr="005A2781">
        <w:rPr>
          <w:rFonts w:ascii="Arial" w:hAnsi="Arial" w:cs="Arial"/>
        </w:rPr>
        <w:t>Headteacher</w:t>
      </w:r>
    </w:p>
    <w:p w:rsidR="00205BF3" w:rsidRDefault="00205BF3" w:rsidP="00C40BED">
      <w:pPr>
        <w:jc w:val="both"/>
        <w:rPr>
          <w:rFonts w:ascii="Arial" w:hAnsi="Arial" w:cs="Arial"/>
        </w:rPr>
      </w:pPr>
    </w:p>
    <w:p w:rsidR="008D2210"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1342C8" w:rsidRDefault="001342C8" w:rsidP="00B05794">
      <w:pPr>
        <w:jc w:val="both"/>
        <w:rPr>
          <w:rFonts w:ascii="Arial" w:hAnsi="Arial" w:cs="Arial"/>
          <w:b/>
          <w:color w:val="C00000"/>
        </w:rPr>
      </w:pPr>
    </w:p>
    <w:p w:rsidR="00E05F2E" w:rsidRDefault="00E05F2E" w:rsidP="00A03E90">
      <w:pPr>
        <w:jc w:val="both"/>
        <w:rPr>
          <w:rFonts w:ascii="Arial" w:hAnsi="Arial" w:cs="Arial"/>
          <w:color w:val="000000" w:themeColor="text1"/>
        </w:rPr>
      </w:pPr>
      <w:r w:rsidRPr="002734F5">
        <w:rPr>
          <w:rFonts w:ascii="Arial" w:hAnsi="Arial" w:cs="Arial"/>
          <w:color w:val="000000" w:themeColor="text1"/>
        </w:rPr>
        <w:t>Year 5 trip to Fern</w:t>
      </w:r>
      <w:r w:rsidR="00E074D0" w:rsidRPr="002734F5">
        <w:rPr>
          <w:rFonts w:ascii="Arial" w:hAnsi="Arial" w:cs="Arial"/>
          <w:color w:val="000000" w:themeColor="text1"/>
        </w:rPr>
        <w:t>y Crofts</w:t>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6A2293">
        <w:rPr>
          <w:rFonts w:ascii="Arial" w:hAnsi="Arial" w:cs="Arial"/>
          <w:color w:val="000000" w:themeColor="text1"/>
        </w:rPr>
        <w:tab/>
      </w:r>
      <w:r w:rsidR="000D62C2" w:rsidRPr="002734F5">
        <w:rPr>
          <w:rFonts w:ascii="Arial" w:hAnsi="Arial" w:cs="Arial"/>
          <w:color w:val="000000" w:themeColor="text1"/>
        </w:rPr>
        <w:t xml:space="preserve">24 - </w:t>
      </w:r>
      <w:r w:rsidRPr="002734F5">
        <w:rPr>
          <w:rFonts w:ascii="Arial" w:hAnsi="Arial" w:cs="Arial"/>
          <w:color w:val="000000" w:themeColor="text1"/>
        </w:rPr>
        <w:t>26 April 2024</w:t>
      </w:r>
    </w:p>
    <w:p w:rsidR="0001471C" w:rsidRDefault="006A2293" w:rsidP="00A03E90">
      <w:pPr>
        <w:jc w:val="both"/>
        <w:rPr>
          <w:rFonts w:ascii="Arial" w:hAnsi="Arial" w:cs="Arial"/>
          <w:color w:val="000000" w:themeColor="text1"/>
        </w:rPr>
      </w:pPr>
      <w:r>
        <w:rPr>
          <w:rFonts w:ascii="Arial" w:hAnsi="Arial" w:cs="Arial"/>
          <w:color w:val="000000" w:themeColor="text1"/>
        </w:rPr>
        <w:t>Year 1 trip to Hillier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01471C">
        <w:rPr>
          <w:rFonts w:ascii="Arial" w:hAnsi="Arial" w:cs="Arial"/>
          <w:color w:val="000000" w:themeColor="text1"/>
        </w:rPr>
        <w:t>29 April 2024</w:t>
      </w:r>
    </w:p>
    <w:p w:rsidR="0001471C" w:rsidRPr="002734F5" w:rsidRDefault="0001471C" w:rsidP="00A03E90">
      <w:pPr>
        <w:jc w:val="both"/>
        <w:rPr>
          <w:rFonts w:ascii="Arial" w:hAnsi="Arial" w:cs="Arial"/>
          <w:color w:val="000000" w:themeColor="text1"/>
        </w:rPr>
      </w:pPr>
      <w:r>
        <w:rPr>
          <w:rFonts w:ascii="Arial" w:hAnsi="Arial" w:cs="Arial"/>
          <w:color w:val="000000" w:themeColor="text1"/>
        </w:rPr>
        <w:t>Yea</w:t>
      </w:r>
      <w:r w:rsidR="006A2293">
        <w:rPr>
          <w:rFonts w:ascii="Arial" w:hAnsi="Arial" w:cs="Arial"/>
          <w:color w:val="000000" w:themeColor="text1"/>
        </w:rPr>
        <w:t>r R trip to Marwell Zoo</w:t>
      </w:r>
      <w:r w:rsidR="006A2293">
        <w:rPr>
          <w:rFonts w:ascii="Arial" w:hAnsi="Arial" w:cs="Arial"/>
          <w:color w:val="000000" w:themeColor="text1"/>
        </w:rPr>
        <w:tab/>
      </w:r>
      <w:r w:rsidR="006A2293">
        <w:rPr>
          <w:rFonts w:ascii="Arial" w:hAnsi="Arial" w:cs="Arial"/>
          <w:color w:val="000000" w:themeColor="text1"/>
        </w:rPr>
        <w:tab/>
      </w:r>
      <w:r w:rsidR="006A2293">
        <w:rPr>
          <w:rFonts w:ascii="Arial" w:hAnsi="Arial" w:cs="Arial"/>
          <w:color w:val="000000" w:themeColor="text1"/>
        </w:rPr>
        <w:tab/>
      </w:r>
      <w:r w:rsidR="006A2293">
        <w:rPr>
          <w:rFonts w:ascii="Arial" w:hAnsi="Arial" w:cs="Arial"/>
          <w:color w:val="000000" w:themeColor="text1"/>
        </w:rPr>
        <w:tab/>
      </w:r>
      <w:r w:rsidR="006A2293">
        <w:rPr>
          <w:rFonts w:ascii="Arial" w:hAnsi="Arial" w:cs="Arial"/>
          <w:color w:val="000000" w:themeColor="text1"/>
        </w:rPr>
        <w:tab/>
      </w:r>
      <w:r w:rsidR="006A2293">
        <w:rPr>
          <w:rFonts w:ascii="Arial" w:hAnsi="Arial" w:cs="Arial"/>
          <w:color w:val="000000" w:themeColor="text1"/>
        </w:rPr>
        <w:tab/>
      </w:r>
      <w:r>
        <w:rPr>
          <w:rFonts w:ascii="Arial" w:hAnsi="Arial" w:cs="Arial"/>
          <w:color w:val="000000" w:themeColor="text1"/>
        </w:rPr>
        <w:t>7 May 2024</w:t>
      </w:r>
    </w:p>
    <w:p w:rsidR="0000060B" w:rsidRPr="002734F5" w:rsidRDefault="00813281" w:rsidP="00A03E90">
      <w:pPr>
        <w:jc w:val="both"/>
        <w:rPr>
          <w:rFonts w:ascii="Arial" w:hAnsi="Arial" w:cs="Arial"/>
          <w:color w:val="000000" w:themeColor="text1"/>
        </w:rPr>
      </w:pPr>
      <w:r w:rsidRPr="002734F5">
        <w:rPr>
          <w:rFonts w:ascii="Arial" w:hAnsi="Arial" w:cs="Arial"/>
          <w:color w:val="000000" w:themeColor="text1"/>
        </w:rPr>
        <w:t>Inse</w:t>
      </w:r>
      <w:r w:rsidR="000713D9" w:rsidRPr="002734F5">
        <w:rPr>
          <w:rFonts w:ascii="Arial" w:hAnsi="Arial" w:cs="Arial"/>
          <w:color w:val="000000" w:themeColor="text1"/>
        </w:rPr>
        <w:t>t Day</w:t>
      </w:r>
      <w:r w:rsidR="000713D9" w:rsidRPr="002734F5">
        <w:rPr>
          <w:rFonts w:ascii="Arial" w:hAnsi="Arial" w:cs="Arial"/>
          <w:color w:val="000000" w:themeColor="text1"/>
        </w:rPr>
        <w:tab/>
      </w:r>
      <w:r w:rsidR="000713D9" w:rsidRPr="002734F5">
        <w:rPr>
          <w:rFonts w:ascii="Arial" w:hAnsi="Arial" w:cs="Arial"/>
          <w:color w:val="000000" w:themeColor="text1"/>
        </w:rPr>
        <w:tab/>
      </w:r>
      <w:r w:rsidR="000713D9" w:rsidRPr="002734F5">
        <w:rPr>
          <w:rFonts w:ascii="Arial" w:hAnsi="Arial" w:cs="Arial"/>
          <w:color w:val="000000" w:themeColor="text1"/>
        </w:rPr>
        <w:tab/>
      </w:r>
      <w:r w:rsidR="000713D9"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6A2293">
        <w:rPr>
          <w:rFonts w:ascii="Arial" w:hAnsi="Arial" w:cs="Arial"/>
          <w:color w:val="000000" w:themeColor="text1"/>
        </w:rPr>
        <w:tab/>
      </w:r>
      <w:r w:rsidR="0000060B" w:rsidRPr="002734F5">
        <w:rPr>
          <w:rFonts w:ascii="Arial" w:hAnsi="Arial" w:cs="Arial"/>
          <w:color w:val="000000" w:themeColor="text1"/>
        </w:rPr>
        <w:t>28 June 2024</w:t>
      </w:r>
    </w:p>
    <w:p w:rsidR="00C32E1C" w:rsidRDefault="00E074D0" w:rsidP="004315B3">
      <w:pPr>
        <w:jc w:val="both"/>
        <w:rPr>
          <w:rFonts w:ascii="Arial" w:hAnsi="Arial" w:cs="Arial"/>
          <w:color w:val="000000" w:themeColor="text1"/>
        </w:rPr>
      </w:pPr>
      <w:r w:rsidRPr="002734F5">
        <w:rPr>
          <w:rFonts w:ascii="Arial" w:hAnsi="Arial" w:cs="Arial"/>
          <w:color w:val="000000" w:themeColor="text1"/>
        </w:rPr>
        <w:t>Inset Day</w:t>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00F61C37">
        <w:rPr>
          <w:rFonts w:ascii="Arial" w:hAnsi="Arial" w:cs="Arial"/>
          <w:color w:val="000000" w:themeColor="text1"/>
        </w:rPr>
        <w:tab/>
      </w:r>
      <w:r w:rsidR="006A2293">
        <w:rPr>
          <w:rFonts w:ascii="Arial" w:hAnsi="Arial" w:cs="Arial"/>
          <w:color w:val="000000" w:themeColor="text1"/>
        </w:rPr>
        <w:tab/>
      </w:r>
      <w:r w:rsidR="0000060B" w:rsidRPr="002734F5">
        <w:rPr>
          <w:rFonts w:ascii="Arial" w:hAnsi="Arial" w:cs="Arial"/>
          <w:color w:val="000000" w:themeColor="text1"/>
        </w:rPr>
        <w:t>1 July 2024</w:t>
      </w:r>
    </w:p>
    <w:p w:rsidR="005E5614" w:rsidRPr="002F31E6" w:rsidRDefault="005E5614" w:rsidP="004315B3">
      <w:pPr>
        <w:jc w:val="both"/>
        <w:rPr>
          <w:rFonts w:ascii="Arial" w:hAnsi="Arial" w:cs="Arial"/>
        </w:rPr>
      </w:pPr>
      <w:r w:rsidRPr="002F31E6">
        <w:rPr>
          <w:rFonts w:ascii="Arial" w:hAnsi="Arial" w:cs="Arial"/>
        </w:rPr>
        <w:t>Year 6 Induction day – Kings</w:t>
      </w:r>
      <w:r w:rsidR="006A2293">
        <w:rPr>
          <w:rFonts w:ascii="Arial" w:hAnsi="Arial" w:cs="Arial"/>
        </w:rPr>
        <w:t>’ School</w:t>
      </w:r>
      <w:r w:rsidR="006A2293">
        <w:rPr>
          <w:rFonts w:ascii="Arial" w:hAnsi="Arial" w:cs="Arial"/>
        </w:rPr>
        <w:tab/>
      </w:r>
      <w:r w:rsidR="006A2293">
        <w:rPr>
          <w:rFonts w:ascii="Arial" w:hAnsi="Arial" w:cs="Arial"/>
        </w:rPr>
        <w:tab/>
      </w:r>
      <w:r w:rsidR="006A2293">
        <w:rPr>
          <w:rFonts w:ascii="Arial" w:hAnsi="Arial" w:cs="Arial"/>
        </w:rPr>
        <w:tab/>
      </w:r>
      <w:r w:rsidR="006A2293">
        <w:rPr>
          <w:rFonts w:ascii="Arial" w:hAnsi="Arial" w:cs="Arial"/>
        </w:rPr>
        <w:tab/>
      </w:r>
      <w:r w:rsidRPr="002F31E6">
        <w:rPr>
          <w:rFonts w:ascii="Arial" w:hAnsi="Arial" w:cs="Arial"/>
        </w:rPr>
        <w:t>2 July 2024</w:t>
      </w:r>
    </w:p>
    <w:p w:rsidR="008A4150" w:rsidRPr="002F31E6" w:rsidRDefault="008A4150" w:rsidP="004315B3">
      <w:pPr>
        <w:jc w:val="both"/>
        <w:rPr>
          <w:rFonts w:ascii="Arial" w:hAnsi="Arial" w:cs="Arial"/>
        </w:rPr>
      </w:pPr>
      <w:r w:rsidRPr="002F31E6">
        <w:rPr>
          <w:rFonts w:ascii="Arial" w:hAnsi="Arial" w:cs="Arial"/>
        </w:rPr>
        <w:t>Information Evening – Year 6 Kings</w:t>
      </w:r>
      <w:r w:rsidR="006B3781" w:rsidRPr="002F31E6">
        <w:rPr>
          <w:rFonts w:ascii="Arial" w:hAnsi="Arial" w:cs="Arial"/>
        </w:rPr>
        <w:t>’</w:t>
      </w:r>
      <w:r w:rsidRPr="002F31E6">
        <w:rPr>
          <w:rFonts w:ascii="Arial" w:hAnsi="Arial" w:cs="Arial"/>
        </w:rPr>
        <w:t xml:space="preserve"> </w:t>
      </w:r>
      <w:r w:rsidR="006A2293">
        <w:rPr>
          <w:rFonts w:ascii="Arial" w:hAnsi="Arial" w:cs="Arial"/>
        </w:rPr>
        <w:t>School 6pm</w:t>
      </w:r>
      <w:r w:rsidR="006A2293">
        <w:rPr>
          <w:rFonts w:ascii="Arial" w:hAnsi="Arial" w:cs="Arial"/>
        </w:rPr>
        <w:tab/>
      </w:r>
      <w:r w:rsidR="006A2293">
        <w:rPr>
          <w:rFonts w:ascii="Arial" w:hAnsi="Arial" w:cs="Arial"/>
        </w:rPr>
        <w:tab/>
      </w:r>
      <w:r w:rsidRPr="002F31E6">
        <w:rPr>
          <w:rFonts w:ascii="Arial" w:hAnsi="Arial" w:cs="Arial"/>
        </w:rPr>
        <w:t>3 July 2024</w:t>
      </w:r>
    </w:p>
    <w:p w:rsidR="00F44B88" w:rsidRPr="005A2781" w:rsidRDefault="00F44B88" w:rsidP="004315B3">
      <w:pPr>
        <w:jc w:val="both"/>
        <w:rPr>
          <w:rFonts w:ascii="Arial" w:hAnsi="Arial" w:cs="Arial"/>
          <w:color w:val="000000" w:themeColor="text1"/>
        </w:rPr>
      </w:pPr>
      <w:r w:rsidRPr="002734F5">
        <w:rPr>
          <w:rFonts w:ascii="Arial" w:hAnsi="Arial" w:cs="Arial"/>
          <w:color w:val="000000" w:themeColor="text1"/>
        </w:rPr>
        <w:t>Sc</w:t>
      </w:r>
      <w:r w:rsidR="00E074D0" w:rsidRPr="002734F5">
        <w:rPr>
          <w:rFonts w:ascii="Arial" w:hAnsi="Arial" w:cs="Arial"/>
          <w:color w:val="000000" w:themeColor="text1"/>
        </w:rPr>
        <w:t xml:space="preserve">hool </w:t>
      </w:r>
      <w:r w:rsidR="00E074D0">
        <w:rPr>
          <w:rFonts w:ascii="Arial" w:hAnsi="Arial" w:cs="Arial"/>
          <w:color w:val="000000" w:themeColor="text1"/>
        </w:rPr>
        <w:t>breaks up for summer</w:t>
      </w:r>
      <w:r w:rsidR="00E074D0">
        <w:rPr>
          <w:rFonts w:ascii="Arial" w:hAnsi="Arial" w:cs="Arial"/>
          <w:color w:val="000000" w:themeColor="text1"/>
        </w:rPr>
        <w:tab/>
      </w:r>
      <w:r w:rsidR="00E074D0">
        <w:rPr>
          <w:rFonts w:ascii="Arial" w:hAnsi="Arial" w:cs="Arial"/>
          <w:color w:val="000000" w:themeColor="text1"/>
        </w:rPr>
        <w:tab/>
      </w:r>
      <w:r w:rsidR="00E074D0">
        <w:rPr>
          <w:rFonts w:ascii="Arial" w:hAnsi="Arial" w:cs="Arial"/>
          <w:color w:val="000000" w:themeColor="text1"/>
        </w:rPr>
        <w:tab/>
      </w:r>
      <w:r w:rsidR="006A2293">
        <w:rPr>
          <w:rFonts w:ascii="Arial" w:hAnsi="Arial" w:cs="Arial"/>
          <w:color w:val="000000" w:themeColor="text1"/>
        </w:rPr>
        <w:tab/>
      </w:r>
      <w:r w:rsidR="006A2293">
        <w:rPr>
          <w:rFonts w:ascii="Arial" w:hAnsi="Arial" w:cs="Arial"/>
          <w:color w:val="000000" w:themeColor="text1"/>
        </w:rPr>
        <w:tab/>
      </w:r>
      <w:r>
        <w:rPr>
          <w:rFonts w:ascii="Arial" w:hAnsi="Arial" w:cs="Arial"/>
          <w:color w:val="000000" w:themeColor="text1"/>
        </w:rPr>
        <w:t>23 July 2024</w:t>
      </w:r>
    </w:p>
    <w:sectPr w:rsidR="00F44B88"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09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71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10F"/>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1D2"/>
    <w:rsid w:val="0001223D"/>
    <w:rsid w:val="0001249F"/>
    <w:rsid w:val="000125B0"/>
    <w:rsid w:val="000128B4"/>
    <w:rsid w:val="00012DF2"/>
    <w:rsid w:val="00012FB5"/>
    <w:rsid w:val="00013379"/>
    <w:rsid w:val="000133CF"/>
    <w:rsid w:val="000136AF"/>
    <w:rsid w:val="000139CD"/>
    <w:rsid w:val="00013B8E"/>
    <w:rsid w:val="00013D4B"/>
    <w:rsid w:val="00013E8B"/>
    <w:rsid w:val="00013E92"/>
    <w:rsid w:val="000141BB"/>
    <w:rsid w:val="000142EE"/>
    <w:rsid w:val="000143DF"/>
    <w:rsid w:val="000144F5"/>
    <w:rsid w:val="0001453D"/>
    <w:rsid w:val="00014684"/>
    <w:rsid w:val="0001471C"/>
    <w:rsid w:val="00014840"/>
    <w:rsid w:val="00014D7D"/>
    <w:rsid w:val="00014E0B"/>
    <w:rsid w:val="00014ECA"/>
    <w:rsid w:val="00014F6E"/>
    <w:rsid w:val="00014FA7"/>
    <w:rsid w:val="000153B9"/>
    <w:rsid w:val="00015884"/>
    <w:rsid w:val="000158C1"/>
    <w:rsid w:val="00015C9C"/>
    <w:rsid w:val="00015DE6"/>
    <w:rsid w:val="00015EF1"/>
    <w:rsid w:val="00015FAC"/>
    <w:rsid w:val="00016C56"/>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9CC"/>
    <w:rsid w:val="00033A3E"/>
    <w:rsid w:val="00033FF7"/>
    <w:rsid w:val="00034395"/>
    <w:rsid w:val="0003473A"/>
    <w:rsid w:val="0003520E"/>
    <w:rsid w:val="0003547E"/>
    <w:rsid w:val="0003552D"/>
    <w:rsid w:val="00036182"/>
    <w:rsid w:val="0003623F"/>
    <w:rsid w:val="0003639B"/>
    <w:rsid w:val="00036436"/>
    <w:rsid w:val="0003654D"/>
    <w:rsid w:val="0003660E"/>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81C"/>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4F9"/>
    <w:rsid w:val="00050659"/>
    <w:rsid w:val="0005074A"/>
    <w:rsid w:val="000507D7"/>
    <w:rsid w:val="00050951"/>
    <w:rsid w:val="00050D25"/>
    <w:rsid w:val="0005120A"/>
    <w:rsid w:val="00051247"/>
    <w:rsid w:val="00051288"/>
    <w:rsid w:val="000515D5"/>
    <w:rsid w:val="00051618"/>
    <w:rsid w:val="00051970"/>
    <w:rsid w:val="0005197C"/>
    <w:rsid w:val="00051D72"/>
    <w:rsid w:val="00052053"/>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663"/>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C78"/>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3D9"/>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3EA7"/>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398"/>
    <w:rsid w:val="000805AA"/>
    <w:rsid w:val="00080B33"/>
    <w:rsid w:val="00080CC9"/>
    <w:rsid w:val="00080D17"/>
    <w:rsid w:val="00080E40"/>
    <w:rsid w:val="000811F0"/>
    <w:rsid w:val="00081669"/>
    <w:rsid w:val="00081804"/>
    <w:rsid w:val="00081A18"/>
    <w:rsid w:val="00081A3E"/>
    <w:rsid w:val="00081AEE"/>
    <w:rsid w:val="00081C08"/>
    <w:rsid w:val="00081D85"/>
    <w:rsid w:val="00082028"/>
    <w:rsid w:val="000820AF"/>
    <w:rsid w:val="0008215B"/>
    <w:rsid w:val="00082748"/>
    <w:rsid w:val="00082ADA"/>
    <w:rsid w:val="00082C1E"/>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69E"/>
    <w:rsid w:val="00086794"/>
    <w:rsid w:val="00086BE7"/>
    <w:rsid w:val="00086E2A"/>
    <w:rsid w:val="0008716D"/>
    <w:rsid w:val="00087229"/>
    <w:rsid w:val="00087874"/>
    <w:rsid w:val="000878FC"/>
    <w:rsid w:val="00087AF3"/>
    <w:rsid w:val="00087EAA"/>
    <w:rsid w:val="00087EAB"/>
    <w:rsid w:val="00087F27"/>
    <w:rsid w:val="00087FA1"/>
    <w:rsid w:val="000907F1"/>
    <w:rsid w:val="00090A60"/>
    <w:rsid w:val="00090CDB"/>
    <w:rsid w:val="000910C1"/>
    <w:rsid w:val="000910E7"/>
    <w:rsid w:val="00091504"/>
    <w:rsid w:val="0009294B"/>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D3E"/>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366"/>
    <w:rsid w:val="000A444B"/>
    <w:rsid w:val="000A45D6"/>
    <w:rsid w:val="000A4F28"/>
    <w:rsid w:val="000A4F5A"/>
    <w:rsid w:val="000A522E"/>
    <w:rsid w:val="000A531A"/>
    <w:rsid w:val="000A5501"/>
    <w:rsid w:val="000A5E9D"/>
    <w:rsid w:val="000A6069"/>
    <w:rsid w:val="000A6093"/>
    <w:rsid w:val="000A613F"/>
    <w:rsid w:val="000A628E"/>
    <w:rsid w:val="000A62D7"/>
    <w:rsid w:val="000A657C"/>
    <w:rsid w:val="000A66FF"/>
    <w:rsid w:val="000A681B"/>
    <w:rsid w:val="000A6AE3"/>
    <w:rsid w:val="000A70DB"/>
    <w:rsid w:val="000A740C"/>
    <w:rsid w:val="000A745E"/>
    <w:rsid w:val="000A77CB"/>
    <w:rsid w:val="000A78EF"/>
    <w:rsid w:val="000A7A21"/>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64"/>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6E3"/>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1F73"/>
    <w:rsid w:val="000D2125"/>
    <w:rsid w:val="000D23AA"/>
    <w:rsid w:val="000D2856"/>
    <w:rsid w:val="000D35D3"/>
    <w:rsid w:val="000D35DC"/>
    <w:rsid w:val="000D3653"/>
    <w:rsid w:val="000D4788"/>
    <w:rsid w:val="000D47B0"/>
    <w:rsid w:val="000D498A"/>
    <w:rsid w:val="000D4AAA"/>
    <w:rsid w:val="000D4AF8"/>
    <w:rsid w:val="000D4C1E"/>
    <w:rsid w:val="000D4C75"/>
    <w:rsid w:val="000D4D7C"/>
    <w:rsid w:val="000D4E1B"/>
    <w:rsid w:val="000D4F9B"/>
    <w:rsid w:val="000D5276"/>
    <w:rsid w:val="000D54FF"/>
    <w:rsid w:val="000D5560"/>
    <w:rsid w:val="000D57EB"/>
    <w:rsid w:val="000D5B40"/>
    <w:rsid w:val="000D5B6A"/>
    <w:rsid w:val="000D62BE"/>
    <w:rsid w:val="000D62C2"/>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E2B"/>
    <w:rsid w:val="000F1FC4"/>
    <w:rsid w:val="000F232F"/>
    <w:rsid w:val="000F27B6"/>
    <w:rsid w:val="000F2873"/>
    <w:rsid w:val="000F2B7A"/>
    <w:rsid w:val="000F2BE8"/>
    <w:rsid w:val="000F2E81"/>
    <w:rsid w:val="000F306E"/>
    <w:rsid w:val="000F30C9"/>
    <w:rsid w:val="000F32C6"/>
    <w:rsid w:val="000F33CC"/>
    <w:rsid w:val="000F3711"/>
    <w:rsid w:val="000F3AB0"/>
    <w:rsid w:val="000F3B59"/>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6E98"/>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22F"/>
    <w:rsid w:val="0010147C"/>
    <w:rsid w:val="001014C3"/>
    <w:rsid w:val="0010153A"/>
    <w:rsid w:val="001015FA"/>
    <w:rsid w:val="0010167A"/>
    <w:rsid w:val="00101698"/>
    <w:rsid w:val="0010183B"/>
    <w:rsid w:val="0010186C"/>
    <w:rsid w:val="0010196E"/>
    <w:rsid w:val="00101A2B"/>
    <w:rsid w:val="001028F7"/>
    <w:rsid w:val="00102A5E"/>
    <w:rsid w:val="00102E11"/>
    <w:rsid w:val="001032CD"/>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460"/>
    <w:rsid w:val="001105FC"/>
    <w:rsid w:val="001109A1"/>
    <w:rsid w:val="00110A72"/>
    <w:rsid w:val="00110C62"/>
    <w:rsid w:val="00110CFB"/>
    <w:rsid w:val="00110EF4"/>
    <w:rsid w:val="001111A7"/>
    <w:rsid w:val="00111766"/>
    <w:rsid w:val="00111813"/>
    <w:rsid w:val="00111AA2"/>
    <w:rsid w:val="00111B10"/>
    <w:rsid w:val="00111C75"/>
    <w:rsid w:val="00111CF3"/>
    <w:rsid w:val="00111D4D"/>
    <w:rsid w:val="0011216B"/>
    <w:rsid w:val="0011241D"/>
    <w:rsid w:val="00112856"/>
    <w:rsid w:val="00112C39"/>
    <w:rsid w:val="00113141"/>
    <w:rsid w:val="001132E7"/>
    <w:rsid w:val="001135BB"/>
    <w:rsid w:val="00113603"/>
    <w:rsid w:val="00113992"/>
    <w:rsid w:val="00113BE7"/>
    <w:rsid w:val="0011424B"/>
    <w:rsid w:val="00114B8B"/>
    <w:rsid w:val="00114EFC"/>
    <w:rsid w:val="0011517D"/>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5EB"/>
    <w:rsid w:val="00120A4E"/>
    <w:rsid w:val="00120B50"/>
    <w:rsid w:val="00120CC2"/>
    <w:rsid w:val="00120D52"/>
    <w:rsid w:val="00120EB4"/>
    <w:rsid w:val="00121142"/>
    <w:rsid w:val="001211F1"/>
    <w:rsid w:val="00121319"/>
    <w:rsid w:val="00121870"/>
    <w:rsid w:val="001219A4"/>
    <w:rsid w:val="00121CFD"/>
    <w:rsid w:val="00121E68"/>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43A"/>
    <w:rsid w:val="0013269F"/>
    <w:rsid w:val="00132AE8"/>
    <w:rsid w:val="00132BC7"/>
    <w:rsid w:val="00132E87"/>
    <w:rsid w:val="0013312A"/>
    <w:rsid w:val="00133907"/>
    <w:rsid w:val="00133C4B"/>
    <w:rsid w:val="00133E23"/>
    <w:rsid w:val="00133E69"/>
    <w:rsid w:val="00134097"/>
    <w:rsid w:val="001340ED"/>
    <w:rsid w:val="0013422C"/>
    <w:rsid w:val="001342C8"/>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E37"/>
    <w:rsid w:val="00144F14"/>
    <w:rsid w:val="0014503F"/>
    <w:rsid w:val="001455A9"/>
    <w:rsid w:val="001458F8"/>
    <w:rsid w:val="00145A48"/>
    <w:rsid w:val="00145E3A"/>
    <w:rsid w:val="00146222"/>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199"/>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56B"/>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28"/>
    <w:rsid w:val="00157398"/>
    <w:rsid w:val="00157488"/>
    <w:rsid w:val="0015780E"/>
    <w:rsid w:val="001579DA"/>
    <w:rsid w:val="00157FCF"/>
    <w:rsid w:val="00160067"/>
    <w:rsid w:val="00160568"/>
    <w:rsid w:val="0016090D"/>
    <w:rsid w:val="00160C70"/>
    <w:rsid w:val="00160D07"/>
    <w:rsid w:val="00160F67"/>
    <w:rsid w:val="00161213"/>
    <w:rsid w:val="0016128B"/>
    <w:rsid w:val="00162093"/>
    <w:rsid w:val="00162146"/>
    <w:rsid w:val="001622F2"/>
    <w:rsid w:val="00162790"/>
    <w:rsid w:val="00163298"/>
    <w:rsid w:val="0016346E"/>
    <w:rsid w:val="00163A41"/>
    <w:rsid w:val="00163BD5"/>
    <w:rsid w:val="00163CB6"/>
    <w:rsid w:val="00163DA8"/>
    <w:rsid w:val="0016400A"/>
    <w:rsid w:val="00164345"/>
    <w:rsid w:val="001644CB"/>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609"/>
    <w:rsid w:val="00173985"/>
    <w:rsid w:val="00173CDB"/>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1D2C"/>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675"/>
    <w:rsid w:val="00186826"/>
    <w:rsid w:val="00186A5A"/>
    <w:rsid w:val="00186B68"/>
    <w:rsid w:val="001872EF"/>
    <w:rsid w:val="00187369"/>
    <w:rsid w:val="001874BC"/>
    <w:rsid w:val="0018755A"/>
    <w:rsid w:val="001875E9"/>
    <w:rsid w:val="001877C9"/>
    <w:rsid w:val="001879D7"/>
    <w:rsid w:val="00187E99"/>
    <w:rsid w:val="00190AA5"/>
    <w:rsid w:val="00190E8F"/>
    <w:rsid w:val="0019189E"/>
    <w:rsid w:val="00191AC8"/>
    <w:rsid w:val="00191B5C"/>
    <w:rsid w:val="00192124"/>
    <w:rsid w:val="001926EE"/>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863"/>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315"/>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221"/>
    <w:rsid w:val="001B6417"/>
    <w:rsid w:val="001B6677"/>
    <w:rsid w:val="001B6B76"/>
    <w:rsid w:val="001B6B7D"/>
    <w:rsid w:val="001B6DD1"/>
    <w:rsid w:val="001B6F38"/>
    <w:rsid w:val="001B76FD"/>
    <w:rsid w:val="001B79AD"/>
    <w:rsid w:val="001C03D2"/>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1F9"/>
    <w:rsid w:val="001C44FB"/>
    <w:rsid w:val="001C45EA"/>
    <w:rsid w:val="001C465B"/>
    <w:rsid w:val="001C4D52"/>
    <w:rsid w:val="001C53FD"/>
    <w:rsid w:val="001C5B5C"/>
    <w:rsid w:val="001C5C11"/>
    <w:rsid w:val="001C5C94"/>
    <w:rsid w:val="001C5DA1"/>
    <w:rsid w:val="001C6096"/>
    <w:rsid w:val="001C62BA"/>
    <w:rsid w:val="001C64CE"/>
    <w:rsid w:val="001C6816"/>
    <w:rsid w:val="001C6E05"/>
    <w:rsid w:val="001C7160"/>
    <w:rsid w:val="001C72B9"/>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8D4"/>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6B3"/>
    <w:rsid w:val="001D78DD"/>
    <w:rsid w:val="001D7972"/>
    <w:rsid w:val="001D7C24"/>
    <w:rsid w:val="001D7F8C"/>
    <w:rsid w:val="001E0670"/>
    <w:rsid w:val="001E0C85"/>
    <w:rsid w:val="001E0E62"/>
    <w:rsid w:val="001E11A0"/>
    <w:rsid w:val="001E1785"/>
    <w:rsid w:val="001E1A86"/>
    <w:rsid w:val="001E1AB8"/>
    <w:rsid w:val="001E202E"/>
    <w:rsid w:val="001E228C"/>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915"/>
    <w:rsid w:val="001E6A00"/>
    <w:rsid w:val="001E6D6D"/>
    <w:rsid w:val="001E7385"/>
    <w:rsid w:val="001E76A5"/>
    <w:rsid w:val="001E772B"/>
    <w:rsid w:val="001E78CF"/>
    <w:rsid w:val="001E79FB"/>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5BF3"/>
    <w:rsid w:val="00205D34"/>
    <w:rsid w:val="00206689"/>
    <w:rsid w:val="002066F8"/>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26B"/>
    <w:rsid w:val="0023736E"/>
    <w:rsid w:val="002373CA"/>
    <w:rsid w:val="00237760"/>
    <w:rsid w:val="0023777C"/>
    <w:rsid w:val="00237CFF"/>
    <w:rsid w:val="00237DB4"/>
    <w:rsid w:val="00240011"/>
    <w:rsid w:val="00240133"/>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B02"/>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958"/>
    <w:rsid w:val="00250BA2"/>
    <w:rsid w:val="002511AD"/>
    <w:rsid w:val="0025145D"/>
    <w:rsid w:val="00251745"/>
    <w:rsid w:val="0025191E"/>
    <w:rsid w:val="00251B0B"/>
    <w:rsid w:val="00251C62"/>
    <w:rsid w:val="00251F57"/>
    <w:rsid w:val="0025262F"/>
    <w:rsid w:val="0025269F"/>
    <w:rsid w:val="0025277D"/>
    <w:rsid w:val="002527B2"/>
    <w:rsid w:val="00252953"/>
    <w:rsid w:val="00252E91"/>
    <w:rsid w:val="002533F2"/>
    <w:rsid w:val="00253596"/>
    <w:rsid w:val="002535F6"/>
    <w:rsid w:val="00253A8A"/>
    <w:rsid w:val="0025404D"/>
    <w:rsid w:val="00254193"/>
    <w:rsid w:val="002541AF"/>
    <w:rsid w:val="002541BA"/>
    <w:rsid w:val="00254415"/>
    <w:rsid w:val="00254953"/>
    <w:rsid w:val="00254A11"/>
    <w:rsid w:val="00254CD1"/>
    <w:rsid w:val="00255592"/>
    <w:rsid w:val="0025597D"/>
    <w:rsid w:val="00255A05"/>
    <w:rsid w:val="00255AE8"/>
    <w:rsid w:val="00255CAC"/>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5DC"/>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7C8"/>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4F5"/>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77DBF"/>
    <w:rsid w:val="00280150"/>
    <w:rsid w:val="00280364"/>
    <w:rsid w:val="002803F0"/>
    <w:rsid w:val="002807B8"/>
    <w:rsid w:val="00281629"/>
    <w:rsid w:val="00281B46"/>
    <w:rsid w:val="00281BFC"/>
    <w:rsid w:val="00282D17"/>
    <w:rsid w:val="00282D2C"/>
    <w:rsid w:val="00282D96"/>
    <w:rsid w:val="002830B0"/>
    <w:rsid w:val="002834AF"/>
    <w:rsid w:val="00284040"/>
    <w:rsid w:val="00284098"/>
    <w:rsid w:val="00284281"/>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42F"/>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74A2"/>
    <w:rsid w:val="00297601"/>
    <w:rsid w:val="0029766A"/>
    <w:rsid w:val="002979E0"/>
    <w:rsid w:val="00297B5E"/>
    <w:rsid w:val="00297B90"/>
    <w:rsid w:val="00297FEF"/>
    <w:rsid w:val="002A02E8"/>
    <w:rsid w:val="002A0510"/>
    <w:rsid w:val="002A0526"/>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A7E9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A26"/>
    <w:rsid w:val="002C4BF3"/>
    <w:rsid w:val="002C4E33"/>
    <w:rsid w:val="002C4F09"/>
    <w:rsid w:val="002C5070"/>
    <w:rsid w:val="002C556D"/>
    <w:rsid w:val="002C581E"/>
    <w:rsid w:val="002C5875"/>
    <w:rsid w:val="002C5A37"/>
    <w:rsid w:val="002C5FFB"/>
    <w:rsid w:val="002C61A1"/>
    <w:rsid w:val="002C6200"/>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6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128"/>
    <w:rsid w:val="002E223A"/>
    <w:rsid w:val="002E2432"/>
    <w:rsid w:val="002E2698"/>
    <w:rsid w:val="002E2751"/>
    <w:rsid w:val="002E2DC2"/>
    <w:rsid w:val="002E30FD"/>
    <w:rsid w:val="002E317E"/>
    <w:rsid w:val="002E37F4"/>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1E6"/>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072"/>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935"/>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73A"/>
    <w:rsid w:val="00321BCA"/>
    <w:rsid w:val="00322369"/>
    <w:rsid w:val="003224DD"/>
    <w:rsid w:val="0032270C"/>
    <w:rsid w:val="0032290B"/>
    <w:rsid w:val="00322F7E"/>
    <w:rsid w:val="003238C3"/>
    <w:rsid w:val="00323905"/>
    <w:rsid w:val="00323A28"/>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27F08"/>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2BE"/>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625"/>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4A"/>
    <w:rsid w:val="003840E1"/>
    <w:rsid w:val="003843A8"/>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4A2"/>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E90"/>
    <w:rsid w:val="00395F24"/>
    <w:rsid w:val="00396602"/>
    <w:rsid w:val="00396A04"/>
    <w:rsid w:val="00396A7D"/>
    <w:rsid w:val="00396E4B"/>
    <w:rsid w:val="00396E97"/>
    <w:rsid w:val="00396F35"/>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34D"/>
    <w:rsid w:val="003A6547"/>
    <w:rsid w:val="003A6635"/>
    <w:rsid w:val="003A6C2A"/>
    <w:rsid w:val="003A6F1E"/>
    <w:rsid w:val="003A7034"/>
    <w:rsid w:val="003A714F"/>
    <w:rsid w:val="003A7210"/>
    <w:rsid w:val="003A73EB"/>
    <w:rsid w:val="003A752C"/>
    <w:rsid w:val="003A76CE"/>
    <w:rsid w:val="003A7852"/>
    <w:rsid w:val="003A7A65"/>
    <w:rsid w:val="003A7ABC"/>
    <w:rsid w:val="003B0564"/>
    <w:rsid w:val="003B099A"/>
    <w:rsid w:val="003B0CC0"/>
    <w:rsid w:val="003B0FE8"/>
    <w:rsid w:val="003B108C"/>
    <w:rsid w:val="003B10D5"/>
    <w:rsid w:val="003B1790"/>
    <w:rsid w:val="003B183E"/>
    <w:rsid w:val="003B1D74"/>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431"/>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7A"/>
    <w:rsid w:val="003E00B9"/>
    <w:rsid w:val="003E05C6"/>
    <w:rsid w:val="003E0787"/>
    <w:rsid w:val="003E0A08"/>
    <w:rsid w:val="003E0A10"/>
    <w:rsid w:val="003E0B0C"/>
    <w:rsid w:val="003E0C35"/>
    <w:rsid w:val="003E0E4C"/>
    <w:rsid w:val="003E0E9A"/>
    <w:rsid w:val="003E0F57"/>
    <w:rsid w:val="003E1426"/>
    <w:rsid w:val="003E1B0F"/>
    <w:rsid w:val="003E1E44"/>
    <w:rsid w:val="003E1ECC"/>
    <w:rsid w:val="003E1F30"/>
    <w:rsid w:val="003E23A8"/>
    <w:rsid w:val="003E2465"/>
    <w:rsid w:val="003E2527"/>
    <w:rsid w:val="003E264F"/>
    <w:rsid w:val="003E28DC"/>
    <w:rsid w:val="003E29C2"/>
    <w:rsid w:val="003E2BC9"/>
    <w:rsid w:val="003E2EDD"/>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5E7"/>
    <w:rsid w:val="003E668E"/>
    <w:rsid w:val="003E66B9"/>
    <w:rsid w:val="003E6BB2"/>
    <w:rsid w:val="003E7497"/>
    <w:rsid w:val="003E751C"/>
    <w:rsid w:val="003E752E"/>
    <w:rsid w:val="003E757F"/>
    <w:rsid w:val="003E778B"/>
    <w:rsid w:val="003E7850"/>
    <w:rsid w:val="003F0035"/>
    <w:rsid w:val="003F0425"/>
    <w:rsid w:val="003F079D"/>
    <w:rsid w:val="003F07E3"/>
    <w:rsid w:val="003F08FB"/>
    <w:rsid w:val="003F0B90"/>
    <w:rsid w:val="003F13E8"/>
    <w:rsid w:val="003F1733"/>
    <w:rsid w:val="003F1788"/>
    <w:rsid w:val="003F1DF9"/>
    <w:rsid w:val="003F271B"/>
    <w:rsid w:val="003F2913"/>
    <w:rsid w:val="003F29F3"/>
    <w:rsid w:val="003F2AC2"/>
    <w:rsid w:val="003F2DE6"/>
    <w:rsid w:val="003F335A"/>
    <w:rsid w:val="003F335D"/>
    <w:rsid w:val="003F36A5"/>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470"/>
    <w:rsid w:val="0040067A"/>
    <w:rsid w:val="0040081C"/>
    <w:rsid w:val="00400853"/>
    <w:rsid w:val="0040089E"/>
    <w:rsid w:val="00400A67"/>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11F"/>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7B3"/>
    <w:rsid w:val="00410B85"/>
    <w:rsid w:val="00410EFC"/>
    <w:rsid w:val="00411244"/>
    <w:rsid w:val="00411575"/>
    <w:rsid w:val="00411BB8"/>
    <w:rsid w:val="00411CBC"/>
    <w:rsid w:val="00411E9A"/>
    <w:rsid w:val="00411F7C"/>
    <w:rsid w:val="00412004"/>
    <w:rsid w:val="00412195"/>
    <w:rsid w:val="004122E5"/>
    <w:rsid w:val="004123F8"/>
    <w:rsid w:val="00412512"/>
    <w:rsid w:val="004127A8"/>
    <w:rsid w:val="00412B02"/>
    <w:rsid w:val="00412C09"/>
    <w:rsid w:val="00412C6D"/>
    <w:rsid w:val="00413244"/>
    <w:rsid w:val="00413414"/>
    <w:rsid w:val="004134B0"/>
    <w:rsid w:val="00413BF2"/>
    <w:rsid w:val="00413E8F"/>
    <w:rsid w:val="00414564"/>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9F7"/>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8B5"/>
    <w:rsid w:val="00426C07"/>
    <w:rsid w:val="0042743A"/>
    <w:rsid w:val="004274AA"/>
    <w:rsid w:val="00427610"/>
    <w:rsid w:val="0042779E"/>
    <w:rsid w:val="00427A74"/>
    <w:rsid w:val="00427CD3"/>
    <w:rsid w:val="00430365"/>
    <w:rsid w:val="00430941"/>
    <w:rsid w:val="0043096E"/>
    <w:rsid w:val="00430C32"/>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9A1"/>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176"/>
    <w:rsid w:val="0044520A"/>
    <w:rsid w:val="004452E0"/>
    <w:rsid w:val="004455CF"/>
    <w:rsid w:val="00445790"/>
    <w:rsid w:val="00445B56"/>
    <w:rsid w:val="00445CE9"/>
    <w:rsid w:val="00445EC0"/>
    <w:rsid w:val="00446136"/>
    <w:rsid w:val="00446621"/>
    <w:rsid w:val="00446886"/>
    <w:rsid w:val="00446994"/>
    <w:rsid w:val="00446B05"/>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5A1D"/>
    <w:rsid w:val="00456204"/>
    <w:rsid w:val="004563C7"/>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C42"/>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99A"/>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821"/>
    <w:rsid w:val="00480A9B"/>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3FA5"/>
    <w:rsid w:val="004841A6"/>
    <w:rsid w:val="0048432B"/>
    <w:rsid w:val="00484555"/>
    <w:rsid w:val="00484B86"/>
    <w:rsid w:val="00485314"/>
    <w:rsid w:val="00485448"/>
    <w:rsid w:val="00485AE7"/>
    <w:rsid w:val="00485AEF"/>
    <w:rsid w:val="004865BB"/>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10"/>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97DA4"/>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C"/>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69"/>
    <w:rsid w:val="004B2198"/>
    <w:rsid w:val="004B22F7"/>
    <w:rsid w:val="004B244D"/>
    <w:rsid w:val="004B2589"/>
    <w:rsid w:val="004B2936"/>
    <w:rsid w:val="004B2AE9"/>
    <w:rsid w:val="004B2EC7"/>
    <w:rsid w:val="004B2FCE"/>
    <w:rsid w:val="004B3AA2"/>
    <w:rsid w:val="004B4AAE"/>
    <w:rsid w:val="004B5056"/>
    <w:rsid w:val="004B5073"/>
    <w:rsid w:val="004B5256"/>
    <w:rsid w:val="004B543E"/>
    <w:rsid w:val="004B54F2"/>
    <w:rsid w:val="004B5509"/>
    <w:rsid w:val="004B5613"/>
    <w:rsid w:val="004B5682"/>
    <w:rsid w:val="004B56A0"/>
    <w:rsid w:val="004B5853"/>
    <w:rsid w:val="004B5DF3"/>
    <w:rsid w:val="004B618F"/>
    <w:rsid w:val="004B6799"/>
    <w:rsid w:val="004B687F"/>
    <w:rsid w:val="004B6891"/>
    <w:rsid w:val="004B6A1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99D"/>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1E94"/>
    <w:rsid w:val="004D20F0"/>
    <w:rsid w:val="004D25E7"/>
    <w:rsid w:val="004D280D"/>
    <w:rsid w:val="004D28A9"/>
    <w:rsid w:val="004D2B23"/>
    <w:rsid w:val="004D2C2B"/>
    <w:rsid w:val="004D2C36"/>
    <w:rsid w:val="004D2DA6"/>
    <w:rsid w:val="004D2FD8"/>
    <w:rsid w:val="004D3683"/>
    <w:rsid w:val="004D3702"/>
    <w:rsid w:val="004D3AE2"/>
    <w:rsid w:val="004D3D50"/>
    <w:rsid w:val="004D3D80"/>
    <w:rsid w:val="004D4438"/>
    <w:rsid w:val="004D44C4"/>
    <w:rsid w:val="004D44CF"/>
    <w:rsid w:val="004D45E1"/>
    <w:rsid w:val="004D4871"/>
    <w:rsid w:val="004D48DD"/>
    <w:rsid w:val="004D4D07"/>
    <w:rsid w:val="004D4D72"/>
    <w:rsid w:val="004D4D8E"/>
    <w:rsid w:val="004D4DFF"/>
    <w:rsid w:val="004D5172"/>
    <w:rsid w:val="004D52F3"/>
    <w:rsid w:val="004D5FD8"/>
    <w:rsid w:val="004D618C"/>
    <w:rsid w:val="004D6316"/>
    <w:rsid w:val="004D6904"/>
    <w:rsid w:val="004D6B55"/>
    <w:rsid w:val="004D6C75"/>
    <w:rsid w:val="004D6E17"/>
    <w:rsid w:val="004D6E34"/>
    <w:rsid w:val="004D7152"/>
    <w:rsid w:val="004D76F7"/>
    <w:rsid w:val="004D77AF"/>
    <w:rsid w:val="004D7AC8"/>
    <w:rsid w:val="004D7C4C"/>
    <w:rsid w:val="004D7CB2"/>
    <w:rsid w:val="004D7E78"/>
    <w:rsid w:val="004E028B"/>
    <w:rsid w:val="004E0476"/>
    <w:rsid w:val="004E05EA"/>
    <w:rsid w:val="004E0628"/>
    <w:rsid w:val="004E0740"/>
    <w:rsid w:val="004E0AE6"/>
    <w:rsid w:val="004E0C1F"/>
    <w:rsid w:val="004E0C3C"/>
    <w:rsid w:val="004E0F0F"/>
    <w:rsid w:val="004E0F69"/>
    <w:rsid w:val="004E10D1"/>
    <w:rsid w:val="004E1286"/>
    <w:rsid w:val="004E148F"/>
    <w:rsid w:val="004E178D"/>
    <w:rsid w:val="004E1FC7"/>
    <w:rsid w:val="004E216C"/>
    <w:rsid w:val="004E2423"/>
    <w:rsid w:val="004E295F"/>
    <w:rsid w:val="004E30EA"/>
    <w:rsid w:val="004E3E98"/>
    <w:rsid w:val="004E3EFE"/>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24"/>
    <w:rsid w:val="004E77FC"/>
    <w:rsid w:val="004E782F"/>
    <w:rsid w:val="004E7D7C"/>
    <w:rsid w:val="004E7FE3"/>
    <w:rsid w:val="004F0067"/>
    <w:rsid w:val="004F019C"/>
    <w:rsid w:val="004F01D2"/>
    <w:rsid w:val="004F0414"/>
    <w:rsid w:val="004F0446"/>
    <w:rsid w:val="004F052B"/>
    <w:rsid w:val="004F06A8"/>
    <w:rsid w:val="004F0B19"/>
    <w:rsid w:val="004F0BFD"/>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2F2"/>
    <w:rsid w:val="0050166F"/>
    <w:rsid w:val="005016BE"/>
    <w:rsid w:val="00501B42"/>
    <w:rsid w:val="00501C40"/>
    <w:rsid w:val="00501E4F"/>
    <w:rsid w:val="005021E5"/>
    <w:rsid w:val="00502DE7"/>
    <w:rsid w:val="00502F63"/>
    <w:rsid w:val="00503131"/>
    <w:rsid w:val="00503225"/>
    <w:rsid w:val="00503359"/>
    <w:rsid w:val="005036AC"/>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C71"/>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3F0E"/>
    <w:rsid w:val="00514297"/>
    <w:rsid w:val="0051432A"/>
    <w:rsid w:val="005144E5"/>
    <w:rsid w:val="005145EB"/>
    <w:rsid w:val="005146AA"/>
    <w:rsid w:val="00514AB6"/>
    <w:rsid w:val="00514CE9"/>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B4F"/>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B33"/>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07A"/>
    <w:rsid w:val="00533199"/>
    <w:rsid w:val="00533343"/>
    <w:rsid w:val="005333F0"/>
    <w:rsid w:val="00533413"/>
    <w:rsid w:val="0053341C"/>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0F4B"/>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BA0"/>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685"/>
    <w:rsid w:val="00552BC1"/>
    <w:rsid w:val="00552D57"/>
    <w:rsid w:val="00552E12"/>
    <w:rsid w:val="00552EAD"/>
    <w:rsid w:val="00552FE9"/>
    <w:rsid w:val="00553AC3"/>
    <w:rsid w:val="00553D61"/>
    <w:rsid w:val="00553DA5"/>
    <w:rsid w:val="00553E9A"/>
    <w:rsid w:val="00553FAE"/>
    <w:rsid w:val="005541AE"/>
    <w:rsid w:val="005542F6"/>
    <w:rsid w:val="00554376"/>
    <w:rsid w:val="005546D5"/>
    <w:rsid w:val="0055474B"/>
    <w:rsid w:val="005547B2"/>
    <w:rsid w:val="00554996"/>
    <w:rsid w:val="00554A7A"/>
    <w:rsid w:val="00554FD3"/>
    <w:rsid w:val="0055519D"/>
    <w:rsid w:val="00555A1F"/>
    <w:rsid w:val="00555C84"/>
    <w:rsid w:val="00555FE3"/>
    <w:rsid w:val="00556066"/>
    <w:rsid w:val="0055621A"/>
    <w:rsid w:val="005566A4"/>
    <w:rsid w:val="005566CA"/>
    <w:rsid w:val="005569B2"/>
    <w:rsid w:val="00556B45"/>
    <w:rsid w:val="00556C3F"/>
    <w:rsid w:val="00556FB0"/>
    <w:rsid w:val="0055745F"/>
    <w:rsid w:val="005577BE"/>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A96"/>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5C6"/>
    <w:rsid w:val="005727A3"/>
    <w:rsid w:val="0057281E"/>
    <w:rsid w:val="00572A5C"/>
    <w:rsid w:val="00572FD6"/>
    <w:rsid w:val="00573BF2"/>
    <w:rsid w:val="0057402C"/>
    <w:rsid w:val="005747F7"/>
    <w:rsid w:val="00574A81"/>
    <w:rsid w:val="00574AA0"/>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E29"/>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A3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4E2"/>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8C"/>
    <w:rsid w:val="005A7BC5"/>
    <w:rsid w:val="005A7EB5"/>
    <w:rsid w:val="005B020E"/>
    <w:rsid w:val="005B0388"/>
    <w:rsid w:val="005B0828"/>
    <w:rsid w:val="005B110E"/>
    <w:rsid w:val="005B1150"/>
    <w:rsid w:val="005B1E0D"/>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4FF5"/>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C24"/>
    <w:rsid w:val="005C0E55"/>
    <w:rsid w:val="005C0F9E"/>
    <w:rsid w:val="005C0FDC"/>
    <w:rsid w:val="005C1976"/>
    <w:rsid w:val="005C1AF2"/>
    <w:rsid w:val="005C1D06"/>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3D46"/>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077"/>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614"/>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25D"/>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5F7B67"/>
    <w:rsid w:val="0060082F"/>
    <w:rsid w:val="006008D1"/>
    <w:rsid w:val="006008E6"/>
    <w:rsid w:val="006009AB"/>
    <w:rsid w:val="006009FA"/>
    <w:rsid w:val="00600B11"/>
    <w:rsid w:val="00600FA8"/>
    <w:rsid w:val="00601338"/>
    <w:rsid w:val="00601B8C"/>
    <w:rsid w:val="006021C1"/>
    <w:rsid w:val="006023D4"/>
    <w:rsid w:val="006028ED"/>
    <w:rsid w:val="00602DB4"/>
    <w:rsid w:val="00602DFE"/>
    <w:rsid w:val="00602FD8"/>
    <w:rsid w:val="0060327D"/>
    <w:rsid w:val="00603648"/>
    <w:rsid w:val="0060393E"/>
    <w:rsid w:val="00603CFF"/>
    <w:rsid w:val="00603FDC"/>
    <w:rsid w:val="00604055"/>
    <w:rsid w:val="00604419"/>
    <w:rsid w:val="006044AE"/>
    <w:rsid w:val="006046CA"/>
    <w:rsid w:val="00604DF6"/>
    <w:rsid w:val="0060565B"/>
    <w:rsid w:val="0060574C"/>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396"/>
    <w:rsid w:val="00607671"/>
    <w:rsid w:val="006076CC"/>
    <w:rsid w:val="00607745"/>
    <w:rsid w:val="00607A76"/>
    <w:rsid w:val="00607C15"/>
    <w:rsid w:val="00607C73"/>
    <w:rsid w:val="00607CBF"/>
    <w:rsid w:val="00607FA4"/>
    <w:rsid w:val="006102AE"/>
    <w:rsid w:val="00610351"/>
    <w:rsid w:val="006104B7"/>
    <w:rsid w:val="00610E5F"/>
    <w:rsid w:val="0061100C"/>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0FFE"/>
    <w:rsid w:val="00621142"/>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2F65"/>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796"/>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4A8A"/>
    <w:rsid w:val="0065518D"/>
    <w:rsid w:val="00655CA4"/>
    <w:rsid w:val="00655CB0"/>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2"/>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9B2"/>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16"/>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4C1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5DF"/>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53E"/>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293"/>
    <w:rsid w:val="006A2908"/>
    <w:rsid w:val="006A2D2E"/>
    <w:rsid w:val="006A30ED"/>
    <w:rsid w:val="006A31F3"/>
    <w:rsid w:val="006A3D37"/>
    <w:rsid w:val="006A3EAF"/>
    <w:rsid w:val="006A3FAD"/>
    <w:rsid w:val="006A4338"/>
    <w:rsid w:val="006A4500"/>
    <w:rsid w:val="006A45C6"/>
    <w:rsid w:val="006A4992"/>
    <w:rsid w:val="006A5168"/>
    <w:rsid w:val="006A51B1"/>
    <w:rsid w:val="006A51D5"/>
    <w:rsid w:val="006A54B4"/>
    <w:rsid w:val="006A58CA"/>
    <w:rsid w:val="006A5B39"/>
    <w:rsid w:val="006A5F3E"/>
    <w:rsid w:val="006A6526"/>
    <w:rsid w:val="006A66C0"/>
    <w:rsid w:val="006A69F0"/>
    <w:rsid w:val="006A6B9C"/>
    <w:rsid w:val="006A6C0B"/>
    <w:rsid w:val="006A6C8B"/>
    <w:rsid w:val="006A6D3C"/>
    <w:rsid w:val="006A752D"/>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1B33"/>
    <w:rsid w:val="006B20F5"/>
    <w:rsid w:val="006B2113"/>
    <w:rsid w:val="006B27F0"/>
    <w:rsid w:val="006B2CCF"/>
    <w:rsid w:val="006B2E3C"/>
    <w:rsid w:val="006B370A"/>
    <w:rsid w:val="006B3781"/>
    <w:rsid w:val="006B4278"/>
    <w:rsid w:val="006B462E"/>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16A"/>
    <w:rsid w:val="006B723B"/>
    <w:rsid w:val="006B73DC"/>
    <w:rsid w:val="006B7696"/>
    <w:rsid w:val="006B76FD"/>
    <w:rsid w:val="006B799B"/>
    <w:rsid w:val="006B79C2"/>
    <w:rsid w:val="006B7EC4"/>
    <w:rsid w:val="006C02C6"/>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36C"/>
    <w:rsid w:val="006C5433"/>
    <w:rsid w:val="006C55DE"/>
    <w:rsid w:val="006C562B"/>
    <w:rsid w:val="006C57E6"/>
    <w:rsid w:val="006C581B"/>
    <w:rsid w:val="006C5906"/>
    <w:rsid w:val="006C5AD7"/>
    <w:rsid w:val="006C616C"/>
    <w:rsid w:val="006C62F2"/>
    <w:rsid w:val="006C652A"/>
    <w:rsid w:val="006C6565"/>
    <w:rsid w:val="006C6A65"/>
    <w:rsid w:val="006C6A97"/>
    <w:rsid w:val="006C6C2B"/>
    <w:rsid w:val="006C724C"/>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29E"/>
    <w:rsid w:val="006E56A4"/>
    <w:rsid w:val="006E56C1"/>
    <w:rsid w:val="006E586B"/>
    <w:rsid w:val="006E58D6"/>
    <w:rsid w:val="006E5EB5"/>
    <w:rsid w:val="006E5FEF"/>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A7E"/>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6F7543"/>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55"/>
    <w:rsid w:val="00706B9D"/>
    <w:rsid w:val="00707242"/>
    <w:rsid w:val="007073CA"/>
    <w:rsid w:val="007073F5"/>
    <w:rsid w:val="00707547"/>
    <w:rsid w:val="0070763F"/>
    <w:rsid w:val="0070788B"/>
    <w:rsid w:val="007078D2"/>
    <w:rsid w:val="00707958"/>
    <w:rsid w:val="007079DF"/>
    <w:rsid w:val="00707A30"/>
    <w:rsid w:val="00707C9C"/>
    <w:rsid w:val="00707F2E"/>
    <w:rsid w:val="007105EF"/>
    <w:rsid w:val="0071099B"/>
    <w:rsid w:val="00710AC5"/>
    <w:rsid w:val="00711158"/>
    <w:rsid w:val="0071118B"/>
    <w:rsid w:val="0071123D"/>
    <w:rsid w:val="0071145D"/>
    <w:rsid w:val="007114F2"/>
    <w:rsid w:val="0071155E"/>
    <w:rsid w:val="00711605"/>
    <w:rsid w:val="0071182C"/>
    <w:rsid w:val="00711AB7"/>
    <w:rsid w:val="00711E8F"/>
    <w:rsid w:val="00712200"/>
    <w:rsid w:val="00712294"/>
    <w:rsid w:val="00712296"/>
    <w:rsid w:val="00712736"/>
    <w:rsid w:val="0071285C"/>
    <w:rsid w:val="00712898"/>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9AC"/>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3A0D"/>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DDC"/>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812"/>
    <w:rsid w:val="00746A31"/>
    <w:rsid w:val="00746CAF"/>
    <w:rsid w:val="00746F18"/>
    <w:rsid w:val="00746F24"/>
    <w:rsid w:val="007470AF"/>
    <w:rsid w:val="007473EB"/>
    <w:rsid w:val="0074741D"/>
    <w:rsid w:val="007475D9"/>
    <w:rsid w:val="00747B28"/>
    <w:rsid w:val="0075047A"/>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4F6"/>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73D"/>
    <w:rsid w:val="00757B28"/>
    <w:rsid w:val="00760358"/>
    <w:rsid w:val="007612A6"/>
    <w:rsid w:val="007616E2"/>
    <w:rsid w:val="007618CB"/>
    <w:rsid w:val="00761AD8"/>
    <w:rsid w:val="00761E88"/>
    <w:rsid w:val="0076215A"/>
    <w:rsid w:val="007621FC"/>
    <w:rsid w:val="0076231A"/>
    <w:rsid w:val="0076232D"/>
    <w:rsid w:val="007625CE"/>
    <w:rsid w:val="00762C81"/>
    <w:rsid w:val="00762EF1"/>
    <w:rsid w:val="0076307C"/>
    <w:rsid w:val="00763142"/>
    <w:rsid w:val="0076316D"/>
    <w:rsid w:val="00763469"/>
    <w:rsid w:val="00763526"/>
    <w:rsid w:val="00763570"/>
    <w:rsid w:val="00763AF5"/>
    <w:rsid w:val="00763C3C"/>
    <w:rsid w:val="00763C62"/>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AB9"/>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3EDC"/>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1F04"/>
    <w:rsid w:val="0078223E"/>
    <w:rsid w:val="0078227F"/>
    <w:rsid w:val="00782558"/>
    <w:rsid w:val="007825FC"/>
    <w:rsid w:val="00782673"/>
    <w:rsid w:val="0078284E"/>
    <w:rsid w:val="00782933"/>
    <w:rsid w:val="00782BD2"/>
    <w:rsid w:val="00782C8C"/>
    <w:rsid w:val="00782D9E"/>
    <w:rsid w:val="00782DEF"/>
    <w:rsid w:val="00782E3B"/>
    <w:rsid w:val="0078329A"/>
    <w:rsid w:val="00783409"/>
    <w:rsid w:val="0078341F"/>
    <w:rsid w:val="00783596"/>
    <w:rsid w:val="0078399C"/>
    <w:rsid w:val="00783E02"/>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6D"/>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844"/>
    <w:rsid w:val="007A69CB"/>
    <w:rsid w:val="007A6A8E"/>
    <w:rsid w:val="007A6B57"/>
    <w:rsid w:val="007A6BDA"/>
    <w:rsid w:val="007A6CB1"/>
    <w:rsid w:val="007A6E6C"/>
    <w:rsid w:val="007A6F2D"/>
    <w:rsid w:val="007A6F57"/>
    <w:rsid w:val="007A6F90"/>
    <w:rsid w:val="007A70B9"/>
    <w:rsid w:val="007A74C3"/>
    <w:rsid w:val="007A7647"/>
    <w:rsid w:val="007A7856"/>
    <w:rsid w:val="007A7A67"/>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74D"/>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018"/>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3EF3"/>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5E"/>
    <w:rsid w:val="007E406B"/>
    <w:rsid w:val="007E4136"/>
    <w:rsid w:val="007E41FF"/>
    <w:rsid w:val="007E42B5"/>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311"/>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0B"/>
    <w:rsid w:val="00802811"/>
    <w:rsid w:val="00802C8F"/>
    <w:rsid w:val="00802FF7"/>
    <w:rsid w:val="00803192"/>
    <w:rsid w:val="00803824"/>
    <w:rsid w:val="008040C2"/>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0FB"/>
    <w:rsid w:val="0081177B"/>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5EFB"/>
    <w:rsid w:val="008163D2"/>
    <w:rsid w:val="008166DF"/>
    <w:rsid w:val="00816A00"/>
    <w:rsid w:val="00816C52"/>
    <w:rsid w:val="00817118"/>
    <w:rsid w:val="00817142"/>
    <w:rsid w:val="0081773C"/>
    <w:rsid w:val="00817F48"/>
    <w:rsid w:val="008201A5"/>
    <w:rsid w:val="00820E1D"/>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3FD8"/>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4C4"/>
    <w:rsid w:val="00832525"/>
    <w:rsid w:val="008327A9"/>
    <w:rsid w:val="0083326E"/>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37872"/>
    <w:rsid w:val="008400D6"/>
    <w:rsid w:val="00840400"/>
    <w:rsid w:val="00840455"/>
    <w:rsid w:val="0084059C"/>
    <w:rsid w:val="0084075F"/>
    <w:rsid w:val="0084087C"/>
    <w:rsid w:val="008408C9"/>
    <w:rsid w:val="00840951"/>
    <w:rsid w:val="00840BA0"/>
    <w:rsid w:val="00840EF0"/>
    <w:rsid w:val="00840FC2"/>
    <w:rsid w:val="00841130"/>
    <w:rsid w:val="00841820"/>
    <w:rsid w:val="00841D8B"/>
    <w:rsid w:val="00841F60"/>
    <w:rsid w:val="00842029"/>
    <w:rsid w:val="008425AF"/>
    <w:rsid w:val="00842627"/>
    <w:rsid w:val="0084278C"/>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AED"/>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B16"/>
    <w:rsid w:val="00853C1A"/>
    <w:rsid w:val="00854105"/>
    <w:rsid w:val="0085430F"/>
    <w:rsid w:val="00854A65"/>
    <w:rsid w:val="00854C3B"/>
    <w:rsid w:val="0085502E"/>
    <w:rsid w:val="0085586E"/>
    <w:rsid w:val="00855BEA"/>
    <w:rsid w:val="00856296"/>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3AF"/>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471F"/>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EF4"/>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AC0"/>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730"/>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150"/>
    <w:rsid w:val="008A4C1B"/>
    <w:rsid w:val="008A4F2B"/>
    <w:rsid w:val="008A4F3E"/>
    <w:rsid w:val="008A5584"/>
    <w:rsid w:val="008A5829"/>
    <w:rsid w:val="008A590E"/>
    <w:rsid w:val="008A6472"/>
    <w:rsid w:val="008A6854"/>
    <w:rsid w:val="008A6BA3"/>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E02"/>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860"/>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EBE"/>
    <w:rsid w:val="008D5F2F"/>
    <w:rsid w:val="008D5F76"/>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6F9"/>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55"/>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9C1"/>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5C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16E"/>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9B4"/>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27F4A"/>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E51"/>
    <w:rsid w:val="00932FD2"/>
    <w:rsid w:val="009331F1"/>
    <w:rsid w:val="0093350D"/>
    <w:rsid w:val="00933A6F"/>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1A1"/>
    <w:rsid w:val="009404F1"/>
    <w:rsid w:val="0094051A"/>
    <w:rsid w:val="009405E0"/>
    <w:rsid w:val="00940645"/>
    <w:rsid w:val="00940684"/>
    <w:rsid w:val="00940C27"/>
    <w:rsid w:val="009410A8"/>
    <w:rsid w:val="009411E4"/>
    <w:rsid w:val="009413EC"/>
    <w:rsid w:val="00941607"/>
    <w:rsid w:val="00941B2B"/>
    <w:rsid w:val="009420B5"/>
    <w:rsid w:val="0094215C"/>
    <w:rsid w:val="00942240"/>
    <w:rsid w:val="0094234A"/>
    <w:rsid w:val="009425DB"/>
    <w:rsid w:val="009427BF"/>
    <w:rsid w:val="00942BB7"/>
    <w:rsid w:val="00942C98"/>
    <w:rsid w:val="00943459"/>
    <w:rsid w:val="00943C04"/>
    <w:rsid w:val="009441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393"/>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69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26E"/>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482"/>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DC"/>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4F49"/>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36"/>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5CD"/>
    <w:rsid w:val="009A6BAA"/>
    <w:rsid w:val="009A7066"/>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6CE"/>
    <w:rsid w:val="009B472B"/>
    <w:rsid w:val="009B4C75"/>
    <w:rsid w:val="009B4D12"/>
    <w:rsid w:val="009B4F6E"/>
    <w:rsid w:val="009B508A"/>
    <w:rsid w:val="009B52BD"/>
    <w:rsid w:val="009B576C"/>
    <w:rsid w:val="009B58C9"/>
    <w:rsid w:val="009B5969"/>
    <w:rsid w:val="009B5ACE"/>
    <w:rsid w:val="009B5AF6"/>
    <w:rsid w:val="009B5DEC"/>
    <w:rsid w:val="009B5F11"/>
    <w:rsid w:val="009B6EB2"/>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A47"/>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3A2"/>
    <w:rsid w:val="009C46A7"/>
    <w:rsid w:val="009C47F1"/>
    <w:rsid w:val="009C4875"/>
    <w:rsid w:val="009C51AE"/>
    <w:rsid w:val="009C533B"/>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683"/>
    <w:rsid w:val="009D3932"/>
    <w:rsid w:val="009D39F6"/>
    <w:rsid w:val="009D45B1"/>
    <w:rsid w:val="009D4933"/>
    <w:rsid w:val="009D4A6E"/>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DFA"/>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DB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3D82"/>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14D"/>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04"/>
    <w:rsid w:val="00A1568B"/>
    <w:rsid w:val="00A157A1"/>
    <w:rsid w:val="00A157FD"/>
    <w:rsid w:val="00A15B40"/>
    <w:rsid w:val="00A168CF"/>
    <w:rsid w:val="00A1725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020"/>
    <w:rsid w:val="00A221AB"/>
    <w:rsid w:val="00A22219"/>
    <w:rsid w:val="00A22335"/>
    <w:rsid w:val="00A22451"/>
    <w:rsid w:val="00A226CC"/>
    <w:rsid w:val="00A22E2C"/>
    <w:rsid w:val="00A22F8B"/>
    <w:rsid w:val="00A2326F"/>
    <w:rsid w:val="00A23374"/>
    <w:rsid w:val="00A234A0"/>
    <w:rsid w:val="00A234D8"/>
    <w:rsid w:val="00A2352A"/>
    <w:rsid w:val="00A23810"/>
    <w:rsid w:val="00A2393F"/>
    <w:rsid w:val="00A23BA2"/>
    <w:rsid w:val="00A23CBF"/>
    <w:rsid w:val="00A24094"/>
    <w:rsid w:val="00A24198"/>
    <w:rsid w:val="00A245FC"/>
    <w:rsid w:val="00A246E1"/>
    <w:rsid w:val="00A248CC"/>
    <w:rsid w:val="00A24DC2"/>
    <w:rsid w:val="00A24E0F"/>
    <w:rsid w:val="00A25091"/>
    <w:rsid w:val="00A25571"/>
    <w:rsid w:val="00A2577C"/>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2DF8"/>
    <w:rsid w:val="00A33062"/>
    <w:rsid w:val="00A3306D"/>
    <w:rsid w:val="00A331CF"/>
    <w:rsid w:val="00A33401"/>
    <w:rsid w:val="00A33490"/>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953"/>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4E72"/>
    <w:rsid w:val="00A55AA4"/>
    <w:rsid w:val="00A55B0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02FB"/>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9D4"/>
    <w:rsid w:val="00A92CE8"/>
    <w:rsid w:val="00A92D0B"/>
    <w:rsid w:val="00A9363B"/>
    <w:rsid w:val="00A93826"/>
    <w:rsid w:val="00A93C77"/>
    <w:rsid w:val="00A942D4"/>
    <w:rsid w:val="00A94546"/>
    <w:rsid w:val="00A946F3"/>
    <w:rsid w:val="00A94E30"/>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01"/>
    <w:rsid w:val="00AA4BC3"/>
    <w:rsid w:val="00AA4C48"/>
    <w:rsid w:val="00AA4C4D"/>
    <w:rsid w:val="00AA4CB2"/>
    <w:rsid w:val="00AA4ECE"/>
    <w:rsid w:val="00AA4F09"/>
    <w:rsid w:val="00AA5023"/>
    <w:rsid w:val="00AA5164"/>
    <w:rsid w:val="00AA52D8"/>
    <w:rsid w:val="00AA5412"/>
    <w:rsid w:val="00AA5569"/>
    <w:rsid w:val="00AA5798"/>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A7E59"/>
    <w:rsid w:val="00AB0085"/>
    <w:rsid w:val="00AB02CD"/>
    <w:rsid w:val="00AB0C0C"/>
    <w:rsid w:val="00AB0DB0"/>
    <w:rsid w:val="00AB0E04"/>
    <w:rsid w:val="00AB13A3"/>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006"/>
    <w:rsid w:val="00AB729A"/>
    <w:rsid w:val="00AB73A8"/>
    <w:rsid w:val="00AB74CF"/>
    <w:rsid w:val="00AB7EF9"/>
    <w:rsid w:val="00AC011D"/>
    <w:rsid w:val="00AC0684"/>
    <w:rsid w:val="00AC0749"/>
    <w:rsid w:val="00AC084E"/>
    <w:rsid w:val="00AC0FFE"/>
    <w:rsid w:val="00AC1139"/>
    <w:rsid w:val="00AC131E"/>
    <w:rsid w:val="00AC15CB"/>
    <w:rsid w:val="00AC1A1C"/>
    <w:rsid w:val="00AC1BD8"/>
    <w:rsid w:val="00AC1E09"/>
    <w:rsid w:val="00AC1F1D"/>
    <w:rsid w:val="00AC2344"/>
    <w:rsid w:val="00AC278A"/>
    <w:rsid w:val="00AC319A"/>
    <w:rsid w:val="00AC33AC"/>
    <w:rsid w:val="00AC3530"/>
    <w:rsid w:val="00AC3652"/>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3BB"/>
    <w:rsid w:val="00AC7416"/>
    <w:rsid w:val="00AC787C"/>
    <w:rsid w:val="00AC7A6C"/>
    <w:rsid w:val="00AD0CF7"/>
    <w:rsid w:val="00AD0E9F"/>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DF"/>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96A"/>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576"/>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B7"/>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A83"/>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588"/>
    <w:rsid w:val="00B046EE"/>
    <w:rsid w:val="00B04955"/>
    <w:rsid w:val="00B04D7A"/>
    <w:rsid w:val="00B05092"/>
    <w:rsid w:val="00B055B7"/>
    <w:rsid w:val="00B0564A"/>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0AD"/>
    <w:rsid w:val="00B218F2"/>
    <w:rsid w:val="00B21E50"/>
    <w:rsid w:val="00B21E62"/>
    <w:rsid w:val="00B21EB8"/>
    <w:rsid w:val="00B223BC"/>
    <w:rsid w:val="00B2270B"/>
    <w:rsid w:val="00B2308F"/>
    <w:rsid w:val="00B2334D"/>
    <w:rsid w:val="00B23543"/>
    <w:rsid w:val="00B2369D"/>
    <w:rsid w:val="00B23983"/>
    <w:rsid w:val="00B23C67"/>
    <w:rsid w:val="00B24051"/>
    <w:rsid w:val="00B24697"/>
    <w:rsid w:val="00B247C4"/>
    <w:rsid w:val="00B24BA8"/>
    <w:rsid w:val="00B24DCF"/>
    <w:rsid w:val="00B24F22"/>
    <w:rsid w:val="00B251E9"/>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C2D"/>
    <w:rsid w:val="00B31D3A"/>
    <w:rsid w:val="00B31E99"/>
    <w:rsid w:val="00B31F47"/>
    <w:rsid w:val="00B32110"/>
    <w:rsid w:val="00B3268A"/>
    <w:rsid w:val="00B3292F"/>
    <w:rsid w:val="00B32BBD"/>
    <w:rsid w:val="00B32D36"/>
    <w:rsid w:val="00B33552"/>
    <w:rsid w:val="00B33657"/>
    <w:rsid w:val="00B336E0"/>
    <w:rsid w:val="00B33C8D"/>
    <w:rsid w:val="00B34208"/>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08C"/>
    <w:rsid w:val="00B401DD"/>
    <w:rsid w:val="00B403B1"/>
    <w:rsid w:val="00B405C8"/>
    <w:rsid w:val="00B4097A"/>
    <w:rsid w:val="00B41A98"/>
    <w:rsid w:val="00B42398"/>
    <w:rsid w:val="00B426A1"/>
    <w:rsid w:val="00B4273A"/>
    <w:rsid w:val="00B42AEA"/>
    <w:rsid w:val="00B42B60"/>
    <w:rsid w:val="00B42C9C"/>
    <w:rsid w:val="00B42E93"/>
    <w:rsid w:val="00B43053"/>
    <w:rsid w:val="00B43433"/>
    <w:rsid w:val="00B4391F"/>
    <w:rsid w:val="00B43F57"/>
    <w:rsid w:val="00B43F77"/>
    <w:rsid w:val="00B4407F"/>
    <w:rsid w:val="00B440B6"/>
    <w:rsid w:val="00B44429"/>
    <w:rsid w:val="00B44703"/>
    <w:rsid w:val="00B447DC"/>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5F1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143"/>
    <w:rsid w:val="00B62383"/>
    <w:rsid w:val="00B6273D"/>
    <w:rsid w:val="00B627FB"/>
    <w:rsid w:val="00B62E8C"/>
    <w:rsid w:val="00B62EB4"/>
    <w:rsid w:val="00B62EBE"/>
    <w:rsid w:val="00B63266"/>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0E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C7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D86"/>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3E50"/>
    <w:rsid w:val="00B93EB0"/>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497"/>
    <w:rsid w:val="00B977D5"/>
    <w:rsid w:val="00B97ADC"/>
    <w:rsid w:val="00B97E47"/>
    <w:rsid w:val="00BA0481"/>
    <w:rsid w:val="00BA085C"/>
    <w:rsid w:val="00BA0906"/>
    <w:rsid w:val="00BA0E8D"/>
    <w:rsid w:val="00BA14D9"/>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97"/>
    <w:rsid w:val="00BB26FF"/>
    <w:rsid w:val="00BB27EF"/>
    <w:rsid w:val="00BB2865"/>
    <w:rsid w:val="00BB308A"/>
    <w:rsid w:val="00BB31E6"/>
    <w:rsid w:val="00BB38EB"/>
    <w:rsid w:val="00BB3A61"/>
    <w:rsid w:val="00BB3C7D"/>
    <w:rsid w:val="00BB3D02"/>
    <w:rsid w:val="00BB3DD6"/>
    <w:rsid w:val="00BB42B2"/>
    <w:rsid w:val="00BB461E"/>
    <w:rsid w:val="00BB4862"/>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A96"/>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C56"/>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1B8"/>
    <w:rsid w:val="00BD33CA"/>
    <w:rsid w:val="00BD3845"/>
    <w:rsid w:val="00BD399B"/>
    <w:rsid w:val="00BD3BA7"/>
    <w:rsid w:val="00BD3D50"/>
    <w:rsid w:val="00BD4956"/>
    <w:rsid w:val="00BD496B"/>
    <w:rsid w:val="00BD4B35"/>
    <w:rsid w:val="00BD4E1A"/>
    <w:rsid w:val="00BD5191"/>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CB8"/>
    <w:rsid w:val="00BE0E4B"/>
    <w:rsid w:val="00BE130E"/>
    <w:rsid w:val="00BE1709"/>
    <w:rsid w:val="00BE190E"/>
    <w:rsid w:val="00BE1BBE"/>
    <w:rsid w:val="00BE1BF4"/>
    <w:rsid w:val="00BE1EBA"/>
    <w:rsid w:val="00BE2128"/>
    <w:rsid w:val="00BE22C3"/>
    <w:rsid w:val="00BE2374"/>
    <w:rsid w:val="00BE238B"/>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2E"/>
    <w:rsid w:val="00BF2E85"/>
    <w:rsid w:val="00BF352D"/>
    <w:rsid w:val="00BF3598"/>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6C7"/>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2C2A"/>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1"/>
    <w:rsid w:val="00C15CC7"/>
    <w:rsid w:val="00C15D98"/>
    <w:rsid w:val="00C15F04"/>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3E5"/>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AFE"/>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7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82F"/>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348"/>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0DD"/>
    <w:rsid w:val="00C702CE"/>
    <w:rsid w:val="00C70529"/>
    <w:rsid w:val="00C706E7"/>
    <w:rsid w:val="00C70720"/>
    <w:rsid w:val="00C70798"/>
    <w:rsid w:val="00C7098A"/>
    <w:rsid w:val="00C70C02"/>
    <w:rsid w:val="00C70C5C"/>
    <w:rsid w:val="00C7111B"/>
    <w:rsid w:val="00C7173E"/>
    <w:rsid w:val="00C7191B"/>
    <w:rsid w:val="00C71B6D"/>
    <w:rsid w:val="00C71D18"/>
    <w:rsid w:val="00C72005"/>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04"/>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7CF"/>
    <w:rsid w:val="00C94837"/>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357"/>
    <w:rsid w:val="00CA4802"/>
    <w:rsid w:val="00CA4BE2"/>
    <w:rsid w:val="00CA4E5F"/>
    <w:rsid w:val="00CA51AF"/>
    <w:rsid w:val="00CA55F1"/>
    <w:rsid w:val="00CA5BA1"/>
    <w:rsid w:val="00CA5F50"/>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1DE2"/>
    <w:rsid w:val="00CC32FA"/>
    <w:rsid w:val="00CC3526"/>
    <w:rsid w:val="00CC366A"/>
    <w:rsid w:val="00CC37C4"/>
    <w:rsid w:val="00CC38E5"/>
    <w:rsid w:val="00CC3A0F"/>
    <w:rsid w:val="00CC3ADF"/>
    <w:rsid w:val="00CC3E76"/>
    <w:rsid w:val="00CC3EFD"/>
    <w:rsid w:val="00CC3F9A"/>
    <w:rsid w:val="00CC4273"/>
    <w:rsid w:val="00CC4647"/>
    <w:rsid w:val="00CC4A74"/>
    <w:rsid w:val="00CC4B35"/>
    <w:rsid w:val="00CC4C8E"/>
    <w:rsid w:val="00CC4D37"/>
    <w:rsid w:val="00CC4D6D"/>
    <w:rsid w:val="00CC50C5"/>
    <w:rsid w:val="00CC50D6"/>
    <w:rsid w:val="00CC50FA"/>
    <w:rsid w:val="00CC51C3"/>
    <w:rsid w:val="00CC53C6"/>
    <w:rsid w:val="00CC5469"/>
    <w:rsid w:val="00CC553D"/>
    <w:rsid w:val="00CC568B"/>
    <w:rsid w:val="00CC5A2B"/>
    <w:rsid w:val="00CC5AE8"/>
    <w:rsid w:val="00CC5B58"/>
    <w:rsid w:val="00CC5C1F"/>
    <w:rsid w:val="00CC5C35"/>
    <w:rsid w:val="00CC5CB8"/>
    <w:rsid w:val="00CC5D0E"/>
    <w:rsid w:val="00CC5D27"/>
    <w:rsid w:val="00CC5E39"/>
    <w:rsid w:val="00CC6986"/>
    <w:rsid w:val="00CC6B06"/>
    <w:rsid w:val="00CC6D22"/>
    <w:rsid w:val="00CC7845"/>
    <w:rsid w:val="00CC784C"/>
    <w:rsid w:val="00CC78B0"/>
    <w:rsid w:val="00CC7959"/>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8E7"/>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8A1"/>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2A7"/>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BC7"/>
    <w:rsid w:val="00CF4F85"/>
    <w:rsid w:val="00CF50E6"/>
    <w:rsid w:val="00CF52FD"/>
    <w:rsid w:val="00CF544E"/>
    <w:rsid w:val="00CF558E"/>
    <w:rsid w:val="00CF55A3"/>
    <w:rsid w:val="00CF570E"/>
    <w:rsid w:val="00CF5848"/>
    <w:rsid w:val="00CF602A"/>
    <w:rsid w:val="00CF60F6"/>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236"/>
    <w:rsid w:val="00D015FE"/>
    <w:rsid w:val="00D017EE"/>
    <w:rsid w:val="00D01F3C"/>
    <w:rsid w:val="00D0298A"/>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45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05"/>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561"/>
    <w:rsid w:val="00D35887"/>
    <w:rsid w:val="00D369BE"/>
    <w:rsid w:val="00D37092"/>
    <w:rsid w:val="00D373D1"/>
    <w:rsid w:val="00D37652"/>
    <w:rsid w:val="00D377AF"/>
    <w:rsid w:val="00D37E8D"/>
    <w:rsid w:val="00D37F05"/>
    <w:rsid w:val="00D40043"/>
    <w:rsid w:val="00D40251"/>
    <w:rsid w:val="00D402B2"/>
    <w:rsid w:val="00D403E1"/>
    <w:rsid w:val="00D4048B"/>
    <w:rsid w:val="00D40BD6"/>
    <w:rsid w:val="00D411B6"/>
    <w:rsid w:val="00D414E4"/>
    <w:rsid w:val="00D4285D"/>
    <w:rsid w:val="00D428AE"/>
    <w:rsid w:val="00D42C5C"/>
    <w:rsid w:val="00D4309C"/>
    <w:rsid w:val="00D43142"/>
    <w:rsid w:val="00D434D4"/>
    <w:rsid w:val="00D436CD"/>
    <w:rsid w:val="00D43FB8"/>
    <w:rsid w:val="00D44373"/>
    <w:rsid w:val="00D44C81"/>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B"/>
    <w:rsid w:val="00D47A7E"/>
    <w:rsid w:val="00D47BE1"/>
    <w:rsid w:val="00D47C17"/>
    <w:rsid w:val="00D50081"/>
    <w:rsid w:val="00D50089"/>
    <w:rsid w:val="00D5096E"/>
    <w:rsid w:val="00D50BAE"/>
    <w:rsid w:val="00D50E4C"/>
    <w:rsid w:val="00D5115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8BB"/>
    <w:rsid w:val="00D739CA"/>
    <w:rsid w:val="00D73A20"/>
    <w:rsid w:val="00D73C23"/>
    <w:rsid w:val="00D73D4D"/>
    <w:rsid w:val="00D73DC5"/>
    <w:rsid w:val="00D73E62"/>
    <w:rsid w:val="00D73F4D"/>
    <w:rsid w:val="00D73F84"/>
    <w:rsid w:val="00D7417B"/>
    <w:rsid w:val="00D7418C"/>
    <w:rsid w:val="00D7428E"/>
    <w:rsid w:val="00D74338"/>
    <w:rsid w:val="00D7459D"/>
    <w:rsid w:val="00D746DE"/>
    <w:rsid w:val="00D74ABC"/>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CB"/>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7CA"/>
    <w:rsid w:val="00D8685B"/>
    <w:rsid w:val="00D86BDF"/>
    <w:rsid w:val="00D86BE6"/>
    <w:rsid w:val="00D86C58"/>
    <w:rsid w:val="00D86C8F"/>
    <w:rsid w:val="00D86C97"/>
    <w:rsid w:val="00D870C3"/>
    <w:rsid w:val="00D870DA"/>
    <w:rsid w:val="00D87D41"/>
    <w:rsid w:val="00D90220"/>
    <w:rsid w:val="00D904F9"/>
    <w:rsid w:val="00D90638"/>
    <w:rsid w:val="00D90716"/>
    <w:rsid w:val="00D90F26"/>
    <w:rsid w:val="00D90F46"/>
    <w:rsid w:val="00D91210"/>
    <w:rsid w:val="00D9129D"/>
    <w:rsid w:val="00D91698"/>
    <w:rsid w:val="00D91B38"/>
    <w:rsid w:val="00D91E58"/>
    <w:rsid w:val="00D92C1B"/>
    <w:rsid w:val="00D92FA4"/>
    <w:rsid w:val="00D931FC"/>
    <w:rsid w:val="00D93202"/>
    <w:rsid w:val="00D93446"/>
    <w:rsid w:val="00D94314"/>
    <w:rsid w:val="00D944EE"/>
    <w:rsid w:val="00D94827"/>
    <w:rsid w:val="00D9496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7C2"/>
    <w:rsid w:val="00DA2976"/>
    <w:rsid w:val="00DA2E7D"/>
    <w:rsid w:val="00DA33A8"/>
    <w:rsid w:val="00DA3477"/>
    <w:rsid w:val="00DA362E"/>
    <w:rsid w:val="00DA3C2D"/>
    <w:rsid w:val="00DA3C34"/>
    <w:rsid w:val="00DA3C58"/>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9CB"/>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56"/>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5B48"/>
    <w:rsid w:val="00DE60CC"/>
    <w:rsid w:val="00DE6A2D"/>
    <w:rsid w:val="00DE6D6F"/>
    <w:rsid w:val="00DE7661"/>
    <w:rsid w:val="00DE7B62"/>
    <w:rsid w:val="00DE7BC8"/>
    <w:rsid w:val="00DE7D32"/>
    <w:rsid w:val="00DF00A1"/>
    <w:rsid w:val="00DF042F"/>
    <w:rsid w:val="00DF04E8"/>
    <w:rsid w:val="00DF0663"/>
    <w:rsid w:val="00DF0C2A"/>
    <w:rsid w:val="00DF0CD0"/>
    <w:rsid w:val="00DF0ED3"/>
    <w:rsid w:val="00DF0EDC"/>
    <w:rsid w:val="00DF116D"/>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49C2"/>
    <w:rsid w:val="00DF521D"/>
    <w:rsid w:val="00DF52CA"/>
    <w:rsid w:val="00DF531B"/>
    <w:rsid w:val="00DF55A7"/>
    <w:rsid w:val="00DF5BCA"/>
    <w:rsid w:val="00DF5BF0"/>
    <w:rsid w:val="00DF5D04"/>
    <w:rsid w:val="00DF63D8"/>
    <w:rsid w:val="00DF68EB"/>
    <w:rsid w:val="00DF6900"/>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CE1"/>
    <w:rsid w:val="00E02DAA"/>
    <w:rsid w:val="00E02F61"/>
    <w:rsid w:val="00E034A9"/>
    <w:rsid w:val="00E03642"/>
    <w:rsid w:val="00E03EF6"/>
    <w:rsid w:val="00E03F69"/>
    <w:rsid w:val="00E040D7"/>
    <w:rsid w:val="00E04401"/>
    <w:rsid w:val="00E04500"/>
    <w:rsid w:val="00E04622"/>
    <w:rsid w:val="00E0462A"/>
    <w:rsid w:val="00E04B29"/>
    <w:rsid w:val="00E04DE6"/>
    <w:rsid w:val="00E05324"/>
    <w:rsid w:val="00E053A2"/>
    <w:rsid w:val="00E0560C"/>
    <w:rsid w:val="00E05ADF"/>
    <w:rsid w:val="00E05D57"/>
    <w:rsid w:val="00E05E1D"/>
    <w:rsid w:val="00E05EDB"/>
    <w:rsid w:val="00E05F2E"/>
    <w:rsid w:val="00E0601A"/>
    <w:rsid w:val="00E0603C"/>
    <w:rsid w:val="00E0615D"/>
    <w:rsid w:val="00E061B0"/>
    <w:rsid w:val="00E067E6"/>
    <w:rsid w:val="00E068F2"/>
    <w:rsid w:val="00E069D4"/>
    <w:rsid w:val="00E0711C"/>
    <w:rsid w:val="00E0712B"/>
    <w:rsid w:val="00E07376"/>
    <w:rsid w:val="00E074D0"/>
    <w:rsid w:val="00E0757C"/>
    <w:rsid w:val="00E07B8D"/>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9A3"/>
    <w:rsid w:val="00E14BBA"/>
    <w:rsid w:val="00E14ED9"/>
    <w:rsid w:val="00E14FA5"/>
    <w:rsid w:val="00E15125"/>
    <w:rsid w:val="00E1512F"/>
    <w:rsid w:val="00E156A2"/>
    <w:rsid w:val="00E15776"/>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4B6E"/>
    <w:rsid w:val="00E25014"/>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1E"/>
    <w:rsid w:val="00E37CE7"/>
    <w:rsid w:val="00E37EDC"/>
    <w:rsid w:val="00E37EEC"/>
    <w:rsid w:val="00E37FAF"/>
    <w:rsid w:val="00E4002A"/>
    <w:rsid w:val="00E407FE"/>
    <w:rsid w:val="00E409C3"/>
    <w:rsid w:val="00E40DE1"/>
    <w:rsid w:val="00E411A9"/>
    <w:rsid w:val="00E41608"/>
    <w:rsid w:val="00E41790"/>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17"/>
    <w:rsid w:val="00E52CCE"/>
    <w:rsid w:val="00E52D38"/>
    <w:rsid w:val="00E52D9A"/>
    <w:rsid w:val="00E53345"/>
    <w:rsid w:val="00E53641"/>
    <w:rsid w:val="00E53949"/>
    <w:rsid w:val="00E53F26"/>
    <w:rsid w:val="00E541AF"/>
    <w:rsid w:val="00E542EF"/>
    <w:rsid w:val="00E547B6"/>
    <w:rsid w:val="00E54A49"/>
    <w:rsid w:val="00E554D6"/>
    <w:rsid w:val="00E55943"/>
    <w:rsid w:val="00E55A4C"/>
    <w:rsid w:val="00E55A8C"/>
    <w:rsid w:val="00E55C85"/>
    <w:rsid w:val="00E55CE2"/>
    <w:rsid w:val="00E55CF4"/>
    <w:rsid w:val="00E55EAA"/>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0B39"/>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44A"/>
    <w:rsid w:val="00E647CD"/>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47A"/>
    <w:rsid w:val="00E745E1"/>
    <w:rsid w:val="00E7486A"/>
    <w:rsid w:val="00E74910"/>
    <w:rsid w:val="00E74A7F"/>
    <w:rsid w:val="00E74A83"/>
    <w:rsid w:val="00E74B11"/>
    <w:rsid w:val="00E74B58"/>
    <w:rsid w:val="00E752FB"/>
    <w:rsid w:val="00E75352"/>
    <w:rsid w:val="00E753B2"/>
    <w:rsid w:val="00E7596C"/>
    <w:rsid w:val="00E75A52"/>
    <w:rsid w:val="00E76B30"/>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2D54"/>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0764"/>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4F"/>
    <w:rsid w:val="00EB19B9"/>
    <w:rsid w:val="00EB1A4A"/>
    <w:rsid w:val="00EB1B9C"/>
    <w:rsid w:val="00EB1F2C"/>
    <w:rsid w:val="00EB1F2F"/>
    <w:rsid w:val="00EB25A0"/>
    <w:rsid w:val="00EB28E8"/>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1A"/>
    <w:rsid w:val="00EC6FE8"/>
    <w:rsid w:val="00EC70DF"/>
    <w:rsid w:val="00EC73DA"/>
    <w:rsid w:val="00EC77B3"/>
    <w:rsid w:val="00EC7A9B"/>
    <w:rsid w:val="00EC7AA0"/>
    <w:rsid w:val="00EC7B18"/>
    <w:rsid w:val="00EC7B8F"/>
    <w:rsid w:val="00ED002D"/>
    <w:rsid w:val="00ED024B"/>
    <w:rsid w:val="00ED0378"/>
    <w:rsid w:val="00ED065A"/>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0D"/>
    <w:rsid w:val="00EE051A"/>
    <w:rsid w:val="00EE0716"/>
    <w:rsid w:val="00EE07C7"/>
    <w:rsid w:val="00EE0A14"/>
    <w:rsid w:val="00EE1609"/>
    <w:rsid w:val="00EE18AD"/>
    <w:rsid w:val="00EE1AD3"/>
    <w:rsid w:val="00EE1E62"/>
    <w:rsid w:val="00EE239F"/>
    <w:rsid w:val="00EE323F"/>
    <w:rsid w:val="00EE3504"/>
    <w:rsid w:val="00EE35BA"/>
    <w:rsid w:val="00EE35EB"/>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54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7CF"/>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C1D"/>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3DA6"/>
    <w:rsid w:val="00F14348"/>
    <w:rsid w:val="00F1445E"/>
    <w:rsid w:val="00F154E0"/>
    <w:rsid w:val="00F1635B"/>
    <w:rsid w:val="00F1666B"/>
    <w:rsid w:val="00F169C1"/>
    <w:rsid w:val="00F169F7"/>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404"/>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5F60"/>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B88"/>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36"/>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02A"/>
    <w:rsid w:val="00F531A1"/>
    <w:rsid w:val="00F53441"/>
    <w:rsid w:val="00F53710"/>
    <w:rsid w:val="00F5379E"/>
    <w:rsid w:val="00F54104"/>
    <w:rsid w:val="00F5418E"/>
    <w:rsid w:val="00F54896"/>
    <w:rsid w:val="00F5499C"/>
    <w:rsid w:val="00F549CB"/>
    <w:rsid w:val="00F54D50"/>
    <w:rsid w:val="00F54E83"/>
    <w:rsid w:val="00F54F29"/>
    <w:rsid w:val="00F55037"/>
    <w:rsid w:val="00F55043"/>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B9D"/>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C37"/>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156"/>
    <w:rsid w:val="00F6621F"/>
    <w:rsid w:val="00F6670D"/>
    <w:rsid w:val="00F667F4"/>
    <w:rsid w:val="00F66E06"/>
    <w:rsid w:val="00F66FCC"/>
    <w:rsid w:val="00F6709B"/>
    <w:rsid w:val="00F6738E"/>
    <w:rsid w:val="00F674EB"/>
    <w:rsid w:val="00F67612"/>
    <w:rsid w:val="00F677D7"/>
    <w:rsid w:val="00F677FA"/>
    <w:rsid w:val="00F67A86"/>
    <w:rsid w:val="00F67B30"/>
    <w:rsid w:val="00F701B4"/>
    <w:rsid w:val="00F70991"/>
    <w:rsid w:val="00F70A57"/>
    <w:rsid w:val="00F70A5E"/>
    <w:rsid w:val="00F70B88"/>
    <w:rsid w:val="00F70E1C"/>
    <w:rsid w:val="00F71031"/>
    <w:rsid w:val="00F712FD"/>
    <w:rsid w:val="00F7170A"/>
    <w:rsid w:val="00F71F02"/>
    <w:rsid w:val="00F72043"/>
    <w:rsid w:val="00F720D8"/>
    <w:rsid w:val="00F72841"/>
    <w:rsid w:val="00F728AC"/>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C8"/>
    <w:rsid w:val="00F76DDB"/>
    <w:rsid w:val="00F76EC9"/>
    <w:rsid w:val="00F771A8"/>
    <w:rsid w:val="00F77248"/>
    <w:rsid w:val="00F77618"/>
    <w:rsid w:val="00F777F2"/>
    <w:rsid w:val="00F77A12"/>
    <w:rsid w:val="00F77C0E"/>
    <w:rsid w:val="00F77E42"/>
    <w:rsid w:val="00F800A8"/>
    <w:rsid w:val="00F807FF"/>
    <w:rsid w:val="00F81409"/>
    <w:rsid w:val="00F81858"/>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5F6C"/>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E60"/>
    <w:rsid w:val="00F92FAE"/>
    <w:rsid w:val="00F93285"/>
    <w:rsid w:val="00F932CF"/>
    <w:rsid w:val="00F93354"/>
    <w:rsid w:val="00F93481"/>
    <w:rsid w:val="00F934BA"/>
    <w:rsid w:val="00F935D9"/>
    <w:rsid w:val="00F9369B"/>
    <w:rsid w:val="00F9399D"/>
    <w:rsid w:val="00F93C11"/>
    <w:rsid w:val="00F93C9A"/>
    <w:rsid w:val="00F93F6F"/>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97F86"/>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315"/>
    <w:rsid w:val="00FA46C0"/>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D31"/>
    <w:rsid w:val="00FB7FC7"/>
    <w:rsid w:val="00FC02A7"/>
    <w:rsid w:val="00FC0363"/>
    <w:rsid w:val="00FC03D1"/>
    <w:rsid w:val="00FC04A2"/>
    <w:rsid w:val="00FC05CA"/>
    <w:rsid w:val="00FC0C37"/>
    <w:rsid w:val="00FC15DA"/>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265"/>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3FF"/>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32"/>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A0D"/>
    <w:rsid w:val="00FE2B47"/>
    <w:rsid w:val="00FE2C37"/>
    <w:rsid w:val="00FE2CB5"/>
    <w:rsid w:val="00FE3AF8"/>
    <w:rsid w:val="00FE3BA9"/>
    <w:rsid w:val="00FE419F"/>
    <w:rsid w:val="00FE476A"/>
    <w:rsid w:val="00FE4C90"/>
    <w:rsid w:val="00FE4EDB"/>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E7B81"/>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3DE7"/>
    <w:rsid w:val="00FF470D"/>
    <w:rsid w:val="00FF486C"/>
    <w:rsid w:val="00FF49A2"/>
    <w:rsid w:val="00FF4AF9"/>
    <w:rsid w:val="00FF4C08"/>
    <w:rsid w:val="00FF4EE4"/>
    <w:rsid w:val="00FF50AB"/>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9345"/>
    <o:shapelayout v:ext="edit">
      <o:idmap v:ext="edit" data="1"/>
    </o:shapelayout>
  </w:shapeDefaults>
  <w:decimalSymbol w:val="."/>
  <w:listSeparator w:val=","/>
  <w14:docId w14:val="1DDBCB2C"/>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 w:type="character" w:customStyle="1" w:styleId="gd">
    <w:name w:val="gd"/>
    <w:basedOn w:val="DefaultParagraphFont"/>
    <w:rsid w:val="00095D3E"/>
  </w:style>
  <w:style w:type="character" w:customStyle="1" w:styleId="g3">
    <w:name w:val="g3"/>
    <w:basedOn w:val="DefaultParagraphFont"/>
    <w:rsid w:val="00095D3E"/>
  </w:style>
  <w:style w:type="character" w:customStyle="1" w:styleId="hb">
    <w:name w:val="hb"/>
    <w:basedOn w:val="DefaultParagraphFont"/>
    <w:rsid w:val="00095D3E"/>
  </w:style>
  <w:style w:type="character" w:customStyle="1" w:styleId="g2">
    <w:name w:val="g2"/>
    <w:basedOn w:val="DefaultParagraphFont"/>
    <w:rsid w:val="0009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029">
      <w:bodyDiv w:val="1"/>
      <w:marLeft w:val="0"/>
      <w:marRight w:val="0"/>
      <w:marTop w:val="0"/>
      <w:marBottom w:val="0"/>
      <w:divBdr>
        <w:top w:val="none" w:sz="0" w:space="0" w:color="auto"/>
        <w:left w:val="none" w:sz="0" w:space="0" w:color="auto"/>
        <w:bottom w:val="none" w:sz="0" w:space="0" w:color="auto"/>
        <w:right w:val="none" w:sz="0" w:space="0" w:color="auto"/>
      </w:divBdr>
      <w:divsChild>
        <w:div w:id="802239018">
          <w:marLeft w:val="0"/>
          <w:marRight w:val="0"/>
          <w:marTop w:val="0"/>
          <w:marBottom w:val="0"/>
          <w:divBdr>
            <w:top w:val="none" w:sz="0" w:space="0" w:color="auto"/>
            <w:left w:val="none" w:sz="0" w:space="0" w:color="auto"/>
            <w:bottom w:val="none" w:sz="0" w:space="0" w:color="auto"/>
            <w:right w:val="none" w:sz="0" w:space="0" w:color="auto"/>
          </w:divBdr>
        </w:div>
      </w:divsChild>
    </w:div>
    <w:div w:id="121383024">
      <w:bodyDiv w:val="1"/>
      <w:marLeft w:val="0"/>
      <w:marRight w:val="0"/>
      <w:marTop w:val="0"/>
      <w:marBottom w:val="0"/>
      <w:divBdr>
        <w:top w:val="none" w:sz="0" w:space="0" w:color="auto"/>
        <w:left w:val="none" w:sz="0" w:space="0" w:color="auto"/>
        <w:bottom w:val="none" w:sz="0" w:space="0" w:color="auto"/>
        <w:right w:val="none" w:sz="0" w:space="0" w:color="auto"/>
      </w:divBdr>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74020">
      <w:bodyDiv w:val="1"/>
      <w:marLeft w:val="0"/>
      <w:marRight w:val="0"/>
      <w:marTop w:val="0"/>
      <w:marBottom w:val="0"/>
      <w:divBdr>
        <w:top w:val="none" w:sz="0" w:space="0" w:color="auto"/>
        <w:left w:val="none" w:sz="0" w:space="0" w:color="auto"/>
        <w:bottom w:val="none" w:sz="0" w:space="0" w:color="auto"/>
        <w:right w:val="none" w:sz="0" w:space="0" w:color="auto"/>
      </w:divBdr>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5117387">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53710754">
      <w:bodyDiv w:val="1"/>
      <w:marLeft w:val="0"/>
      <w:marRight w:val="0"/>
      <w:marTop w:val="0"/>
      <w:marBottom w:val="0"/>
      <w:divBdr>
        <w:top w:val="none" w:sz="0" w:space="0" w:color="auto"/>
        <w:left w:val="none" w:sz="0" w:space="0" w:color="auto"/>
        <w:bottom w:val="none" w:sz="0" w:space="0" w:color="auto"/>
        <w:right w:val="none" w:sz="0" w:space="0" w:color="auto"/>
      </w:divBdr>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4774204">
      <w:bodyDiv w:val="1"/>
      <w:marLeft w:val="0"/>
      <w:marRight w:val="0"/>
      <w:marTop w:val="0"/>
      <w:marBottom w:val="0"/>
      <w:divBdr>
        <w:top w:val="none" w:sz="0" w:space="0" w:color="auto"/>
        <w:left w:val="none" w:sz="0" w:space="0" w:color="auto"/>
        <w:bottom w:val="none" w:sz="0" w:space="0" w:color="auto"/>
        <w:right w:val="none" w:sz="0" w:space="0" w:color="auto"/>
      </w:divBdr>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19086">
      <w:bodyDiv w:val="1"/>
      <w:marLeft w:val="0"/>
      <w:marRight w:val="0"/>
      <w:marTop w:val="0"/>
      <w:marBottom w:val="0"/>
      <w:divBdr>
        <w:top w:val="none" w:sz="0" w:space="0" w:color="auto"/>
        <w:left w:val="none" w:sz="0" w:space="0" w:color="auto"/>
        <w:bottom w:val="none" w:sz="0" w:space="0" w:color="auto"/>
        <w:right w:val="none" w:sz="0" w:space="0" w:color="auto"/>
      </w:divBdr>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2717">
      <w:bodyDiv w:val="1"/>
      <w:marLeft w:val="0"/>
      <w:marRight w:val="0"/>
      <w:marTop w:val="0"/>
      <w:marBottom w:val="0"/>
      <w:divBdr>
        <w:top w:val="none" w:sz="0" w:space="0" w:color="auto"/>
        <w:left w:val="none" w:sz="0" w:space="0" w:color="auto"/>
        <w:bottom w:val="none" w:sz="0" w:space="0" w:color="auto"/>
        <w:right w:val="none" w:sz="0" w:space="0" w:color="auto"/>
      </w:divBdr>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7772">
      <w:bodyDiv w:val="1"/>
      <w:marLeft w:val="0"/>
      <w:marRight w:val="0"/>
      <w:marTop w:val="0"/>
      <w:marBottom w:val="0"/>
      <w:divBdr>
        <w:top w:val="none" w:sz="0" w:space="0" w:color="auto"/>
        <w:left w:val="none" w:sz="0" w:space="0" w:color="auto"/>
        <w:bottom w:val="none" w:sz="0" w:space="0" w:color="auto"/>
        <w:right w:val="none" w:sz="0" w:space="0" w:color="auto"/>
      </w:divBdr>
      <w:divsChild>
        <w:div w:id="1398816395">
          <w:marLeft w:val="0"/>
          <w:marRight w:val="0"/>
          <w:marTop w:val="0"/>
          <w:marBottom w:val="0"/>
          <w:divBdr>
            <w:top w:val="none" w:sz="0" w:space="0" w:color="auto"/>
            <w:left w:val="none" w:sz="0" w:space="0" w:color="auto"/>
            <w:bottom w:val="none" w:sz="0" w:space="0" w:color="auto"/>
            <w:right w:val="none" w:sz="0" w:space="0" w:color="auto"/>
          </w:divBdr>
          <w:divsChild>
            <w:div w:id="1158838880">
              <w:marLeft w:val="0"/>
              <w:marRight w:val="0"/>
              <w:marTop w:val="0"/>
              <w:marBottom w:val="0"/>
              <w:divBdr>
                <w:top w:val="single" w:sz="2" w:space="0" w:color="EFEFEF"/>
                <w:left w:val="none" w:sz="0" w:space="0" w:color="auto"/>
                <w:bottom w:val="none" w:sz="0" w:space="0" w:color="auto"/>
                <w:right w:val="none" w:sz="0" w:space="0" w:color="auto"/>
              </w:divBdr>
              <w:divsChild>
                <w:div w:id="1633092376">
                  <w:marLeft w:val="0"/>
                  <w:marRight w:val="0"/>
                  <w:marTop w:val="0"/>
                  <w:marBottom w:val="0"/>
                  <w:divBdr>
                    <w:top w:val="none" w:sz="0" w:space="0" w:color="auto"/>
                    <w:left w:val="none" w:sz="0" w:space="0" w:color="auto"/>
                    <w:bottom w:val="none" w:sz="0" w:space="0" w:color="auto"/>
                    <w:right w:val="none" w:sz="0" w:space="0" w:color="auto"/>
                  </w:divBdr>
                  <w:divsChild>
                    <w:div w:id="1488395692">
                      <w:marLeft w:val="0"/>
                      <w:marRight w:val="0"/>
                      <w:marTop w:val="0"/>
                      <w:marBottom w:val="0"/>
                      <w:divBdr>
                        <w:top w:val="none" w:sz="0" w:space="0" w:color="auto"/>
                        <w:left w:val="none" w:sz="0" w:space="0" w:color="auto"/>
                        <w:bottom w:val="none" w:sz="0" w:space="0" w:color="auto"/>
                        <w:right w:val="none" w:sz="0" w:space="0" w:color="auto"/>
                      </w:divBdr>
                      <w:divsChild>
                        <w:div w:id="32586445">
                          <w:marLeft w:val="0"/>
                          <w:marRight w:val="0"/>
                          <w:marTop w:val="0"/>
                          <w:marBottom w:val="0"/>
                          <w:divBdr>
                            <w:top w:val="none" w:sz="0" w:space="0" w:color="auto"/>
                            <w:left w:val="none" w:sz="0" w:space="0" w:color="auto"/>
                            <w:bottom w:val="none" w:sz="0" w:space="0" w:color="auto"/>
                            <w:right w:val="none" w:sz="0" w:space="0" w:color="auto"/>
                          </w:divBdr>
                          <w:divsChild>
                            <w:div w:id="1374883351">
                              <w:marLeft w:val="0"/>
                              <w:marRight w:val="0"/>
                              <w:marTop w:val="0"/>
                              <w:marBottom w:val="0"/>
                              <w:divBdr>
                                <w:top w:val="none" w:sz="0" w:space="0" w:color="auto"/>
                                <w:left w:val="none" w:sz="0" w:space="0" w:color="auto"/>
                                <w:bottom w:val="none" w:sz="0" w:space="0" w:color="auto"/>
                                <w:right w:val="none" w:sz="0" w:space="0" w:color="auto"/>
                              </w:divBdr>
                              <w:divsChild>
                                <w:div w:id="145781507">
                                  <w:marLeft w:val="0"/>
                                  <w:marRight w:val="0"/>
                                  <w:marTop w:val="0"/>
                                  <w:marBottom w:val="0"/>
                                  <w:divBdr>
                                    <w:top w:val="none" w:sz="0" w:space="0" w:color="auto"/>
                                    <w:left w:val="none" w:sz="0" w:space="0" w:color="auto"/>
                                    <w:bottom w:val="none" w:sz="0" w:space="0" w:color="auto"/>
                                    <w:right w:val="none" w:sz="0" w:space="0" w:color="auto"/>
                                  </w:divBdr>
                                  <w:divsChild>
                                    <w:div w:id="1597442195">
                                      <w:marLeft w:val="0"/>
                                      <w:marRight w:val="0"/>
                                      <w:marTop w:val="0"/>
                                      <w:marBottom w:val="0"/>
                                      <w:divBdr>
                                        <w:top w:val="none" w:sz="0" w:space="0" w:color="auto"/>
                                        <w:left w:val="none" w:sz="0" w:space="0" w:color="auto"/>
                                        <w:bottom w:val="none" w:sz="0" w:space="0" w:color="auto"/>
                                        <w:right w:val="none" w:sz="0" w:space="0" w:color="auto"/>
                                      </w:divBdr>
                                      <w:divsChild>
                                        <w:div w:id="509873198">
                                          <w:marLeft w:val="0"/>
                                          <w:marRight w:val="0"/>
                                          <w:marTop w:val="0"/>
                                          <w:marBottom w:val="0"/>
                                          <w:divBdr>
                                            <w:top w:val="none" w:sz="0" w:space="0" w:color="auto"/>
                                            <w:left w:val="none" w:sz="0" w:space="0" w:color="auto"/>
                                            <w:bottom w:val="none" w:sz="0" w:space="0" w:color="auto"/>
                                            <w:right w:val="none" w:sz="0" w:space="0" w:color="auto"/>
                                          </w:divBdr>
                                          <w:divsChild>
                                            <w:div w:id="531768550">
                                              <w:marLeft w:val="0"/>
                                              <w:marRight w:val="0"/>
                                              <w:marTop w:val="120"/>
                                              <w:marBottom w:val="0"/>
                                              <w:divBdr>
                                                <w:top w:val="none" w:sz="0" w:space="0" w:color="auto"/>
                                                <w:left w:val="none" w:sz="0" w:space="0" w:color="auto"/>
                                                <w:bottom w:val="none" w:sz="0" w:space="0" w:color="auto"/>
                                                <w:right w:val="none" w:sz="0" w:space="0" w:color="auto"/>
                                              </w:divBdr>
                                              <w:divsChild>
                                                <w:div w:id="1162427213">
                                                  <w:marLeft w:val="0"/>
                                                  <w:marRight w:val="0"/>
                                                  <w:marTop w:val="0"/>
                                                  <w:marBottom w:val="0"/>
                                                  <w:divBdr>
                                                    <w:top w:val="none" w:sz="0" w:space="0" w:color="auto"/>
                                                    <w:left w:val="none" w:sz="0" w:space="0" w:color="auto"/>
                                                    <w:bottom w:val="none" w:sz="0" w:space="0" w:color="auto"/>
                                                    <w:right w:val="none" w:sz="0" w:space="0" w:color="auto"/>
                                                  </w:divBdr>
                                                  <w:divsChild>
                                                    <w:div w:id="627204508">
                                                      <w:marLeft w:val="0"/>
                                                      <w:marRight w:val="0"/>
                                                      <w:marTop w:val="0"/>
                                                      <w:marBottom w:val="0"/>
                                                      <w:divBdr>
                                                        <w:top w:val="none" w:sz="0" w:space="0" w:color="auto"/>
                                                        <w:left w:val="none" w:sz="0" w:space="0" w:color="auto"/>
                                                        <w:bottom w:val="none" w:sz="0" w:space="0" w:color="auto"/>
                                                        <w:right w:val="none" w:sz="0" w:space="0" w:color="auto"/>
                                                      </w:divBdr>
                                                      <w:divsChild>
                                                        <w:div w:id="442311724">
                                                          <w:marLeft w:val="0"/>
                                                          <w:marRight w:val="0"/>
                                                          <w:marTop w:val="0"/>
                                                          <w:marBottom w:val="0"/>
                                                          <w:divBdr>
                                                            <w:top w:val="none" w:sz="0" w:space="0" w:color="auto"/>
                                                            <w:left w:val="none" w:sz="0" w:space="0" w:color="auto"/>
                                                            <w:bottom w:val="none" w:sz="0" w:space="0" w:color="auto"/>
                                                            <w:right w:val="none" w:sz="0" w:space="0" w:color="auto"/>
                                                          </w:divBdr>
                                                        </w:div>
                                                        <w:div w:id="1182863931">
                                                          <w:marLeft w:val="0"/>
                                                          <w:marRight w:val="0"/>
                                                          <w:marTop w:val="0"/>
                                                          <w:marBottom w:val="0"/>
                                                          <w:divBdr>
                                                            <w:top w:val="none" w:sz="0" w:space="0" w:color="auto"/>
                                                            <w:left w:val="none" w:sz="0" w:space="0" w:color="auto"/>
                                                            <w:bottom w:val="none" w:sz="0" w:space="0" w:color="auto"/>
                                                            <w:right w:val="none" w:sz="0" w:space="0" w:color="auto"/>
                                                          </w:divBdr>
                                                        </w:div>
                                                        <w:div w:id="17896353">
                                                          <w:marLeft w:val="0"/>
                                                          <w:marRight w:val="0"/>
                                                          <w:marTop w:val="0"/>
                                                          <w:marBottom w:val="0"/>
                                                          <w:divBdr>
                                                            <w:top w:val="none" w:sz="0" w:space="0" w:color="auto"/>
                                                            <w:left w:val="none" w:sz="0" w:space="0" w:color="auto"/>
                                                            <w:bottom w:val="none" w:sz="0" w:space="0" w:color="auto"/>
                                                            <w:right w:val="none" w:sz="0" w:space="0" w:color="auto"/>
                                                          </w:divBdr>
                                                        </w:div>
                                                        <w:div w:id="66192619">
                                                          <w:marLeft w:val="0"/>
                                                          <w:marRight w:val="0"/>
                                                          <w:marTop w:val="0"/>
                                                          <w:marBottom w:val="0"/>
                                                          <w:divBdr>
                                                            <w:top w:val="none" w:sz="0" w:space="0" w:color="auto"/>
                                                            <w:left w:val="none" w:sz="0" w:space="0" w:color="auto"/>
                                                            <w:bottom w:val="none" w:sz="0" w:space="0" w:color="auto"/>
                                                            <w:right w:val="none" w:sz="0" w:space="0" w:color="auto"/>
                                                          </w:divBdr>
                                                        </w:div>
                                                        <w:div w:id="927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2991">
          <w:marLeft w:val="0"/>
          <w:marRight w:val="0"/>
          <w:marTop w:val="0"/>
          <w:marBottom w:val="0"/>
          <w:divBdr>
            <w:top w:val="none" w:sz="0" w:space="0" w:color="auto"/>
            <w:left w:val="none" w:sz="0" w:space="0" w:color="auto"/>
            <w:bottom w:val="none" w:sz="0" w:space="0" w:color="auto"/>
            <w:right w:val="none" w:sz="0" w:space="0" w:color="auto"/>
          </w:divBdr>
          <w:divsChild>
            <w:div w:id="301278027">
              <w:marLeft w:val="0"/>
              <w:marRight w:val="0"/>
              <w:marTop w:val="0"/>
              <w:marBottom w:val="0"/>
              <w:divBdr>
                <w:top w:val="single" w:sz="2" w:space="0" w:color="EFEFEF"/>
                <w:left w:val="none" w:sz="0" w:space="0" w:color="auto"/>
                <w:bottom w:val="none" w:sz="0" w:space="0" w:color="auto"/>
                <w:right w:val="none" w:sz="0" w:space="0" w:color="auto"/>
              </w:divBdr>
              <w:divsChild>
                <w:div w:id="1610235001">
                  <w:marLeft w:val="0"/>
                  <w:marRight w:val="0"/>
                  <w:marTop w:val="0"/>
                  <w:marBottom w:val="0"/>
                  <w:divBdr>
                    <w:top w:val="single" w:sz="6" w:space="0" w:color="auto"/>
                    <w:left w:val="none" w:sz="0" w:space="0" w:color="auto"/>
                    <w:bottom w:val="none" w:sz="0" w:space="0" w:color="auto"/>
                    <w:right w:val="none" w:sz="0" w:space="0" w:color="auto"/>
                  </w:divBdr>
                  <w:divsChild>
                    <w:div w:id="1649239743">
                      <w:marLeft w:val="0"/>
                      <w:marRight w:val="0"/>
                      <w:marTop w:val="0"/>
                      <w:marBottom w:val="0"/>
                      <w:divBdr>
                        <w:top w:val="none" w:sz="0" w:space="0" w:color="auto"/>
                        <w:left w:val="none" w:sz="0" w:space="0" w:color="auto"/>
                        <w:bottom w:val="none" w:sz="0" w:space="0" w:color="auto"/>
                        <w:right w:val="none" w:sz="0" w:space="0" w:color="auto"/>
                      </w:divBdr>
                      <w:divsChild>
                        <w:div w:id="748621397">
                          <w:marLeft w:val="0"/>
                          <w:marRight w:val="0"/>
                          <w:marTop w:val="0"/>
                          <w:marBottom w:val="0"/>
                          <w:divBdr>
                            <w:top w:val="none" w:sz="0" w:space="0" w:color="auto"/>
                            <w:left w:val="none" w:sz="0" w:space="0" w:color="auto"/>
                            <w:bottom w:val="none" w:sz="0" w:space="0" w:color="auto"/>
                            <w:right w:val="none" w:sz="0" w:space="0" w:color="auto"/>
                          </w:divBdr>
                          <w:divsChild>
                            <w:div w:id="77602332">
                              <w:marLeft w:val="0"/>
                              <w:marRight w:val="0"/>
                              <w:marTop w:val="0"/>
                              <w:marBottom w:val="0"/>
                              <w:divBdr>
                                <w:top w:val="none" w:sz="0" w:space="0" w:color="auto"/>
                                <w:left w:val="none" w:sz="0" w:space="0" w:color="auto"/>
                                <w:bottom w:val="none" w:sz="0" w:space="0" w:color="auto"/>
                                <w:right w:val="none" w:sz="0" w:space="0" w:color="auto"/>
                              </w:divBdr>
                              <w:divsChild>
                                <w:div w:id="1958218479">
                                  <w:marLeft w:val="0"/>
                                  <w:marRight w:val="0"/>
                                  <w:marTop w:val="0"/>
                                  <w:marBottom w:val="0"/>
                                  <w:divBdr>
                                    <w:top w:val="none" w:sz="0" w:space="0" w:color="auto"/>
                                    <w:left w:val="none" w:sz="0" w:space="0" w:color="auto"/>
                                    <w:bottom w:val="none" w:sz="0" w:space="0" w:color="auto"/>
                                    <w:right w:val="none" w:sz="0" w:space="0" w:color="auto"/>
                                  </w:divBdr>
                                  <w:divsChild>
                                    <w:div w:id="5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5583638">
      <w:bodyDiv w:val="1"/>
      <w:marLeft w:val="0"/>
      <w:marRight w:val="0"/>
      <w:marTop w:val="0"/>
      <w:marBottom w:val="0"/>
      <w:divBdr>
        <w:top w:val="none" w:sz="0" w:space="0" w:color="auto"/>
        <w:left w:val="none" w:sz="0" w:space="0" w:color="auto"/>
        <w:bottom w:val="none" w:sz="0" w:space="0" w:color="auto"/>
        <w:right w:val="none" w:sz="0" w:space="0" w:color="auto"/>
      </w:divBdr>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70313715">
      <w:bodyDiv w:val="1"/>
      <w:marLeft w:val="0"/>
      <w:marRight w:val="0"/>
      <w:marTop w:val="0"/>
      <w:marBottom w:val="0"/>
      <w:divBdr>
        <w:top w:val="none" w:sz="0" w:space="0" w:color="auto"/>
        <w:left w:val="none" w:sz="0" w:space="0" w:color="auto"/>
        <w:bottom w:val="none" w:sz="0" w:space="0" w:color="auto"/>
        <w:right w:val="none" w:sz="0" w:space="0" w:color="auto"/>
      </w:divBdr>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2877">
      <w:bodyDiv w:val="1"/>
      <w:marLeft w:val="0"/>
      <w:marRight w:val="0"/>
      <w:marTop w:val="0"/>
      <w:marBottom w:val="0"/>
      <w:divBdr>
        <w:top w:val="none" w:sz="0" w:space="0" w:color="auto"/>
        <w:left w:val="none" w:sz="0" w:space="0" w:color="auto"/>
        <w:bottom w:val="none" w:sz="0" w:space="0" w:color="auto"/>
        <w:right w:val="none" w:sz="0" w:space="0" w:color="auto"/>
      </w:divBdr>
    </w:div>
    <w:div w:id="642779172">
      <w:bodyDiv w:val="1"/>
      <w:marLeft w:val="0"/>
      <w:marRight w:val="0"/>
      <w:marTop w:val="0"/>
      <w:marBottom w:val="0"/>
      <w:divBdr>
        <w:top w:val="none" w:sz="0" w:space="0" w:color="auto"/>
        <w:left w:val="none" w:sz="0" w:space="0" w:color="auto"/>
        <w:bottom w:val="none" w:sz="0" w:space="0" w:color="auto"/>
        <w:right w:val="none" w:sz="0" w:space="0" w:color="auto"/>
      </w:divBdr>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30026782">
      <w:bodyDiv w:val="1"/>
      <w:marLeft w:val="0"/>
      <w:marRight w:val="0"/>
      <w:marTop w:val="0"/>
      <w:marBottom w:val="0"/>
      <w:divBdr>
        <w:top w:val="none" w:sz="0" w:space="0" w:color="auto"/>
        <w:left w:val="none" w:sz="0" w:space="0" w:color="auto"/>
        <w:bottom w:val="none" w:sz="0" w:space="0" w:color="auto"/>
        <w:right w:val="none" w:sz="0" w:space="0" w:color="auto"/>
      </w:divBdr>
      <w:divsChild>
        <w:div w:id="39474994">
          <w:marLeft w:val="0"/>
          <w:marRight w:val="0"/>
          <w:marTop w:val="0"/>
          <w:marBottom w:val="0"/>
          <w:divBdr>
            <w:top w:val="none" w:sz="0" w:space="0" w:color="auto"/>
            <w:left w:val="none" w:sz="0" w:space="0" w:color="auto"/>
            <w:bottom w:val="none" w:sz="0" w:space="0" w:color="auto"/>
            <w:right w:val="none" w:sz="0" w:space="0" w:color="auto"/>
          </w:divBdr>
        </w:div>
      </w:divsChild>
    </w:div>
    <w:div w:id="839538660">
      <w:bodyDiv w:val="1"/>
      <w:marLeft w:val="0"/>
      <w:marRight w:val="0"/>
      <w:marTop w:val="0"/>
      <w:marBottom w:val="0"/>
      <w:divBdr>
        <w:top w:val="none" w:sz="0" w:space="0" w:color="auto"/>
        <w:left w:val="none" w:sz="0" w:space="0" w:color="auto"/>
        <w:bottom w:val="none" w:sz="0" w:space="0" w:color="auto"/>
        <w:right w:val="none" w:sz="0" w:space="0" w:color="auto"/>
      </w:divBdr>
      <w:divsChild>
        <w:div w:id="1655063639">
          <w:marLeft w:val="0"/>
          <w:marRight w:val="0"/>
          <w:marTop w:val="0"/>
          <w:marBottom w:val="0"/>
          <w:divBdr>
            <w:top w:val="none" w:sz="0" w:space="0" w:color="auto"/>
            <w:left w:val="none" w:sz="0" w:space="0" w:color="auto"/>
            <w:bottom w:val="none" w:sz="0" w:space="0" w:color="auto"/>
            <w:right w:val="none" w:sz="0" w:space="0" w:color="auto"/>
          </w:divBdr>
        </w:div>
        <w:div w:id="1206217432">
          <w:marLeft w:val="0"/>
          <w:marRight w:val="0"/>
          <w:marTop w:val="0"/>
          <w:marBottom w:val="0"/>
          <w:divBdr>
            <w:top w:val="none" w:sz="0" w:space="0" w:color="auto"/>
            <w:left w:val="none" w:sz="0" w:space="0" w:color="auto"/>
            <w:bottom w:val="none" w:sz="0" w:space="0" w:color="auto"/>
            <w:right w:val="none" w:sz="0" w:space="0" w:color="auto"/>
          </w:divBdr>
        </w:div>
        <w:div w:id="190071777">
          <w:marLeft w:val="0"/>
          <w:marRight w:val="0"/>
          <w:marTop w:val="0"/>
          <w:marBottom w:val="0"/>
          <w:divBdr>
            <w:top w:val="none" w:sz="0" w:space="0" w:color="auto"/>
            <w:left w:val="none" w:sz="0" w:space="0" w:color="auto"/>
            <w:bottom w:val="none" w:sz="0" w:space="0" w:color="auto"/>
            <w:right w:val="none" w:sz="0" w:space="0" w:color="auto"/>
          </w:divBdr>
        </w:div>
        <w:div w:id="872578785">
          <w:marLeft w:val="0"/>
          <w:marRight w:val="0"/>
          <w:marTop w:val="0"/>
          <w:marBottom w:val="0"/>
          <w:divBdr>
            <w:top w:val="none" w:sz="0" w:space="0" w:color="auto"/>
            <w:left w:val="none" w:sz="0" w:space="0" w:color="auto"/>
            <w:bottom w:val="none" w:sz="0" w:space="0" w:color="auto"/>
            <w:right w:val="none" w:sz="0" w:space="0" w:color="auto"/>
          </w:divBdr>
        </w:div>
        <w:div w:id="567113310">
          <w:marLeft w:val="0"/>
          <w:marRight w:val="0"/>
          <w:marTop w:val="0"/>
          <w:marBottom w:val="0"/>
          <w:divBdr>
            <w:top w:val="none" w:sz="0" w:space="0" w:color="auto"/>
            <w:left w:val="none" w:sz="0" w:space="0" w:color="auto"/>
            <w:bottom w:val="none" w:sz="0" w:space="0" w:color="auto"/>
            <w:right w:val="none" w:sz="0" w:space="0" w:color="auto"/>
          </w:divBdr>
        </w:div>
        <w:div w:id="843202501">
          <w:marLeft w:val="0"/>
          <w:marRight w:val="0"/>
          <w:marTop w:val="0"/>
          <w:marBottom w:val="0"/>
          <w:divBdr>
            <w:top w:val="none" w:sz="0" w:space="0" w:color="auto"/>
            <w:left w:val="none" w:sz="0" w:space="0" w:color="auto"/>
            <w:bottom w:val="none" w:sz="0" w:space="0" w:color="auto"/>
            <w:right w:val="none" w:sz="0" w:space="0" w:color="auto"/>
          </w:divBdr>
        </w:div>
        <w:div w:id="322781115">
          <w:marLeft w:val="0"/>
          <w:marRight w:val="0"/>
          <w:marTop w:val="0"/>
          <w:marBottom w:val="0"/>
          <w:divBdr>
            <w:top w:val="none" w:sz="0" w:space="0" w:color="auto"/>
            <w:left w:val="none" w:sz="0" w:space="0" w:color="auto"/>
            <w:bottom w:val="none" w:sz="0" w:space="0" w:color="auto"/>
            <w:right w:val="none" w:sz="0" w:space="0" w:color="auto"/>
          </w:divBdr>
        </w:div>
        <w:div w:id="282076252">
          <w:marLeft w:val="0"/>
          <w:marRight w:val="0"/>
          <w:marTop w:val="0"/>
          <w:marBottom w:val="0"/>
          <w:divBdr>
            <w:top w:val="none" w:sz="0" w:space="0" w:color="auto"/>
            <w:left w:val="none" w:sz="0" w:space="0" w:color="auto"/>
            <w:bottom w:val="none" w:sz="0" w:space="0" w:color="auto"/>
            <w:right w:val="none" w:sz="0" w:space="0" w:color="auto"/>
          </w:divBdr>
        </w:div>
        <w:div w:id="1828592430">
          <w:marLeft w:val="0"/>
          <w:marRight w:val="0"/>
          <w:marTop w:val="0"/>
          <w:marBottom w:val="0"/>
          <w:divBdr>
            <w:top w:val="none" w:sz="0" w:space="0" w:color="auto"/>
            <w:left w:val="none" w:sz="0" w:space="0" w:color="auto"/>
            <w:bottom w:val="none" w:sz="0" w:space="0" w:color="auto"/>
            <w:right w:val="none" w:sz="0" w:space="0" w:color="auto"/>
          </w:divBdr>
        </w:div>
        <w:div w:id="1067194013">
          <w:marLeft w:val="0"/>
          <w:marRight w:val="0"/>
          <w:marTop w:val="0"/>
          <w:marBottom w:val="0"/>
          <w:divBdr>
            <w:top w:val="none" w:sz="0" w:space="0" w:color="auto"/>
            <w:left w:val="none" w:sz="0" w:space="0" w:color="auto"/>
            <w:bottom w:val="none" w:sz="0" w:space="0" w:color="auto"/>
            <w:right w:val="none" w:sz="0" w:space="0" w:color="auto"/>
          </w:divBdr>
        </w:div>
        <w:div w:id="206338758">
          <w:marLeft w:val="0"/>
          <w:marRight w:val="0"/>
          <w:marTop w:val="0"/>
          <w:marBottom w:val="0"/>
          <w:divBdr>
            <w:top w:val="none" w:sz="0" w:space="0" w:color="auto"/>
            <w:left w:val="none" w:sz="0" w:space="0" w:color="auto"/>
            <w:bottom w:val="none" w:sz="0" w:space="0" w:color="auto"/>
            <w:right w:val="none" w:sz="0" w:space="0" w:color="auto"/>
          </w:divBdr>
        </w:div>
        <w:div w:id="457917224">
          <w:marLeft w:val="0"/>
          <w:marRight w:val="0"/>
          <w:marTop w:val="0"/>
          <w:marBottom w:val="0"/>
          <w:divBdr>
            <w:top w:val="none" w:sz="0" w:space="0" w:color="auto"/>
            <w:left w:val="none" w:sz="0" w:space="0" w:color="auto"/>
            <w:bottom w:val="none" w:sz="0" w:space="0" w:color="auto"/>
            <w:right w:val="none" w:sz="0" w:space="0" w:color="auto"/>
          </w:divBdr>
        </w:div>
        <w:div w:id="2095008777">
          <w:marLeft w:val="0"/>
          <w:marRight w:val="0"/>
          <w:marTop w:val="0"/>
          <w:marBottom w:val="0"/>
          <w:divBdr>
            <w:top w:val="none" w:sz="0" w:space="0" w:color="auto"/>
            <w:left w:val="none" w:sz="0" w:space="0" w:color="auto"/>
            <w:bottom w:val="none" w:sz="0" w:space="0" w:color="auto"/>
            <w:right w:val="none" w:sz="0" w:space="0" w:color="auto"/>
          </w:divBdr>
        </w:div>
        <w:div w:id="208417149">
          <w:marLeft w:val="0"/>
          <w:marRight w:val="0"/>
          <w:marTop w:val="0"/>
          <w:marBottom w:val="0"/>
          <w:divBdr>
            <w:top w:val="none" w:sz="0" w:space="0" w:color="auto"/>
            <w:left w:val="none" w:sz="0" w:space="0" w:color="auto"/>
            <w:bottom w:val="none" w:sz="0" w:space="0" w:color="auto"/>
            <w:right w:val="none" w:sz="0" w:space="0" w:color="auto"/>
          </w:divBdr>
        </w:div>
        <w:div w:id="692809718">
          <w:marLeft w:val="0"/>
          <w:marRight w:val="0"/>
          <w:marTop w:val="0"/>
          <w:marBottom w:val="0"/>
          <w:divBdr>
            <w:top w:val="none" w:sz="0" w:space="0" w:color="auto"/>
            <w:left w:val="none" w:sz="0" w:space="0" w:color="auto"/>
            <w:bottom w:val="none" w:sz="0" w:space="0" w:color="auto"/>
            <w:right w:val="none" w:sz="0" w:space="0" w:color="auto"/>
          </w:divBdr>
        </w:div>
        <w:div w:id="1697999390">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68225705">
      <w:bodyDiv w:val="1"/>
      <w:marLeft w:val="0"/>
      <w:marRight w:val="0"/>
      <w:marTop w:val="0"/>
      <w:marBottom w:val="0"/>
      <w:divBdr>
        <w:top w:val="none" w:sz="0" w:space="0" w:color="auto"/>
        <w:left w:val="none" w:sz="0" w:space="0" w:color="auto"/>
        <w:bottom w:val="none" w:sz="0" w:space="0" w:color="auto"/>
        <w:right w:val="none" w:sz="0" w:space="0" w:color="auto"/>
      </w:divBdr>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0404">
      <w:bodyDiv w:val="1"/>
      <w:marLeft w:val="0"/>
      <w:marRight w:val="0"/>
      <w:marTop w:val="0"/>
      <w:marBottom w:val="0"/>
      <w:divBdr>
        <w:top w:val="none" w:sz="0" w:space="0" w:color="auto"/>
        <w:left w:val="none" w:sz="0" w:space="0" w:color="auto"/>
        <w:bottom w:val="none" w:sz="0" w:space="0" w:color="auto"/>
        <w:right w:val="none" w:sz="0" w:space="0" w:color="auto"/>
      </w:divBdr>
    </w:div>
    <w:div w:id="906963390">
      <w:bodyDiv w:val="1"/>
      <w:marLeft w:val="0"/>
      <w:marRight w:val="0"/>
      <w:marTop w:val="0"/>
      <w:marBottom w:val="0"/>
      <w:divBdr>
        <w:top w:val="none" w:sz="0" w:space="0" w:color="auto"/>
        <w:left w:val="none" w:sz="0" w:space="0" w:color="auto"/>
        <w:bottom w:val="none" w:sz="0" w:space="0" w:color="auto"/>
        <w:right w:val="none" w:sz="0" w:space="0" w:color="auto"/>
      </w:divBdr>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2937134">
      <w:bodyDiv w:val="1"/>
      <w:marLeft w:val="0"/>
      <w:marRight w:val="0"/>
      <w:marTop w:val="0"/>
      <w:marBottom w:val="0"/>
      <w:divBdr>
        <w:top w:val="none" w:sz="0" w:space="0" w:color="auto"/>
        <w:left w:val="none" w:sz="0" w:space="0" w:color="auto"/>
        <w:bottom w:val="none" w:sz="0" w:space="0" w:color="auto"/>
        <w:right w:val="none" w:sz="0" w:space="0" w:color="auto"/>
      </w:divBdr>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5210079">
      <w:bodyDiv w:val="1"/>
      <w:marLeft w:val="0"/>
      <w:marRight w:val="0"/>
      <w:marTop w:val="0"/>
      <w:marBottom w:val="0"/>
      <w:divBdr>
        <w:top w:val="none" w:sz="0" w:space="0" w:color="auto"/>
        <w:left w:val="none" w:sz="0" w:space="0" w:color="auto"/>
        <w:bottom w:val="none" w:sz="0" w:space="0" w:color="auto"/>
        <w:right w:val="none" w:sz="0" w:space="0" w:color="auto"/>
      </w:divBdr>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76070">
      <w:bodyDiv w:val="1"/>
      <w:marLeft w:val="0"/>
      <w:marRight w:val="0"/>
      <w:marTop w:val="0"/>
      <w:marBottom w:val="0"/>
      <w:divBdr>
        <w:top w:val="none" w:sz="0" w:space="0" w:color="auto"/>
        <w:left w:val="none" w:sz="0" w:space="0" w:color="auto"/>
        <w:bottom w:val="none" w:sz="0" w:space="0" w:color="auto"/>
        <w:right w:val="none" w:sz="0" w:space="0" w:color="auto"/>
      </w:divBdr>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59106">
      <w:bodyDiv w:val="1"/>
      <w:marLeft w:val="0"/>
      <w:marRight w:val="0"/>
      <w:marTop w:val="0"/>
      <w:marBottom w:val="0"/>
      <w:divBdr>
        <w:top w:val="none" w:sz="0" w:space="0" w:color="auto"/>
        <w:left w:val="none" w:sz="0" w:space="0" w:color="auto"/>
        <w:bottom w:val="none" w:sz="0" w:space="0" w:color="auto"/>
        <w:right w:val="none" w:sz="0" w:space="0" w:color="auto"/>
      </w:divBdr>
      <w:divsChild>
        <w:div w:id="2016421179">
          <w:marLeft w:val="0"/>
          <w:marRight w:val="0"/>
          <w:marTop w:val="0"/>
          <w:marBottom w:val="0"/>
          <w:divBdr>
            <w:top w:val="none" w:sz="0" w:space="0" w:color="auto"/>
            <w:left w:val="none" w:sz="0" w:space="0" w:color="auto"/>
            <w:bottom w:val="none" w:sz="0" w:space="0" w:color="auto"/>
            <w:right w:val="none" w:sz="0" w:space="0" w:color="auto"/>
          </w:divBdr>
        </w:div>
        <w:div w:id="1651209016">
          <w:marLeft w:val="0"/>
          <w:marRight w:val="0"/>
          <w:marTop w:val="0"/>
          <w:marBottom w:val="0"/>
          <w:divBdr>
            <w:top w:val="none" w:sz="0" w:space="0" w:color="auto"/>
            <w:left w:val="none" w:sz="0" w:space="0" w:color="auto"/>
            <w:bottom w:val="none" w:sz="0" w:space="0" w:color="auto"/>
            <w:right w:val="none" w:sz="0" w:space="0" w:color="auto"/>
          </w:divBdr>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01496129">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39775418">
      <w:bodyDiv w:val="1"/>
      <w:marLeft w:val="0"/>
      <w:marRight w:val="0"/>
      <w:marTop w:val="0"/>
      <w:marBottom w:val="0"/>
      <w:divBdr>
        <w:top w:val="none" w:sz="0" w:space="0" w:color="auto"/>
        <w:left w:val="none" w:sz="0" w:space="0" w:color="auto"/>
        <w:bottom w:val="none" w:sz="0" w:space="0" w:color="auto"/>
        <w:right w:val="none" w:sz="0" w:space="0" w:color="auto"/>
      </w:divBdr>
      <w:divsChild>
        <w:div w:id="310326114">
          <w:marLeft w:val="0"/>
          <w:marRight w:val="0"/>
          <w:marTop w:val="0"/>
          <w:marBottom w:val="0"/>
          <w:divBdr>
            <w:top w:val="none" w:sz="0" w:space="0" w:color="auto"/>
            <w:left w:val="none" w:sz="0" w:space="0" w:color="auto"/>
            <w:bottom w:val="none" w:sz="0" w:space="0" w:color="auto"/>
            <w:right w:val="none" w:sz="0" w:space="0" w:color="auto"/>
          </w:divBdr>
        </w:div>
      </w:divsChild>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900">
      <w:bodyDiv w:val="1"/>
      <w:marLeft w:val="0"/>
      <w:marRight w:val="0"/>
      <w:marTop w:val="0"/>
      <w:marBottom w:val="0"/>
      <w:divBdr>
        <w:top w:val="none" w:sz="0" w:space="0" w:color="auto"/>
        <w:left w:val="none" w:sz="0" w:space="0" w:color="auto"/>
        <w:bottom w:val="none" w:sz="0" w:space="0" w:color="auto"/>
        <w:right w:val="none" w:sz="0" w:space="0" w:color="auto"/>
      </w:divBdr>
      <w:divsChild>
        <w:div w:id="982852971">
          <w:marLeft w:val="0"/>
          <w:marRight w:val="0"/>
          <w:marTop w:val="0"/>
          <w:marBottom w:val="0"/>
          <w:divBdr>
            <w:top w:val="none" w:sz="0" w:space="0" w:color="auto"/>
            <w:left w:val="none" w:sz="0" w:space="0" w:color="auto"/>
            <w:bottom w:val="none" w:sz="0" w:space="0" w:color="auto"/>
            <w:right w:val="none" w:sz="0" w:space="0" w:color="auto"/>
          </w:divBdr>
          <w:divsChild>
            <w:div w:id="1424104465">
              <w:marLeft w:val="0"/>
              <w:marRight w:val="0"/>
              <w:marTop w:val="0"/>
              <w:marBottom w:val="0"/>
              <w:divBdr>
                <w:top w:val="none" w:sz="0" w:space="0" w:color="auto"/>
                <w:left w:val="none" w:sz="0" w:space="0" w:color="auto"/>
                <w:bottom w:val="none" w:sz="0" w:space="0" w:color="auto"/>
                <w:right w:val="none" w:sz="0" w:space="0" w:color="auto"/>
              </w:divBdr>
              <w:divsChild>
                <w:div w:id="11956748">
                  <w:marLeft w:val="0"/>
                  <w:marRight w:val="0"/>
                  <w:marTop w:val="0"/>
                  <w:marBottom w:val="0"/>
                  <w:divBdr>
                    <w:top w:val="none" w:sz="0" w:space="0" w:color="auto"/>
                    <w:left w:val="none" w:sz="0" w:space="0" w:color="auto"/>
                    <w:bottom w:val="none" w:sz="0" w:space="0" w:color="auto"/>
                    <w:right w:val="none" w:sz="0" w:space="0" w:color="auto"/>
                  </w:divBdr>
                  <w:divsChild>
                    <w:div w:id="1554269676">
                      <w:marLeft w:val="0"/>
                      <w:marRight w:val="0"/>
                      <w:marTop w:val="120"/>
                      <w:marBottom w:val="0"/>
                      <w:divBdr>
                        <w:top w:val="none" w:sz="0" w:space="0" w:color="auto"/>
                        <w:left w:val="none" w:sz="0" w:space="0" w:color="auto"/>
                        <w:bottom w:val="none" w:sz="0" w:space="0" w:color="auto"/>
                        <w:right w:val="none" w:sz="0" w:space="0" w:color="auto"/>
                      </w:divBdr>
                      <w:divsChild>
                        <w:div w:id="1851871920">
                          <w:marLeft w:val="0"/>
                          <w:marRight w:val="0"/>
                          <w:marTop w:val="0"/>
                          <w:marBottom w:val="0"/>
                          <w:divBdr>
                            <w:top w:val="none" w:sz="0" w:space="0" w:color="auto"/>
                            <w:left w:val="none" w:sz="0" w:space="0" w:color="auto"/>
                            <w:bottom w:val="none" w:sz="0" w:space="0" w:color="auto"/>
                            <w:right w:val="none" w:sz="0" w:space="0" w:color="auto"/>
                          </w:divBdr>
                          <w:divsChild>
                            <w:div w:id="1657493796">
                              <w:marLeft w:val="0"/>
                              <w:marRight w:val="0"/>
                              <w:marTop w:val="0"/>
                              <w:marBottom w:val="0"/>
                              <w:divBdr>
                                <w:top w:val="none" w:sz="0" w:space="0" w:color="auto"/>
                                <w:left w:val="none" w:sz="0" w:space="0" w:color="auto"/>
                                <w:bottom w:val="none" w:sz="0" w:space="0" w:color="auto"/>
                                <w:right w:val="none" w:sz="0" w:space="0" w:color="auto"/>
                              </w:divBdr>
                              <w:divsChild>
                                <w:div w:id="1447499666">
                                  <w:marLeft w:val="0"/>
                                  <w:marRight w:val="0"/>
                                  <w:marTop w:val="0"/>
                                  <w:marBottom w:val="0"/>
                                  <w:divBdr>
                                    <w:top w:val="none" w:sz="0" w:space="0" w:color="auto"/>
                                    <w:left w:val="none" w:sz="0" w:space="0" w:color="auto"/>
                                    <w:bottom w:val="none" w:sz="0" w:space="0" w:color="auto"/>
                                    <w:right w:val="none" w:sz="0" w:space="0" w:color="auto"/>
                                  </w:divBdr>
                                </w:div>
                                <w:div w:id="1062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16707485">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3647534">
      <w:bodyDiv w:val="1"/>
      <w:marLeft w:val="0"/>
      <w:marRight w:val="0"/>
      <w:marTop w:val="0"/>
      <w:marBottom w:val="0"/>
      <w:divBdr>
        <w:top w:val="none" w:sz="0" w:space="0" w:color="auto"/>
        <w:left w:val="none" w:sz="0" w:space="0" w:color="auto"/>
        <w:bottom w:val="none" w:sz="0" w:space="0" w:color="auto"/>
        <w:right w:val="none" w:sz="0" w:space="0" w:color="auto"/>
      </w:divBdr>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69516">
      <w:bodyDiv w:val="1"/>
      <w:marLeft w:val="0"/>
      <w:marRight w:val="0"/>
      <w:marTop w:val="0"/>
      <w:marBottom w:val="0"/>
      <w:divBdr>
        <w:top w:val="none" w:sz="0" w:space="0" w:color="auto"/>
        <w:left w:val="none" w:sz="0" w:space="0" w:color="auto"/>
        <w:bottom w:val="none" w:sz="0" w:space="0" w:color="auto"/>
        <w:right w:val="none" w:sz="0" w:space="0" w:color="auto"/>
      </w:divBdr>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06823">
      <w:bodyDiv w:val="1"/>
      <w:marLeft w:val="0"/>
      <w:marRight w:val="0"/>
      <w:marTop w:val="0"/>
      <w:marBottom w:val="0"/>
      <w:divBdr>
        <w:top w:val="none" w:sz="0" w:space="0" w:color="auto"/>
        <w:left w:val="none" w:sz="0" w:space="0" w:color="auto"/>
        <w:bottom w:val="none" w:sz="0" w:space="0" w:color="auto"/>
        <w:right w:val="none" w:sz="0" w:space="0" w:color="auto"/>
      </w:divBdr>
      <w:divsChild>
        <w:div w:id="933124660">
          <w:marLeft w:val="0"/>
          <w:marRight w:val="0"/>
          <w:marTop w:val="0"/>
          <w:marBottom w:val="0"/>
          <w:divBdr>
            <w:top w:val="none" w:sz="0" w:space="0" w:color="auto"/>
            <w:left w:val="none" w:sz="0" w:space="0" w:color="auto"/>
            <w:bottom w:val="none" w:sz="0" w:space="0" w:color="auto"/>
            <w:right w:val="none" w:sz="0" w:space="0" w:color="auto"/>
          </w:divBdr>
          <w:divsChild>
            <w:div w:id="1095318830">
              <w:marLeft w:val="0"/>
              <w:marRight w:val="0"/>
              <w:marTop w:val="0"/>
              <w:marBottom w:val="0"/>
              <w:divBdr>
                <w:top w:val="none" w:sz="0" w:space="0" w:color="auto"/>
                <w:left w:val="none" w:sz="0" w:space="0" w:color="auto"/>
                <w:bottom w:val="none" w:sz="0" w:space="0" w:color="auto"/>
                <w:right w:val="none" w:sz="0" w:space="0" w:color="auto"/>
              </w:divBdr>
            </w:div>
          </w:divsChild>
        </w:div>
        <w:div w:id="1219316850">
          <w:marLeft w:val="0"/>
          <w:marRight w:val="0"/>
          <w:marTop w:val="0"/>
          <w:marBottom w:val="0"/>
          <w:divBdr>
            <w:top w:val="none" w:sz="0" w:space="0" w:color="auto"/>
            <w:left w:val="none" w:sz="0" w:space="0" w:color="auto"/>
            <w:bottom w:val="none" w:sz="0" w:space="0" w:color="auto"/>
            <w:right w:val="none" w:sz="0" w:space="0" w:color="auto"/>
          </w:divBdr>
          <w:divsChild>
            <w:div w:id="473766069">
              <w:marLeft w:val="0"/>
              <w:marRight w:val="0"/>
              <w:marTop w:val="0"/>
              <w:marBottom w:val="0"/>
              <w:divBdr>
                <w:top w:val="none" w:sz="0" w:space="0" w:color="auto"/>
                <w:left w:val="none" w:sz="0" w:space="0" w:color="auto"/>
                <w:bottom w:val="none" w:sz="0" w:space="0" w:color="auto"/>
                <w:right w:val="none" w:sz="0" w:space="0" w:color="auto"/>
              </w:divBdr>
              <w:divsChild>
                <w:div w:id="1370571323">
                  <w:marLeft w:val="0"/>
                  <w:marRight w:val="0"/>
                  <w:marTop w:val="0"/>
                  <w:marBottom w:val="0"/>
                  <w:divBdr>
                    <w:top w:val="none" w:sz="0" w:space="0" w:color="auto"/>
                    <w:left w:val="none" w:sz="0" w:space="0" w:color="auto"/>
                    <w:bottom w:val="none" w:sz="0" w:space="0" w:color="auto"/>
                    <w:right w:val="none" w:sz="0" w:space="0" w:color="auto"/>
                  </w:divBdr>
                </w:div>
                <w:div w:id="2101170205">
                  <w:marLeft w:val="300"/>
                  <w:marRight w:val="0"/>
                  <w:marTop w:val="0"/>
                  <w:marBottom w:val="0"/>
                  <w:divBdr>
                    <w:top w:val="none" w:sz="0" w:space="0" w:color="auto"/>
                    <w:left w:val="none" w:sz="0" w:space="0" w:color="auto"/>
                    <w:bottom w:val="none" w:sz="0" w:space="0" w:color="auto"/>
                    <w:right w:val="none" w:sz="0" w:space="0" w:color="auto"/>
                  </w:divBdr>
                </w:div>
                <w:div w:id="236289029">
                  <w:marLeft w:val="300"/>
                  <w:marRight w:val="0"/>
                  <w:marTop w:val="0"/>
                  <w:marBottom w:val="0"/>
                  <w:divBdr>
                    <w:top w:val="none" w:sz="0" w:space="0" w:color="auto"/>
                    <w:left w:val="none" w:sz="0" w:space="0" w:color="auto"/>
                    <w:bottom w:val="none" w:sz="0" w:space="0" w:color="auto"/>
                    <w:right w:val="none" w:sz="0" w:space="0" w:color="auto"/>
                  </w:divBdr>
                </w:div>
                <w:div w:id="1843887460">
                  <w:marLeft w:val="0"/>
                  <w:marRight w:val="0"/>
                  <w:marTop w:val="0"/>
                  <w:marBottom w:val="0"/>
                  <w:divBdr>
                    <w:top w:val="none" w:sz="0" w:space="0" w:color="auto"/>
                    <w:left w:val="none" w:sz="0" w:space="0" w:color="auto"/>
                    <w:bottom w:val="none" w:sz="0" w:space="0" w:color="auto"/>
                    <w:right w:val="none" w:sz="0" w:space="0" w:color="auto"/>
                  </w:divBdr>
                </w:div>
                <w:div w:id="580338279">
                  <w:marLeft w:val="60"/>
                  <w:marRight w:val="0"/>
                  <w:marTop w:val="0"/>
                  <w:marBottom w:val="0"/>
                  <w:divBdr>
                    <w:top w:val="none" w:sz="0" w:space="0" w:color="auto"/>
                    <w:left w:val="none" w:sz="0" w:space="0" w:color="auto"/>
                    <w:bottom w:val="none" w:sz="0" w:space="0" w:color="auto"/>
                    <w:right w:val="none" w:sz="0" w:space="0" w:color="auto"/>
                  </w:divBdr>
                </w:div>
              </w:divsChild>
            </w:div>
            <w:div w:id="488863134">
              <w:marLeft w:val="0"/>
              <w:marRight w:val="0"/>
              <w:marTop w:val="0"/>
              <w:marBottom w:val="0"/>
              <w:divBdr>
                <w:top w:val="none" w:sz="0" w:space="0" w:color="auto"/>
                <w:left w:val="none" w:sz="0" w:space="0" w:color="auto"/>
                <w:bottom w:val="none" w:sz="0" w:space="0" w:color="auto"/>
                <w:right w:val="none" w:sz="0" w:space="0" w:color="auto"/>
              </w:divBdr>
              <w:divsChild>
                <w:div w:id="1191799586">
                  <w:marLeft w:val="0"/>
                  <w:marRight w:val="0"/>
                  <w:marTop w:val="120"/>
                  <w:marBottom w:val="0"/>
                  <w:divBdr>
                    <w:top w:val="none" w:sz="0" w:space="0" w:color="auto"/>
                    <w:left w:val="none" w:sz="0" w:space="0" w:color="auto"/>
                    <w:bottom w:val="none" w:sz="0" w:space="0" w:color="auto"/>
                    <w:right w:val="none" w:sz="0" w:space="0" w:color="auto"/>
                  </w:divBdr>
                  <w:divsChild>
                    <w:div w:id="171379251">
                      <w:marLeft w:val="0"/>
                      <w:marRight w:val="0"/>
                      <w:marTop w:val="0"/>
                      <w:marBottom w:val="0"/>
                      <w:divBdr>
                        <w:top w:val="none" w:sz="0" w:space="0" w:color="auto"/>
                        <w:left w:val="none" w:sz="0" w:space="0" w:color="auto"/>
                        <w:bottom w:val="none" w:sz="0" w:space="0" w:color="auto"/>
                        <w:right w:val="none" w:sz="0" w:space="0" w:color="auto"/>
                      </w:divBdr>
                      <w:divsChild>
                        <w:div w:id="1066416823">
                          <w:marLeft w:val="0"/>
                          <w:marRight w:val="0"/>
                          <w:marTop w:val="0"/>
                          <w:marBottom w:val="0"/>
                          <w:divBdr>
                            <w:top w:val="none" w:sz="0" w:space="0" w:color="auto"/>
                            <w:left w:val="none" w:sz="0" w:space="0" w:color="auto"/>
                            <w:bottom w:val="none" w:sz="0" w:space="0" w:color="auto"/>
                            <w:right w:val="none" w:sz="0" w:space="0" w:color="auto"/>
                          </w:divBdr>
                          <w:divsChild>
                            <w:div w:id="1453476258">
                              <w:marLeft w:val="0"/>
                              <w:marRight w:val="0"/>
                              <w:marTop w:val="0"/>
                              <w:marBottom w:val="0"/>
                              <w:divBdr>
                                <w:top w:val="none" w:sz="0" w:space="0" w:color="auto"/>
                                <w:left w:val="none" w:sz="0" w:space="0" w:color="auto"/>
                                <w:bottom w:val="none" w:sz="0" w:space="0" w:color="auto"/>
                                <w:right w:val="none" w:sz="0" w:space="0" w:color="auto"/>
                              </w:divBdr>
                            </w:div>
                            <w:div w:id="1477721188">
                              <w:marLeft w:val="0"/>
                              <w:marRight w:val="0"/>
                              <w:marTop w:val="0"/>
                              <w:marBottom w:val="0"/>
                              <w:divBdr>
                                <w:top w:val="none" w:sz="0" w:space="0" w:color="auto"/>
                                <w:left w:val="none" w:sz="0" w:space="0" w:color="auto"/>
                                <w:bottom w:val="none" w:sz="0" w:space="0" w:color="auto"/>
                                <w:right w:val="none" w:sz="0" w:space="0" w:color="auto"/>
                              </w:divBdr>
                            </w:div>
                            <w:div w:id="1424105826">
                              <w:marLeft w:val="0"/>
                              <w:marRight w:val="0"/>
                              <w:marTop w:val="0"/>
                              <w:marBottom w:val="0"/>
                              <w:divBdr>
                                <w:top w:val="none" w:sz="0" w:space="0" w:color="auto"/>
                                <w:left w:val="none" w:sz="0" w:space="0" w:color="auto"/>
                                <w:bottom w:val="none" w:sz="0" w:space="0" w:color="auto"/>
                                <w:right w:val="none" w:sz="0" w:space="0" w:color="auto"/>
                              </w:divBdr>
                            </w:div>
                            <w:div w:id="977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58221355">
      <w:bodyDiv w:val="1"/>
      <w:marLeft w:val="0"/>
      <w:marRight w:val="0"/>
      <w:marTop w:val="0"/>
      <w:marBottom w:val="0"/>
      <w:divBdr>
        <w:top w:val="none" w:sz="0" w:space="0" w:color="auto"/>
        <w:left w:val="none" w:sz="0" w:space="0" w:color="auto"/>
        <w:bottom w:val="none" w:sz="0" w:space="0" w:color="auto"/>
        <w:right w:val="none" w:sz="0" w:space="0" w:color="auto"/>
      </w:divBdr>
      <w:divsChild>
        <w:div w:id="1203176687">
          <w:marLeft w:val="0"/>
          <w:marRight w:val="0"/>
          <w:marTop w:val="0"/>
          <w:marBottom w:val="0"/>
          <w:divBdr>
            <w:top w:val="none" w:sz="0" w:space="0" w:color="auto"/>
            <w:left w:val="none" w:sz="0" w:space="0" w:color="auto"/>
            <w:bottom w:val="none" w:sz="0" w:space="0" w:color="auto"/>
            <w:right w:val="none" w:sz="0" w:space="0" w:color="auto"/>
          </w:divBdr>
        </w:div>
        <w:div w:id="1302420602">
          <w:marLeft w:val="0"/>
          <w:marRight w:val="0"/>
          <w:marTop w:val="0"/>
          <w:marBottom w:val="0"/>
          <w:divBdr>
            <w:top w:val="none" w:sz="0" w:space="0" w:color="auto"/>
            <w:left w:val="none" w:sz="0" w:space="0" w:color="auto"/>
            <w:bottom w:val="none" w:sz="0" w:space="0" w:color="auto"/>
            <w:right w:val="none" w:sz="0" w:space="0" w:color="auto"/>
          </w:divBdr>
        </w:div>
        <w:div w:id="1453943090">
          <w:marLeft w:val="0"/>
          <w:marRight w:val="0"/>
          <w:marTop w:val="0"/>
          <w:marBottom w:val="0"/>
          <w:divBdr>
            <w:top w:val="none" w:sz="0" w:space="0" w:color="auto"/>
            <w:left w:val="none" w:sz="0" w:space="0" w:color="auto"/>
            <w:bottom w:val="none" w:sz="0" w:space="0" w:color="auto"/>
            <w:right w:val="none" w:sz="0" w:space="0" w:color="auto"/>
          </w:divBdr>
        </w:div>
        <w:div w:id="1154686486">
          <w:marLeft w:val="0"/>
          <w:marRight w:val="0"/>
          <w:marTop w:val="0"/>
          <w:marBottom w:val="0"/>
          <w:divBdr>
            <w:top w:val="none" w:sz="0" w:space="0" w:color="auto"/>
            <w:left w:val="none" w:sz="0" w:space="0" w:color="auto"/>
            <w:bottom w:val="none" w:sz="0" w:space="0" w:color="auto"/>
            <w:right w:val="none" w:sz="0" w:space="0" w:color="auto"/>
          </w:divBdr>
        </w:div>
        <w:div w:id="1165127076">
          <w:marLeft w:val="0"/>
          <w:marRight w:val="0"/>
          <w:marTop w:val="0"/>
          <w:marBottom w:val="0"/>
          <w:divBdr>
            <w:top w:val="none" w:sz="0" w:space="0" w:color="auto"/>
            <w:left w:val="none" w:sz="0" w:space="0" w:color="auto"/>
            <w:bottom w:val="none" w:sz="0" w:space="0" w:color="auto"/>
            <w:right w:val="none" w:sz="0" w:space="0" w:color="auto"/>
          </w:divBdr>
        </w:div>
        <w:div w:id="1321542189">
          <w:marLeft w:val="0"/>
          <w:marRight w:val="0"/>
          <w:marTop w:val="0"/>
          <w:marBottom w:val="0"/>
          <w:divBdr>
            <w:top w:val="none" w:sz="0" w:space="0" w:color="auto"/>
            <w:left w:val="none" w:sz="0" w:space="0" w:color="auto"/>
            <w:bottom w:val="none" w:sz="0" w:space="0" w:color="auto"/>
            <w:right w:val="none" w:sz="0" w:space="0" w:color="auto"/>
          </w:divBdr>
        </w:div>
        <w:div w:id="723261644">
          <w:marLeft w:val="0"/>
          <w:marRight w:val="0"/>
          <w:marTop w:val="0"/>
          <w:marBottom w:val="0"/>
          <w:divBdr>
            <w:top w:val="none" w:sz="0" w:space="0" w:color="auto"/>
            <w:left w:val="none" w:sz="0" w:space="0" w:color="auto"/>
            <w:bottom w:val="none" w:sz="0" w:space="0" w:color="auto"/>
            <w:right w:val="none" w:sz="0" w:space="0" w:color="auto"/>
          </w:divBdr>
        </w:div>
        <w:div w:id="1403991991">
          <w:marLeft w:val="0"/>
          <w:marRight w:val="0"/>
          <w:marTop w:val="0"/>
          <w:marBottom w:val="0"/>
          <w:divBdr>
            <w:top w:val="none" w:sz="0" w:space="0" w:color="auto"/>
            <w:left w:val="none" w:sz="0" w:space="0" w:color="auto"/>
            <w:bottom w:val="none" w:sz="0" w:space="0" w:color="auto"/>
            <w:right w:val="none" w:sz="0" w:space="0" w:color="auto"/>
          </w:divBdr>
        </w:div>
      </w:divsChild>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670448393">
      <w:bodyDiv w:val="1"/>
      <w:marLeft w:val="0"/>
      <w:marRight w:val="0"/>
      <w:marTop w:val="0"/>
      <w:marBottom w:val="0"/>
      <w:divBdr>
        <w:top w:val="none" w:sz="0" w:space="0" w:color="auto"/>
        <w:left w:val="none" w:sz="0" w:space="0" w:color="auto"/>
        <w:bottom w:val="none" w:sz="0" w:space="0" w:color="auto"/>
        <w:right w:val="none" w:sz="0" w:space="0" w:color="auto"/>
      </w:divBdr>
    </w:div>
    <w:div w:id="1693141501">
      <w:bodyDiv w:val="1"/>
      <w:marLeft w:val="0"/>
      <w:marRight w:val="0"/>
      <w:marTop w:val="0"/>
      <w:marBottom w:val="0"/>
      <w:divBdr>
        <w:top w:val="none" w:sz="0" w:space="0" w:color="auto"/>
        <w:left w:val="none" w:sz="0" w:space="0" w:color="auto"/>
        <w:bottom w:val="none" w:sz="0" w:space="0" w:color="auto"/>
        <w:right w:val="none" w:sz="0" w:space="0" w:color="auto"/>
      </w:divBdr>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4646552">
      <w:bodyDiv w:val="1"/>
      <w:marLeft w:val="0"/>
      <w:marRight w:val="0"/>
      <w:marTop w:val="0"/>
      <w:marBottom w:val="0"/>
      <w:divBdr>
        <w:top w:val="none" w:sz="0" w:space="0" w:color="auto"/>
        <w:left w:val="none" w:sz="0" w:space="0" w:color="auto"/>
        <w:bottom w:val="none" w:sz="0" w:space="0" w:color="auto"/>
        <w:right w:val="none" w:sz="0" w:space="0" w:color="auto"/>
      </w:divBdr>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53237643">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166867">
      <w:bodyDiv w:val="1"/>
      <w:marLeft w:val="0"/>
      <w:marRight w:val="0"/>
      <w:marTop w:val="0"/>
      <w:marBottom w:val="0"/>
      <w:divBdr>
        <w:top w:val="none" w:sz="0" w:space="0" w:color="auto"/>
        <w:left w:val="none" w:sz="0" w:space="0" w:color="auto"/>
        <w:bottom w:val="none" w:sz="0" w:space="0" w:color="auto"/>
        <w:right w:val="none" w:sz="0" w:space="0" w:color="auto"/>
      </w:divBdr>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28787410">
      <w:bodyDiv w:val="1"/>
      <w:marLeft w:val="0"/>
      <w:marRight w:val="0"/>
      <w:marTop w:val="0"/>
      <w:marBottom w:val="0"/>
      <w:divBdr>
        <w:top w:val="none" w:sz="0" w:space="0" w:color="auto"/>
        <w:left w:val="none" w:sz="0" w:space="0" w:color="auto"/>
        <w:bottom w:val="none" w:sz="0" w:space="0" w:color="auto"/>
        <w:right w:val="none" w:sz="0" w:space="0" w:color="auto"/>
      </w:divBdr>
    </w:div>
    <w:div w:id="1829246928">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85750484">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1357355">
      <w:bodyDiv w:val="1"/>
      <w:marLeft w:val="0"/>
      <w:marRight w:val="0"/>
      <w:marTop w:val="0"/>
      <w:marBottom w:val="0"/>
      <w:divBdr>
        <w:top w:val="none" w:sz="0" w:space="0" w:color="auto"/>
        <w:left w:val="none" w:sz="0" w:space="0" w:color="auto"/>
        <w:bottom w:val="none" w:sz="0" w:space="0" w:color="auto"/>
        <w:right w:val="none" w:sz="0" w:space="0" w:color="auto"/>
      </w:divBdr>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1349384">
      <w:bodyDiv w:val="1"/>
      <w:marLeft w:val="0"/>
      <w:marRight w:val="0"/>
      <w:marTop w:val="0"/>
      <w:marBottom w:val="0"/>
      <w:divBdr>
        <w:top w:val="none" w:sz="0" w:space="0" w:color="auto"/>
        <w:left w:val="none" w:sz="0" w:space="0" w:color="auto"/>
        <w:bottom w:val="none" w:sz="0" w:space="0" w:color="auto"/>
        <w:right w:val="none" w:sz="0" w:space="0" w:color="auto"/>
      </w:divBdr>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52607846">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3rdwincitybrownies@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stcrossguide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mailto:stcrossbrownie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73B9-C36D-4541-8947-8796FA4D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987</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32</cp:revision>
  <cp:lastPrinted>2024-03-08T14:46:00Z</cp:lastPrinted>
  <dcterms:created xsi:type="dcterms:W3CDTF">2024-04-16T14:30:00Z</dcterms:created>
  <dcterms:modified xsi:type="dcterms:W3CDTF">2024-04-19T14:42:00Z</dcterms:modified>
</cp:coreProperties>
</file>